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B0E" w:rsidRPr="00922056" w:rsidRDefault="00DF07D4" w:rsidP="00315BB8">
      <w:pPr>
        <w:pBdr>
          <w:bottom w:val="single" w:sz="6" w:space="4" w:color="auto"/>
        </w:pBdr>
        <w:spacing w:after="0" w:line="240" w:lineRule="auto"/>
        <w:jc w:val="both"/>
        <w:rPr>
          <w:rFonts w:asciiTheme="minorHAnsi" w:hAnsiTheme="minorHAnsi" w:cstheme="minorHAnsi"/>
          <w:b/>
          <w:bCs/>
          <w:noProof/>
          <w:sz w:val="26"/>
          <w:szCs w:val="26"/>
          <w:lang w:eastAsia="es-ES"/>
        </w:rPr>
      </w:pPr>
      <w:r w:rsidRPr="00DF07D4">
        <w:rPr>
          <w:rFonts w:asciiTheme="minorHAnsi" w:hAnsiTheme="minorHAnsi" w:cstheme="minorHAnsi"/>
          <w:noProof/>
          <w:sz w:val="26"/>
          <w:szCs w:val="26"/>
          <w:lang w:eastAsia="es-ES"/>
        </w:rPr>
        <w:pict>
          <v:shapetype id="_x0000_t202" coordsize="21600,21600" o:spt="202" path="m,l,21600r21600,l21600,xe">
            <v:stroke joinstyle="miter"/>
            <v:path gradientshapeok="t" o:connecttype="rect"/>
          </v:shapetype>
          <v:shape id="Text Box 4" o:spid="_x0000_s1026" type="#_x0000_t202" style="position:absolute;left:0;text-align:left;margin-left:151.1pt;margin-top:-15.4pt;width:222.35pt;height:76.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">
            <v:textbox>
              <w:txbxContent>
                <w:p w:rsidR="00991635" w:rsidRPr="0012708E" w:rsidRDefault="00991635" w:rsidP="00EA58BD">
                  <w:pPr>
                    <w:spacing w:after="0"/>
                    <w:rPr>
                      <w:b/>
                      <w:sz w:val="32"/>
                      <w:szCs w:val="32"/>
                    </w:rPr>
                  </w:pPr>
                  <w:r w:rsidRPr="0012708E">
                    <w:rPr>
                      <w:b/>
                      <w:sz w:val="32"/>
                      <w:szCs w:val="32"/>
                    </w:rPr>
                    <w:t xml:space="preserve">HORARIO </w:t>
                  </w:r>
                  <w:r>
                    <w:rPr>
                      <w:b/>
                      <w:sz w:val="32"/>
                      <w:szCs w:val="32"/>
                    </w:rPr>
                    <w:t>INVIERNO MISAS</w:t>
                  </w:r>
                  <w:r w:rsidRPr="0012708E">
                    <w:rPr>
                      <w:b/>
                      <w:sz w:val="32"/>
                      <w:szCs w:val="32"/>
                    </w:rPr>
                    <w:t>:</w:t>
                  </w:r>
                </w:p>
                <w:p w:rsidR="00991635" w:rsidRPr="0012708E" w:rsidRDefault="00991635" w:rsidP="00EA58BD">
                  <w:pPr>
                    <w:spacing w:after="0"/>
                    <w:rPr>
                      <w:b/>
                      <w:sz w:val="24"/>
                      <w:szCs w:val="24"/>
                    </w:rPr>
                  </w:pPr>
                  <w:r w:rsidRPr="0012708E">
                    <w:rPr>
                      <w:b/>
                      <w:sz w:val="24"/>
                      <w:szCs w:val="24"/>
                    </w:rPr>
                    <w:t xml:space="preserve"> FESTIVOS: 9,30</w:t>
                  </w:r>
                  <w:r>
                    <w:rPr>
                      <w:b/>
                      <w:sz w:val="24"/>
                      <w:szCs w:val="24"/>
                    </w:rPr>
                    <w:t>-</w:t>
                  </w:r>
                  <w:r w:rsidRPr="0012708E">
                    <w:rPr>
                      <w:b/>
                      <w:sz w:val="24"/>
                      <w:szCs w:val="24"/>
                    </w:rPr>
                    <w:t xml:space="preserve"> 1</w:t>
                  </w:r>
                  <w:r>
                    <w:rPr>
                      <w:b/>
                      <w:sz w:val="24"/>
                      <w:szCs w:val="24"/>
                    </w:rPr>
                    <w:t>1,30- 12,30</w:t>
                  </w:r>
                  <w:r w:rsidRPr="0012708E">
                    <w:rPr>
                      <w:b/>
                      <w:sz w:val="24"/>
                      <w:szCs w:val="24"/>
                    </w:rPr>
                    <w:t xml:space="preserve"> y </w:t>
                  </w:r>
                  <w:r>
                    <w:rPr>
                      <w:b/>
                      <w:sz w:val="24"/>
                      <w:szCs w:val="24"/>
                    </w:rPr>
                    <w:t>7</w:t>
                  </w:r>
                  <w:r w:rsidRPr="0012708E">
                    <w:rPr>
                      <w:b/>
                      <w:sz w:val="24"/>
                      <w:szCs w:val="24"/>
                    </w:rPr>
                    <w:t xml:space="preserve"> </w:t>
                  </w:r>
                  <w:r>
                    <w:rPr>
                      <w:b/>
                      <w:sz w:val="24"/>
                      <w:szCs w:val="24"/>
                    </w:rPr>
                    <w:t>t</w:t>
                  </w:r>
                  <w:r w:rsidRPr="0012708E">
                    <w:rPr>
                      <w:b/>
                      <w:sz w:val="24"/>
                      <w:szCs w:val="24"/>
                    </w:rPr>
                    <w:t>arde</w:t>
                  </w:r>
                </w:p>
                <w:p w:rsidR="00991635" w:rsidRDefault="00991635" w:rsidP="0080147E">
                  <w:pPr>
                    <w:spacing w:after="120"/>
                    <w:rPr>
                      <w:b/>
                      <w:sz w:val="24"/>
                      <w:szCs w:val="24"/>
                    </w:rPr>
                  </w:pPr>
                  <w:r>
                    <w:rPr>
                      <w:b/>
                      <w:sz w:val="24"/>
                      <w:szCs w:val="24"/>
                    </w:rPr>
                    <w:t xml:space="preserve"> LABORABLES: 7</w:t>
                  </w:r>
                  <w:r w:rsidRPr="0012708E">
                    <w:rPr>
                      <w:b/>
                      <w:sz w:val="24"/>
                      <w:szCs w:val="24"/>
                    </w:rPr>
                    <w:t xml:space="preserve"> tarde</w:t>
                  </w:r>
                  <w:r>
                    <w:rPr>
                      <w:b/>
                      <w:sz w:val="24"/>
                      <w:szCs w:val="24"/>
                    </w:rPr>
                    <w:t>. Todos los días Sto. Rosario a las 6,35, antes de la Misa.</w:t>
                  </w:r>
                </w:p>
                <w:p w:rsidR="00991635" w:rsidRDefault="00991635" w:rsidP="0081128D">
                  <w:pPr>
                    <w:spacing w:after="600"/>
                    <w:rPr>
                      <w:b/>
                      <w:sz w:val="24"/>
                      <w:szCs w:val="24"/>
                    </w:rPr>
                  </w:pPr>
                </w:p>
                <w:p w:rsidR="00991635" w:rsidRPr="0081128D" w:rsidRDefault="00991635" w:rsidP="00EA58BD">
                  <w:pPr>
                    <w:rPr>
                      <w:b/>
                      <w:sz w:val="18"/>
                      <w:szCs w:val="18"/>
                    </w:rPr>
                  </w:pPr>
                </w:p>
                <w:p w:rsidR="00991635" w:rsidRDefault="00991635" w:rsidP="00EA58BD">
                  <w:pPr>
                    <w:rPr>
                      <w:b/>
                      <w:sz w:val="24"/>
                      <w:szCs w:val="24"/>
                    </w:rPr>
                  </w:pPr>
                </w:p>
                <w:p w:rsidR="00991635" w:rsidRDefault="00991635" w:rsidP="00EA58BD">
                  <w:pPr>
                    <w:rPr>
                      <w:b/>
                      <w:sz w:val="24"/>
                      <w:szCs w:val="24"/>
                    </w:rPr>
                  </w:pPr>
                </w:p>
                <w:p w:rsidR="00991635" w:rsidRPr="0012708E" w:rsidRDefault="00991635" w:rsidP="00EA58BD">
                  <w:pPr>
                    <w:rPr>
                      <w:b/>
                      <w:sz w:val="24"/>
                      <w:szCs w:val="24"/>
                    </w:rPr>
                  </w:pPr>
                </w:p>
              </w:txbxContent>
            </v:textbox>
          </v:shape>
        </w:pict>
      </w:r>
      <w:r w:rsidRPr="00DF07D4">
        <w:rPr>
          <w:rFonts w:asciiTheme="minorHAnsi" w:hAnsiTheme="minorHAnsi" w:cstheme="minorHAnsi"/>
          <w:noProof/>
          <w:sz w:val="26"/>
          <w:szCs w:val="26"/>
          <w:lang w:eastAsia="es-ES"/>
        </w:rPr>
        <w:pict>
          <v:shape id="Text Box 2" o:spid="_x0000_s1027" type="#_x0000_t202" style="position:absolute;left:0;text-align:left;margin-left:392.85pt;margin-top:-3.15pt;width:2in;height: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HoKQIAAFc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">
            <v:textbox>
              <w:txbxContent>
                <w:p w:rsidR="00991635" w:rsidRPr="00B84CB6" w:rsidRDefault="00991635" w:rsidP="00265E1E">
                  <w:pPr>
                    <w:rPr>
                      <w:sz w:val="60"/>
                      <w:szCs w:val="60"/>
                    </w:rPr>
                  </w:pPr>
                  <w:r w:rsidRPr="00B84CB6">
                    <w:rPr>
                      <w:sz w:val="60"/>
                      <w:szCs w:val="60"/>
                    </w:rPr>
                    <w:t xml:space="preserve">A V I S O S </w:t>
                  </w:r>
                </w:p>
              </w:txbxContent>
            </v:textbox>
          </v:shape>
        </w:pict>
      </w:r>
      <w:r w:rsidR="00AB3B0E" w:rsidRPr="00922056">
        <w:rPr>
          <w:rFonts w:asciiTheme="minorHAnsi" w:hAnsiTheme="minorHAnsi" w:cstheme="minorHAnsi"/>
          <w:noProof/>
          <w:sz w:val="26"/>
          <w:szCs w:val="26"/>
          <w:lang w:eastAsia="es-ES"/>
        </w:rPr>
        <w:t xml:space="preserve"> </w:t>
      </w:r>
      <w:r w:rsidR="00AB3B0E" w:rsidRPr="00922056">
        <w:rPr>
          <w:rFonts w:asciiTheme="minorHAnsi" w:hAnsiTheme="minorHAnsi" w:cstheme="minorHAnsi"/>
          <w:sz w:val="26"/>
          <w:szCs w:val="26"/>
        </w:rPr>
        <w:t xml:space="preserve">  </w:t>
      </w:r>
      <w:r w:rsidR="00644A9B" w:rsidRPr="00922056">
        <w:rPr>
          <w:rFonts w:asciiTheme="minorHAnsi" w:hAnsiTheme="minorHAnsi" w:cstheme="minorHAnsi"/>
          <w:noProof/>
          <w:sz w:val="26"/>
          <w:szCs w:val="26"/>
          <w:lang w:eastAsia="es-ES"/>
        </w:rPr>
        <w:drawing>
          <wp:inline distT="0" distB="0" distL="0" distR="0">
            <wp:extent cx="1670050" cy="874395"/>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srcRect/>
                    <a:stretch>
                      <a:fillRect/>
                    </a:stretch>
                  </pic:blipFill>
                  <pic:spPr bwMode="auto">
                    <a:xfrm>
                      <a:off x="0" y="0"/>
                      <a:ext cx="1670050" cy="874395"/>
                    </a:xfrm>
                    <a:prstGeom prst="rect">
                      <a:avLst/>
                    </a:prstGeom>
                    <a:noFill/>
                    <a:ln w="9525">
                      <a:noFill/>
                      <a:miter lim="800000"/>
                      <a:headEnd/>
                      <a:tailEnd/>
                    </a:ln>
                  </pic:spPr>
                </pic:pic>
              </a:graphicData>
            </a:graphic>
          </wp:inline>
        </w:drawing>
      </w:r>
      <w:r w:rsidR="00AB3B0E" w:rsidRPr="00922056">
        <w:rPr>
          <w:rFonts w:asciiTheme="minorHAnsi" w:hAnsiTheme="minorHAnsi" w:cstheme="minorHAnsi"/>
          <w:sz w:val="26"/>
          <w:szCs w:val="26"/>
        </w:rPr>
        <w:tab/>
      </w:r>
      <w:r w:rsidR="00AB3B0E" w:rsidRPr="00922056">
        <w:rPr>
          <w:rFonts w:asciiTheme="minorHAnsi" w:hAnsiTheme="minorHAnsi" w:cstheme="minorHAnsi"/>
          <w:sz w:val="26"/>
          <w:szCs w:val="26"/>
        </w:rPr>
        <w:tab/>
      </w:r>
      <w:r w:rsidR="0032541A" w:rsidRPr="00922056">
        <w:rPr>
          <w:rFonts w:asciiTheme="minorHAnsi" w:hAnsiTheme="minorHAnsi" w:cstheme="minorHAnsi"/>
          <w:sz w:val="26"/>
          <w:szCs w:val="26"/>
        </w:rPr>
        <w:t xml:space="preserve">     </w:t>
      </w:r>
      <w:r w:rsidR="00AB3B0E" w:rsidRPr="00922056">
        <w:rPr>
          <w:rFonts w:asciiTheme="minorHAnsi" w:hAnsiTheme="minorHAnsi" w:cstheme="minorHAnsi"/>
          <w:sz w:val="26"/>
          <w:szCs w:val="26"/>
        </w:rPr>
        <w:tab/>
      </w:r>
      <w:r w:rsidR="00AB3B0E" w:rsidRPr="00922056">
        <w:rPr>
          <w:rFonts w:asciiTheme="minorHAnsi" w:hAnsiTheme="minorHAnsi" w:cstheme="minorHAnsi"/>
          <w:sz w:val="26"/>
          <w:szCs w:val="26"/>
        </w:rPr>
        <w:tab/>
      </w:r>
      <w:r w:rsidR="00AB3B0E" w:rsidRPr="00922056">
        <w:rPr>
          <w:rFonts w:asciiTheme="minorHAnsi" w:hAnsiTheme="minorHAnsi" w:cstheme="minorHAnsi"/>
          <w:sz w:val="26"/>
          <w:szCs w:val="26"/>
        </w:rPr>
        <w:tab/>
      </w:r>
      <w:r w:rsidR="00AB3B0E" w:rsidRPr="00922056">
        <w:rPr>
          <w:rFonts w:asciiTheme="minorHAnsi" w:hAnsiTheme="minorHAnsi" w:cstheme="minorHAnsi"/>
          <w:sz w:val="26"/>
          <w:szCs w:val="26"/>
        </w:rPr>
        <w:tab/>
        <w:t xml:space="preserve">                        </w:t>
      </w:r>
      <w:r w:rsidR="00AB3B0E" w:rsidRPr="00922056">
        <w:rPr>
          <w:rFonts w:asciiTheme="minorHAnsi" w:hAnsiTheme="minorHAnsi" w:cstheme="minorHAnsi"/>
          <w:b/>
          <w:bCs/>
          <w:noProof/>
          <w:sz w:val="26"/>
          <w:szCs w:val="26"/>
          <w:lang w:eastAsia="es-ES"/>
        </w:rPr>
        <w:t xml:space="preserve">                          </w:t>
      </w:r>
    </w:p>
    <w:p w:rsidR="008E58D4" w:rsidRPr="008E58D4" w:rsidRDefault="00AB3B0E" w:rsidP="008E58D4">
      <w:pPr>
        <w:pBdr>
          <w:bottom w:val="single" w:sz="6" w:space="4" w:color="auto"/>
        </w:pBdr>
        <w:spacing w:after="0" w:line="240" w:lineRule="auto"/>
        <w:jc w:val="both"/>
        <w:rPr>
          <w:rFonts w:asciiTheme="minorHAnsi" w:hAnsiTheme="minorHAnsi" w:cstheme="minorHAnsi"/>
          <w:b/>
          <w:bCs/>
          <w:sz w:val="26"/>
          <w:szCs w:val="26"/>
        </w:rPr>
      </w:pPr>
      <w:r w:rsidRPr="00922056">
        <w:rPr>
          <w:rFonts w:asciiTheme="minorHAnsi" w:hAnsiTheme="minorHAnsi" w:cstheme="minorHAnsi"/>
          <w:b/>
          <w:bCs/>
          <w:noProof/>
          <w:sz w:val="26"/>
          <w:szCs w:val="26"/>
          <w:lang w:eastAsia="es-ES"/>
        </w:rPr>
        <w:t>Tfno.  942881152 - 610255938</w:t>
      </w:r>
      <w:r w:rsidRPr="00922056">
        <w:rPr>
          <w:rFonts w:asciiTheme="minorHAnsi" w:hAnsiTheme="minorHAnsi" w:cstheme="minorHAnsi"/>
          <w:b/>
          <w:bCs/>
          <w:sz w:val="26"/>
          <w:szCs w:val="26"/>
        </w:rPr>
        <w:t xml:space="preserve">        </w:t>
      </w:r>
      <w:r w:rsidR="009A4A92" w:rsidRPr="00922056">
        <w:rPr>
          <w:rFonts w:asciiTheme="minorHAnsi" w:hAnsiTheme="minorHAnsi" w:cstheme="minorHAnsi"/>
          <w:b/>
          <w:bCs/>
          <w:sz w:val="26"/>
          <w:szCs w:val="26"/>
        </w:rPr>
        <w:t xml:space="preserve">         </w:t>
      </w:r>
      <w:r w:rsidRPr="00922056">
        <w:rPr>
          <w:rFonts w:asciiTheme="minorHAnsi" w:hAnsiTheme="minorHAnsi" w:cstheme="minorHAnsi"/>
          <w:b/>
          <w:bCs/>
          <w:sz w:val="26"/>
          <w:szCs w:val="26"/>
        </w:rPr>
        <w:t xml:space="preserve"> asunciontorrelavega</w:t>
      </w:r>
      <w:r w:rsidRPr="00922056">
        <w:rPr>
          <w:rFonts w:asciiTheme="minorHAnsi" w:hAnsiTheme="minorHAnsi" w:cstheme="minorHAnsi"/>
          <w:b/>
          <w:bCs/>
          <w:iCs/>
          <w:sz w:val="26"/>
          <w:szCs w:val="26"/>
        </w:rPr>
        <w:t>@gmail.com</w:t>
      </w:r>
      <w:r w:rsidR="00285521" w:rsidRPr="00922056">
        <w:rPr>
          <w:rFonts w:asciiTheme="minorHAnsi" w:hAnsiTheme="minorHAnsi" w:cstheme="minorHAnsi"/>
          <w:b/>
          <w:bCs/>
          <w:sz w:val="26"/>
          <w:szCs w:val="26"/>
        </w:rPr>
        <w:t xml:space="preserve">      </w:t>
      </w:r>
      <w:r w:rsidR="00FE7DCD" w:rsidRPr="00922056">
        <w:rPr>
          <w:rFonts w:asciiTheme="minorHAnsi" w:hAnsiTheme="minorHAnsi" w:cstheme="minorHAnsi"/>
          <w:b/>
          <w:bCs/>
          <w:sz w:val="26"/>
          <w:szCs w:val="26"/>
        </w:rPr>
        <w:t xml:space="preserve">   </w:t>
      </w:r>
      <w:r w:rsidR="0081128D" w:rsidRPr="00922056">
        <w:rPr>
          <w:rFonts w:asciiTheme="minorHAnsi" w:hAnsiTheme="minorHAnsi" w:cstheme="minorHAnsi"/>
          <w:b/>
          <w:bCs/>
          <w:sz w:val="26"/>
          <w:szCs w:val="26"/>
        </w:rPr>
        <w:t xml:space="preserve">         </w:t>
      </w:r>
      <w:r w:rsidR="0069048F">
        <w:rPr>
          <w:rFonts w:asciiTheme="minorHAnsi" w:hAnsiTheme="minorHAnsi" w:cstheme="minorHAnsi"/>
          <w:b/>
          <w:bCs/>
          <w:sz w:val="26"/>
          <w:szCs w:val="26"/>
        </w:rPr>
        <w:t xml:space="preserve">    </w:t>
      </w:r>
      <w:r w:rsidR="00991635">
        <w:rPr>
          <w:rFonts w:asciiTheme="minorHAnsi" w:hAnsiTheme="minorHAnsi" w:cstheme="minorHAnsi"/>
          <w:b/>
          <w:bCs/>
          <w:sz w:val="26"/>
          <w:szCs w:val="26"/>
        </w:rPr>
        <w:t>5/3</w:t>
      </w:r>
      <w:r w:rsidR="0069048F">
        <w:rPr>
          <w:rFonts w:asciiTheme="minorHAnsi" w:hAnsiTheme="minorHAnsi" w:cstheme="minorHAnsi"/>
          <w:b/>
          <w:bCs/>
          <w:sz w:val="26"/>
          <w:szCs w:val="26"/>
        </w:rPr>
        <w:t>/2017</w:t>
      </w:r>
    </w:p>
    <w:p w:rsidR="00991635" w:rsidRDefault="00991635" w:rsidP="00991635">
      <w:pPr>
        <w:pStyle w:val="Prrafodelista"/>
        <w:rPr>
          <w:rFonts w:asciiTheme="minorHAnsi" w:hAnsiTheme="minorHAnsi" w:cstheme="minorHAnsi"/>
          <w:sz w:val="26"/>
          <w:szCs w:val="26"/>
        </w:rPr>
      </w:pPr>
      <w:r w:rsidRPr="00E63662">
        <w:rPr>
          <w:rFonts w:asciiTheme="minorHAnsi" w:hAnsiTheme="minorHAnsi" w:cstheme="minorHAnsi"/>
          <w:b/>
          <w:bCs/>
          <w:sz w:val="26"/>
          <w:szCs w:val="26"/>
        </w:rPr>
        <w:t xml:space="preserve">TORNEO DE PARCHÍS. Domingo 5 de marzo a las 6 de la tarde en Lacampa </w:t>
      </w:r>
      <w:r>
        <w:rPr>
          <w:rFonts w:asciiTheme="minorHAnsi" w:hAnsiTheme="minorHAnsi" w:cstheme="minorHAnsi"/>
          <w:b/>
          <w:bCs/>
          <w:sz w:val="26"/>
          <w:szCs w:val="26"/>
        </w:rPr>
        <w:t>(</w:t>
      </w:r>
      <w:r w:rsidRPr="00E63662">
        <w:rPr>
          <w:rFonts w:asciiTheme="minorHAnsi" w:hAnsiTheme="minorHAnsi" w:cstheme="minorHAnsi"/>
          <w:b/>
          <w:bCs/>
          <w:sz w:val="26"/>
          <w:szCs w:val="26"/>
        </w:rPr>
        <w:t>1º Dcha. Centro Parroquial)</w:t>
      </w:r>
      <w:r w:rsidRPr="00E63662">
        <w:rPr>
          <w:rFonts w:asciiTheme="minorHAnsi" w:hAnsiTheme="minorHAnsi" w:cstheme="minorHAnsi"/>
          <w:sz w:val="26"/>
          <w:szCs w:val="26"/>
        </w:rPr>
        <w:t xml:space="preserve">. Se trata de pasar una tarde amena, relacionarnos con los demás y divertirnos. </w:t>
      </w:r>
    </w:p>
    <w:p w:rsidR="00596493" w:rsidRDefault="00596493" w:rsidP="00596493">
      <w:pPr>
        <w:pStyle w:val="Prrafodelista"/>
        <w:numPr>
          <w:ilvl w:val="0"/>
          <w:numId w:val="0"/>
        </w:numPr>
        <w:ind w:left="360"/>
        <w:rPr>
          <w:rFonts w:asciiTheme="minorHAnsi" w:hAnsiTheme="minorHAnsi" w:cstheme="minorHAnsi"/>
          <w:sz w:val="26"/>
          <w:szCs w:val="26"/>
        </w:rPr>
      </w:pPr>
    </w:p>
    <w:p w:rsidR="00963229" w:rsidRPr="00E63662" w:rsidRDefault="00963229" w:rsidP="00963229">
      <w:pPr>
        <w:numPr>
          <w:ilvl w:val="0"/>
          <w:numId w:val="4"/>
        </w:numPr>
        <w:spacing w:after="0"/>
        <w:jc w:val="both"/>
        <w:rPr>
          <w:rFonts w:asciiTheme="minorHAnsi" w:hAnsiTheme="minorHAnsi" w:cstheme="minorHAnsi"/>
          <w:sz w:val="26"/>
          <w:szCs w:val="26"/>
        </w:rPr>
      </w:pPr>
      <w:r w:rsidRPr="00E63662">
        <w:rPr>
          <w:rFonts w:asciiTheme="minorHAnsi" w:hAnsiTheme="minorHAnsi" w:cstheme="minorHAnsi"/>
          <w:b/>
          <w:bCs/>
          <w:sz w:val="26"/>
          <w:szCs w:val="26"/>
        </w:rPr>
        <w:t>REZO DE VÍSPERAS.</w:t>
      </w:r>
      <w:r w:rsidRPr="00E63662">
        <w:rPr>
          <w:rFonts w:asciiTheme="minorHAnsi" w:hAnsiTheme="minorHAnsi" w:cstheme="minorHAnsi"/>
          <w:sz w:val="26"/>
          <w:szCs w:val="26"/>
        </w:rPr>
        <w:t xml:space="preserve"> </w:t>
      </w:r>
      <w:r w:rsidRPr="00E63662">
        <w:rPr>
          <w:rFonts w:asciiTheme="minorHAnsi" w:hAnsiTheme="minorHAnsi" w:cstheme="minorHAnsi"/>
          <w:b/>
          <w:bCs/>
          <w:sz w:val="26"/>
          <w:szCs w:val="26"/>
        </w:rPr>
        <w:t>Jueves a las 6,30 tarde</w:t>
      </w:r>
      <w:r w:rsidRPr="00E63662">
        <w:rPr>
          <w:rFonts w:asciiTheme="minorHAnsi" w:hAnsiTheme="minorHAnsi" w:cstheme="minorHAnsi"/>
          <w:sz w:val="26"/>
          <w:szCs w:val="26"/>
        </w:rPr>
        <w:t xml:space="preserve">. La Oración, junto con la limosna y el ayuno, debería de intensificarse en Cuaresma. Las Vísperas es la oración oficial de la Iglesia para la tarde, está basada principalmente en el recitado de los salmos. Lo haremos todos los jueves del tiempo de Cuaresma, y </w:t>
      </w:r>
      <w:r w:rsidR="00D873CF">
        <w:rPr>
          <w:rFonts w:asciiTheme="minorHAnsi" w:hAnsiTheme="minorHAnsi" w:cstheme="minorHAnsi"/>
          <w:sz w:val="26"/>
          <w:szCs w:val="26"/>
        </w:rPr>
        <w:t>después participa de la Eucaristía</w:t>
      </w:r>
      <w:r w:rsidRPr="00E63662">
        <w:rPr>
          <w:rFonts w:asciiTheme="minorHAnsi" w:hAnsiTheme="minorHAnsi" w:cstheme="minorHAnsi"/>
          <w:sz w:val="26"/>
          <w:szCs w:val="26"/>
        </w:rPr>
        <w:t>. ¡</w:t>
      </w:r>
      <w:proofErr w:type="spellStart"/>
      <w:r w:rsidRPr="00E63662">
        <w:rPr>
          <w:rFonts w:asciiTheme="minorHAnsi" w:hAnsiTheme="minorHAnsi" w:cstheme="minorHAnsi"/>
          <w:sz w:val="26"/>
          <w:szCs w:val="26"/>
        </w:rPr>
        <w:t>Haz</w:t>
      </w:r>
      <w:proofErr w:type="spellEnd"/>
      <w:r w:rsidRPr="00E63662">
        <w:rPr>
          <w:rFonts w:asciiTheme="minorHAnsi" w:hAnsiTheme="minorHAnsi" w:cstheme="minorHAnsi"/>
          <w:sz w:val="26"/>
          <w:szCs w:val="26"/>
        </w:rPr>
        <w:t xml:space="preserve"> un pequeño esfuerzo!</w:t>
      </w:r>
    </w:p>
    <w:p w:rsidR="00963229" w:rsidRPr="00E63662" w:rsidRDefault="00963229" w:rsidP="00963229">
      <w:pPr>
        <w:spacing w:after="0"/>
        <w:jc w:val="both"/>
        <w:rPr>
          <w:rFonts w:asciiTheme="minorHAnsi" w:hAnsiTheme="minorHAnsi" w:cstheme="minorHAnsi"/>
          <w:sz w:val="26"/>
          <w:szCs w:val="26"/>
        </w:rPr>
      </w:pPr>
    </w:p>
    <w:p w:rsidR="00963229" w:rsidRPr="00E63662" w:rsidRDefault="00963229" w:rsidP="00963229">
      <w:pPr>
        <w:numPr>
          <w:ilvl w:val="0"/>
          <w:numId w:val="4"/>
        </w:numPr>
        <w:spacing w:after="0"/>
        <w:jc w:val="both"/>
        <w:rPr>
          <w:rFonts w:asciiTheme="minorHAnsi" w:hAnsiTheme="minorHAnsi" w:cstheme="minorHAnsi"/>
          <w:sz w:val="26"/>
          <w:szCs w:val="26"/>
        </w:rPr>
      </w:pPr>
      <w:r w:rsidRPr="00E63662">
        <w:rPr>
          <w:rFonts w:asciiTheme="minorHAnsi" w:hAnsiTheme="minorHAnsi" w:cstheme="minorHAnsi"/>
          <w:sz w:val="26"/>
          <w:szCs w:val="26"/>
        </w:rPr>
        <w:t xml:space="preserve"> </w:t>
      </w:r>
      <w:r w:rsidRPr="00E63662">
        <w:rPr>
          <w:rFonts w:asciiTheme="minorHAnsi" w:hAnsiTheme="minorHAnsi" w:cstheme="minorHAnsi"/>
          <w:b/>
          <w:bCs/>
          <w:sz w:val="26"/>
          <w:szCs w:val="26"/>
        </w:rPr>
        <w:t>VIACRUCIS. Viernes a las 6,30 tarde</w:t>
      </w:r>
      <w:r w:rsidRPr="00E63662">
        <w:rPr>
          <w:rFonts w:asciiTheme="minorHAnsi" w:hAnsiTheme="minorHAnsi" w:cstheme="minorHAnsi"/>
          <w:sz w:val="26"/>
          <w:szCs w:val="26"/>
        </w:rPr>
        <w:t xml:space="preserve">. El acompañar a Jesús en su camino hacia la cruz, nos ayuda a sensibilizarnos con el dolor de nuestros hermanos, y nos prepara para vivir con gozo y plenitud, la alegría de la resurrección. Lo haremos todos los viernes de Cuaresma, y </w:t>
      </w:r>
      <w:r w:rsidR="00D873CF">
        <w:rPr>
          <w:rFonts w:asciiTheme="minorHAnsi" w:hAnsiTheme="minorHAnsi" w:cstheme="minorHAnsi"/>
          <w:sz w:val="26"/>
          <w:szCs w:val="26"/>
        </w:rPr>
        <w:t xml:space="preserve">después participa de la Eucaristía. </w:t>
      </w:r>
      <w:r w:rsidR="00596493">
        <w:rPr>
          <w:rFonts w:asciiTheme="minorHAnsi" w:hAnsiTheme="minorHAnsi" w:cstheme="minorHAnsi"/>
          <w:sz w:val="26"/>
          <w:szCs w:val="26"/>
        </w:rPr>
        <w:t xml:space="preserve">Seguro que si te organizas, puedes acudir a esta </w:t>
      </w:r>
      <w:r w:rsidR="00D873CF">
        <w:rPr>
          <w:rFonts w:asciiTheme="minorHAnsi" w:hAnsiTheme="minorHAnsi" w:cstheme="minorHAnsi"/>
          <w:sz w:val="26"/>
          <w:szCs w:val="26"/>
        </w:rPr>
        <w:t>cita</w:t>
      </w:r>
      <w:r w:rsidR="00596493">
        <w:rPr>
          <w:rFonts w:asciiTheme="minorHAnsi" w:hAnsiTheme="minorHAnsi" w:cstheme="minorHAnsi"/>
          <w:sz w:val="26"/>
          <w:szCs w:val="26"/>
        </w:rPr>
        <w:t>.</w:t>
      </w:r>
    </w:p>
    <w:p w:rsidR="00963229" w:rsidRPr="00E63662" w:rsidRDefault="00963229" w:rsidP="00963229">
      <w:pPr>
        <w:pStyle w:val="Prrafodelista"/>
        <w:numPr>
          <w:ilvl w:val="0"/>
          <w:numId w:val="0"/>
        </w:numPr>
        <w:ind w:left="360"/>
        <w:rPr>
          <w:rFonts w:asciiTheme="minorHAnsi" w:hAnsiTheme="minorHAnsi" w:cstheme="minorHAnsi"/>
          <w:sz w:val="26"/>
          <w:szCs w:val="26"/>
        </w:rPr>
      </w:pPr>
    </w:p>
    <w:p w:rsidR="00D94986" w:rsidRPr="00D873CF" w:rsidRDefault="00D94986" w:rsidP="00963229">
      <w:pPr>
        <w:pStyle w:val="Prrafodelista"/>
        <w:rPr>
          <w:rFonts w:asciiTheme="minorHAnsi" w:hAnsiTheme="minorHAnsi" w:cstheme="minorHAnsi"/>
          <w:sz w:val="26"/>
          <w:szCs w:val="26"/>
        </w:rPr>
      </w:pPr>
      <w:r>
        <w:rPr>
          <w:rFonts w:asciiTheme="minorHAnsi" w:hAnsiTheme="minorHAnsi" w:cstheme="minorHAnsi"/>
          <w:b/>
          <w:color w:val="000000"/>
          <w:sz w:val="26"/>
          <w:szCs w:val="26"/>
        </w:rPr>
        <w:t xml:space="preserve">COLECTA EXTRAORDINARIA PARA EL SOSTENIMIENTO DE LA PARROQUIA. Fin de semana 11 y 12 de marzo. </w:t>
      </w:r>
      <w:r w:rsidRPr="007D1DB6">
        <w:rPr>
          <w:rFonts w:asciiTheme="minorHAnsi" w:hAnsiTheme="minorHAnsi" w:cstheme="minorHAnsi"/>
          <w:color w:val="000000"/>
          <w:sz w:val="26"/>
          <w:szCs w:val="26"/>
        </w:rPr>
        <w:t>El gasoil para la calefacción, el recibo de la luz, y demás gastos ordinarios, añadido la cuota de</w:t>
      </w:r>
      <w:r w:rsidR="007D1DB6" w:rsidRPr="007D1DB6">
        <w:rPr>
          <w:rFonts w:asciiTheme="minorHAnsi" w:hAnsiTheme="minorHAnsi" w:cstheme="minorHAnsi"/>
          <w:color w:val="000000"/>
          <w:sz w:val="26"/>
          <w:szCs w:val="26"/>
        </w:rPr>
        <w:t xml:space="preserve">l préstamo de </w:t>
      </w:r>
      <w:r w:rsidRPr="007D1DB6">
        <w:rPr>
          <w:rFonts w:asciiTheme="minorHAnsi" w:hAnsiTheme="minorHAnsi" w:cstheme="minorHAnsi"/>
          <w:color w:val="000000"/>
          <w:sz w:val="26"/>
          <w:szCs w:val="26"/>
        </w:rPr>
        <w:t xml:space="preserve">2.500 euros al mes </w:t>
      </w:r>
      <w:r w:rsidR="007D1DB6" w:rsidRPr="007D1DB6">
        <w:rPr>
          <w:rFonts w:asciiTheme="minorHAnsi" w:hAnsiTheme="minorHAnsi" w:cstheme="minorHAnsi"/>
          <w:color w:val="000000"/>
          <w:sz w:val="26"/>
          <w:szCs w:val="26"/>
        </w:rPr>
        <w:t>para las obras, y unas colectas semanales cada vez más pequeñas, hacen que haya momentos de especial dificultad para poder asumir los gastos de la Comunidad Parroquial. Pedimos la generosidad y responsabilidad de todos. En breve informaremos de las cuentas parroquiales al 31/12/2016.</w:t>
      </w:r>
    </w:p>
    <w:p w:rsidR="00D873CF" w:rsidRPr="00D873CF" w:rsidRDefault="00D873CF" w:rsidP="00D873CF">
      <w:pPr>
        <w:pStyle w:val="Prrafodelista"/>
        <w:numPr>
          <w:ilvl w:val="0"/>
          <w:numId w:val="0"/>
        </w:numPr>
        <w:ind w:left="360"/>
        <w:rPr>
          <w:rFonts w:asciiTheme="minorHAnsi" w:hAnsiTheme="minorHAnsi" w:cstheme="minorHAnsi"/>
          <w:sz w:val="26"/>
          <w:szCs w:val="26"/>
        </w:rPr>
      </w:pPr>
    </w:p>
    <w:p w:rsidR="00C10F94" w:rsidRPr="00DA29EC" w:rsidRDefault="00C10F94" w:rsidP="00C10F94">
      <w:pPr>
        <w:pStyle w:val="Prrafodelista2"/>
        <w:numPr>
          <w:ilvl w:val="0"/>
          <w:numId w:val="4"/>
        </w:numPr>
        <w:jc w:val="both"/>
        <w:rPr>
          <w:rFonts w:cs="Times New Roman"/>
          <w:sz w:val="26"/>
          <w:szCs w:val="26"/>
        </w:rPr>
      </w:pPr>
      <w:r w:rsidRPr="00F92D5C">
        <w:rPr>
          <w:b/>
          <w:bCs/>
          <w:sz w:val="26"/>
          <w:szCs w:val="26"/>
        </w:rPr>
        <w:t>RETIRO DE CUARESMA</w:t>
      </w:r>
      <w:r w:rsidR="00596493">
        <w:rPr>
          <w:b/>
          <w:bCs/>
          <w:sz w:val="26"/>
          <w:szCs w:val="26"/>
        </w:rPr>
        <w:t xml:space="preserve">. </w:t>
      </w:r>
      <w:r w:rsidRPr="009A52E3">
        <w:rPr>
          <w:b/>
          <w:bCs/>
          <w:sz w:val="26"/>
          <w:szCs w:val="26"/>
        </w:rPr>
        <w:t xml:space="preserve">Sábado, día </w:t>
      </w:r>
      <w:r>
        <w:rPr>
          <w:b/>
          <w:bCs/>
          <w:sz w:val="26"/>
          <w:szCs w:val="26"/>
        </w:rPr>
        <w:t xml:space="preserve">25, </w:t>
      </w:r>
      <w:r w:rsidRPr="009A52E3">
        <w:rPr>
          <w:b/>
          <w:bCs/>
          <w:sz w:val="26"/>
          <w:szCs w:val="26"/>
        </w:rPr>
        <w:t xml:space="preserve">en el Monasterio de Soto </w:t>
      </w:r>
      <w:proofErr w:type="spellStart"/>
      <w:r w:rsidRPr="009A52E3">
        <w:rPr>
          <w:b/>
          <w:bCs/>
          <w:sz w:val="26"/>
          <w:szCs w:val="26"/>
        </w:rPr>
        <w:t>Iruz</w:t>
      </w:r>
      <w:proofErr w:type="spellEnd"/>
      <w:r>
        <w:rPr>
          <w:sz w:val="26"/>
          <w:szCs w:val="26"/>
        </w:rPr>
        <w:t>. Como todos los años. Un día dedicado a la meditación</w:t>
      </w:r>
      <w:r w:rsidRPr="00507B67">
        <w:rPr>
          <w:sz w:val="26"/>
          <w:szCs w:val="26"/>
        </w:rPr>
        <w:t xml:space="preserve"> y </w:t>
      </w:r>
      <w:r>
        <w:rPr>
          <w:sz w:val="26"/>
          <w:szCs w:val="26"/>
        </w:rPr>
        <w:t xml:space="preserve">la </w:t>
      </w:r>
      <w:r w:rsidRPr="00507B67">
        <w:rPr>
          <w:sz w:val="26"/>
          <w:szCs w:val="26"/>
        </w:rPr>
        <w:t>convivencia</w:t>
      </w:r>
      <w:r>
        <w:rPr>
          <w:sz w:val="26"/>
          <w:szCs w:val="26"/>
        </w:rPr>
        <w:t xml:space="preserve"> con cristianos de otras parroquias</w:t>
      </w:r>
      <w:r w:rsidR="00596493">
        <w:rPr>
          <w:sz w:val="26"/>
          <w:szCs w:val="26"/>
        </w:rPr>
        <w:t xml:space="preserve"> de Torrelavega</w:t>
      </w:r>
      <w:r w:rsidRPr="00507B67">
        <w:rPr>
          <w:sz w:val="26"/>
          <w:szCs w:val="26"/>
        </w:rPr>
        <w:t xml:space="preserve">. </w:t>
      </w:r>
      <w:r w:rsidRPr="00507B67">
        <w:rPr>
          <w:bCs/>
          <w:sz w:val="26"/>
          <w:szCs w:val="26"/>
        </w:rPr>
        <w:t xml:space="preserve">Se saldrá sobre las 10 de la mañana, y se regresa sobre la 5 de la tarde (Se concretarán los horarios a las personas apuntadas). </w:t>
      </w:r>
      <w:r w:rsidRPr="00507B67">
        <w:rPr>
          <w:sz w:val="26"/>
          <w:szCs w:val="26"/>
        </w:rPr>
        <w:t xml:space="preserve">El </w:t>
      </w:r>
      <w:r w:rsidRPr="00C10F94">
        <w:rPr>
          <w:b/>
          <w:sz w:val="26"/>
          <w:szCs w:val="26"/>
        </w:rPr>
        <w:t xml:space="preserve">precio es de </w:t>
      </w:r>
      <w:r w:rsidRPr="00C10F94">
        <w:rPr>
          <w:b/>
          <w:bCs/>
          <w:sz w:val="26"/>
          <w:szCs w:val="26"/>
        </w:rPr>
        <w:t>25 euros</w:t>
      </w:r>
      <w:r w:rsidRPr="00507B67">
        <w:rPr>
          <w:bCs/>
          <w:sz w:val="26"/>
          <w:szCs w:val="26"/>
        </w:rPr>
        <w:t>, está incluido el retiro, la estancia, la comida y el viaje</w:t>
      </w:r>
      <w:r w:rsidRPr="00507B67">
        <w:rPr>
          <w:sz w:val="26"/>
          <w:szCs w:val="26"/>
        </w:rPr>
        <w:t xml:space="preserve">. </w:t>
      </w:r>
      <w:r>
        <w:rPr>
          <w:sz w:val="26"/>
          <w:szCs w:val="26"/>
        </w:rPr>
        <w:t xml:space="preserve">Será impartido por Rodrigo, Padre Pasionista de Santander. </w:t>
      </w:r>
      <w:r w:rsidRPr="00507B67">
        <w:rPr>
          <w:sz w:val="26"/>
          <w:szCs w:val="26"/>
        </w:rPr>
        <w:t>Hay plazas limitadas.</w:t>
      </w:r>
      <w:r w:rsidRPr="00F92D5C">
        <w:rPr>
          <w:sz w:val="26"/>
          <w:szCs w:val="26"/>
        </w:rPr>
        <w:t xml:space="preserve"> </w:t>
      </w:r>
      <w:r w:rsidR="00596493" w:rsidRPr="00596493">
        <w:rPr>
          <w:b/>
          <w:i/>
          <w:sz w:val="26"/>
          <w:szCs w:val="26"/>
        </w:rPr>
        <w:t>A</w:t>
      </w:r>
      <w:r w:rsidR="00596493">
        <w:rPr>
          <w:b/>
          <w:bCs/>
          <w:i/>
          <w:iCs/>
          <w:sz w:val="26"/>
          <w:szCs w:val="26"/>
        </w:rPr>
        <w:t xml:space="preserve">puntarse antes del domingo 19 de </w:t>
      </w:r>
      <w:r>
        <w:rPr>
          <w:b/>
          <w:bCs/>
          <w:i/>
          <w:iCs/>
          <w:sz w:val="26"/>
          <w:szCs w:val="26"/>
        </w:rPr>
        <w:t xml:space="preserve">marzo </w:t>
      </w:r>
      <w:r w:rsidRPr="00E366E7">
        <w:rPr>
          <w:b/>
          <w:bCs/>
          <w:i/>
          <w:iCs/>
          <w:sz w:val="26"/>
          <w:szCs w:val="26"/>
        </w:rPr>
        <w:t>en la Sacristía</w:t>
      </w:r>
      <w:r>
        <w:rPr>
          <w:b/>
          <w:bCs/>
          <w:i/>
          <w:iCs/>
          <w:sz w:val="26"/>
          <w:szCs w:val="26"/>
        </w:rPr>
        <w:t>.</w:t>
      </w:r>
      <w:r w:rsidRPr="00E366E7">
        <w:rPr>
          <w:b/>
          <w:bCs/>
          <w:i/>
          <w:iCs/>
          <w:sz w:val="26"/>
          <w:szCs w:val="26"/>
        </w:rPr>
        <w:t xml:space="preserve"> </w:t>
      </w:r>
    </w:p>
    <w:p w:rsidR="00D94986" w:rsidRPr="00D94986" w:rsidRDefault="00596493" w:rsidP="00D94986">
      <w:pPr>
        <w:pStyle w:val="Prrafodelista"/>
        <w:rPr>
          <w:rFonts w:asciiTheme="minorHAnsi" w:hAnsiTheme="minorHAnsi" w:cstheme="minorHAnsi"/>
          <w:b/>
          <w:color w:val="000000"/>
          <w:sz w:val="26"/>
          <w:szCs w:val="26"/>
        </w:rPr>
      </w:pPr>
      <w:r>
        <w:rPr>
          <w:rFonts w:asciiTheme="minorHAnsi" w:hAnsiTheme="minorHAnsi" w:cstheme="minorHAnsi"/>
          <w:b/>
          <w:color w:val="000000"/>
          <w:sz w:val="26"/>
          <w:szCs w:val="26"/>
        </w:rPr>
        <w:t xml:space="preserve">EXCURSIÓN PARROQUIAL A FÁTIMA Y EXTREMADURA. 3 al 9 de julio. Centenario de las apariciones de Lourdes. </w:t>
      </w:r>
      <w:r>
        <w:rPr>
          <w:rFonts w:asciiTheme="minorHAnsi" w:hAnsiTheme="minorHAnsi" w:cstheme="minorHAnsi"/>
          <w:color w:val="000000"/>
          <w:sz w:val="26"/>
          <w:szCs w:val="26"/>
        </w:rPr>
        <w:t xml:space="preserve">Fátima, Cáceres, Mérida, Olivenza, </w:t>
      </w:r>
      <w:proofErr w:type="spellStart"/>
      <w:r>
        <w:rPr>
          <w:rFonts w:asciiTheme="minorHAnsi" w:hAnsiTheme="minorHAnsi" w:cstheme="minorHAnsi"/>
          <w:color w:val="000000"/>
          <w:sz w:val="26"/>
          <w:szCs w:val="26"/>
        </w:rPr>
        <w:t>Elvas</w:t>
      </w:r>
      <w:proofErr w:type="spellEnd"/>
      <w:r>
        <w:rPr>
          <w:rFonts w:asciiTheme="minorHAnsi" w:hAnsiTheme="minorHAnsi" w:cstheme="minorHAnsi"/>
          <w:color w:val="000000"/>
          <w:sz w:val="26"/>
          <w:szCs w:val="26"/>
        </w:rPr>
        <w:t xml:space="preserve"> (Portugal), Badajoz, Santuario de </w:t>
      </w:r>
      <w:proofErr w:type="spellStart"/>
      <w:r>
        <w:rPr>
          <w:rFonts w:asciiTheme="minorHAnsi" w:hAnsiTheme="minorHAnsi" w:cstheme="minorHAnsi"/>
          <w:color w:val="000000"/>
          <w:sz w:val="26"/>
          <w:szCs w:val="26"/>
        </w:rPr>
        <w:t>Gualupe</w:t>
      </w:r>
      <w:proofErr w:type="spellEnd"/>
      <w:r>
        <w:rPr>
          <w:rFonts w:asciiTheme="minorHAnsi" w:hAnsiTheme="minorHAnsi" w:cstheme="minorHAnsi"/>
          <w:color w:val="000000"/>
          <w:sz w:val="26"/>
          <w:szCs w:val="26"/>
        </w:rPr>
        <w:t xml:space="preserve">, Trujillo, Jerez de los Caballeros, Zafra, </w:t>
      </w:r>
      <w:proofErr w:type="spellStart"/>
      <w:r>
        <w:rPr>
          <w:rFonts w:asciiTheme="minorHAnsi" w:hAnsiTheme="minorHAnsi" w:cstheme="minorHAnsi"/>
          <w:color w:val="000000"/>
          <w:sz w:val="26"/>
          <w:szCs w:val="26"/>
        </w:rPr>
        <w:t>Almendralejo</w:t>
      </w:r>
      <w:proofErr w:type="spellEnd"/>
      <w:r>
        <w:rPr>
          <w:rFonts w:asciiTheme="minorHAnsi" w:hAnsiTheme="minorHAnsi" w:cstheme="minorHAnsi"/>
          <w:color w:val="000000"/>
          <w:sz w:val="26"/>
          <w:szCs w:val="26"/>
        </w:rPr>
        <w:t xml:space="preserve">, Yuste, Plasencia. Hojas con detalle en la sacristía. Precio todo incluido 545 euros. Plazas limitadas. Reserva ya. </w:t>
      </w:r>
    </w:p>
    <w:p w:rsidR="00D94986" w:rsidRPr="00D94986" w:rsidRDefault="00D94986" w:rsidP="00C10F94">
      <w:pPr>
        <w:pStyle w:val="Prrafodelista"/>
        <w:numPr>
          <w:ilvl w:val="0"/>
          <w:numId w:val="0"/>
        </w:numPr>
        <w:ind w:left="360"/>
        <w:rPr>
          <w:rFonts w:asciiTheme="minorHAnsi" w:hAnsiTheme="minorHAnsi" w:cstheme="minorHAnsi"/>
          <w:sz w:val="26"/>
          <w:szCs w:val="26"/>
        </w:rPr>
      </w:pPr>
    </w:p>
    <w:p w:rsidR="000A2563" w:rsidRPr="00E63662" w:rsidRDefault="000A2563" w:rsidP="00194A4D">
      <w:pPr>
        <w:pStyle w:val="Prrafodelista"/>
        <w:spacing w:line="240" w:lineRule="auto"/>
        <w:rPr>
          <w:rFonts w:asciiTheme="minorHAnsi" w:hAnsiTheme="minorHAnsi" w:cstheme="minorHAnsi"/>
          <w:bCs/>
          <w:i/>
          <w:iCs/>
          <w:sz w:val="26"/>
          <w:szCs w:val="26"/>
        </w:rPr>
      </w:pPr>
      <w:r w:rsidRPr="00E63662">
        <w:rPr>
          <w:rFonts w:asciiTheme="minorHAnsi" w:hAnsiTheme="minorHAnsi" w:cstheme="minorHAnsi"/>
          <w:b/>
          <w:bCs/>
          <w:iCs/>
          <w:sz w:val="26"/>
          <w:szCs w:val="26"/>
        </w:rPr>
        <w:t xml:space="preserve">LA PALABRA DE CADA DÍA. </w:t>
      </w:r>
      <w:r w:rsidRPr="00E63662">
        <w:rPr>
          <w:rFonts w:asciiTheme="minorHAnsi" w:hAnsiTheme="minorHAnsi" w:cstheme="minorHAnsi"/>
          <w:bCs/>
          <w:iCs/>
          <w:sz w:val="26"/>
          <w:szCs w:val="26"/>
        </w:rPr>
        <w:t>Adquiere</w:t>
      </w:r>
      <w:r w:rsidR="00406540" w:rsidRPr="00E63662">
        <w:rPr>
          <w:rFonts w:asciiTheme="minorHAnsi" w:hAnsiTheme="minorHAnsi" w:cstheme="minorHAnsi"/>
          <w:bCs/>
          <w:iCs/>
          <w:sz w:val="26"/>
          <w:szCs w:val="26"/>
        </w:rPr>
        <w:t xml:space="preserve"> en la sacristía </w:t>
      </w:r>
      <w:r w:rsidRPr="00E63662">
        <w:rPr>
          <w:rFonts w:asciiTheme="minorHAnsi" w:hAnsiTheme="minorHAnsi" w:cstheme="minorHAnsi"/>
          <w:bCs/>
          <w:iCs/>
          <w:sz w:val="26"/>
          <w:szCs w:val="26"/>
        </w:rPr>
        <w:t xml:space="preserve"> un librito con el evangelio de cada día</w:t>
      </w:r>
      <w:r w:rsidR="00406540" w:rsidRPr="00E63662">
        <w:rPr>
          <w:rFonts w:asciiTheme="minorHAnsi" w:hAnsiTheme="minorHAnsi" w:cstheme="minorHAnsi"/>
          <w:bCs/>
          <w:iCs/>
          <w:sz w:val="26"/>
          <w:szCs w:val="26"/>
        </w:rPr>
        <w:t xml:space="preserve"> para el año 2017 por 2 euros.</w:t>
      </w:r>
      <w:r w:rsidR="00406540" w:rsidRPr="00E63662">
        <w:rPr>
          <w:rFonts w:asciiTheme="minorHAnsi" w:hAnsiTheme="minorHAnsi" w:cstheme="minorHAnsi"/>
          <w:b/>
          <w:bCs/>
          <w:iCs/>
          <w:sz w:val="26"/>
          <w:szCs w:val="26"/>
        </w:rPr>
        <w:t xml:space="preserve"> </w:t>
      </w:r>
      <w:r w:rsidR="00012F3F" w:rsidRPr="00E63662">
        <w:rPr>
          <w:rFonts w:asciiTheme="minorHAnsi" w:hAnsiTheme="minorHAnsi" w:cstheme="minorHAnsi"/>
          <w:bCs/>
          <w:iCs/>
          <w:sz w:val="26"/>
          <w:szCs w:val="26"/>
        </w:rPr>
        <w:t>Tener la Palabra de Dios a mano, nos puede hacer mucho bien.</w:t>
      </w:r>
    </w:p>
    <w:p w:rsidR="00E63662" w:rsidRPr="00E63662" w:rsidRDefault="00E63662" w:rsidP="00E63662">
      <w:pPr>
        <w:pStyle w:val="Prrafodelista"/>
        <w:numPr>
          <w:ilvl w:val="0"/>
          <w:numId w:val="0"/>
        </w:numPr>
        <w:ind w:left="360"/>
        <w:rPr>
          <w:rFonts w:asciiTheme="minorHAnsi" w:hAnsiTheme="minorHAnsi" w:cstheme="minorHAnsi"/>
          <w:bCs/>
          <w:i/>
          <w:iCs/>
          <w:sz w:val="26"/>
          <w:szCs w:val="26"/>
        </w:rPr>
      </w:pPr>
    </w:p>
    <w:p w:rsidR="00F2194D" w:rsidRPr="00E63662" w:rsidRDefault="00E63662" w:rsidP="00E63662">
      <w:pPr>
        <w:pStyle w:val="Prrafodelista"/>
        <w:rPr>
          <w:rFonts w:asciiTheme="minorHAnsi" w:eastAsia="Times New Roman" w:hAnsiTheme="minorHAnsi" w:cstheme="minorHAnsi"/>
          <w:sz w:val="26"/>
          <w:szCs w:val="26"/>
          <w:lang w:eastAsia="es-ES"/>
        </w:rPr>
      </w:pPr>
      <w:r w:rsidRPr="00E63662">
        <w:rPr>
          <w:rFonts w:asciiTheme="minorHAnsi" w:hAnsiTheme="minorHAnsi" w:cstheme="minorHAnsi"/>
          <w:b/>
          <w:bCs/>
          <w:iCs/>
          <w:sz w:val="26"/>
          <w:szCs w:val="26"/>
        </w:rPr>
        <w:t>C</w:t>
      </w:r>
      <w:r w:rsidR="004510E3" w:rsidRPr="00E63662">
        <w:rPr>
          <w:rFonts w:asciiTheme="minorHAnsi" w:hAnsiTheme="minorHAnsi" w:cstheme="minorHAnsi"/>
          <w:b/>
          <w:bCs/>
          <w:iCs/>
          <w:sz w:val="26"/>
          <w:szCs w:val="26"/>
        </w:rPr>
        <w:t>OMERCIO JUSTO.</w:t>
      </w:r>
      <w:r w:rsidR="004510E3" w:rsidRPr="00E63662">
        <w:rPr>
          <w:rFonts w:asciiTheme="minorHAnsi" w:hAnsiTheme="minorHAnsi" w:cstheme="minorHAnsi"/>
          <w:bCs/>
          <w:iCs/>
          <w:sz w:val="26"/>
          <w:szCs w:val="26"/>
        </w:rPr>
        <w:t xml:space="preserve"> </w:t>
      </w:r>
      <w:r w:rsidR="004510E3" w:rsidRPr="00E63662">
        <w:rPr>
          <w:rFonts w:asciiTheme="minorHAnsi" w:hAnsiTheme="minorHAnsi" w:cstheme="minorHAnsi"/>
          <w:bCs/>
          <w:i/>
          <w:iCs/>
          <w:sz w:val="26"/>
          <w:szCs w:val="26"/>
        </w:rPr>
        <w:t>“Bueno para quien lo produce. Bueno para quien lo consume. Bueno para        cambiar el mundo”</w:t>
      </w:r>
      <w:r w:rsidR="004510E3" w:rsidRPr="00E63662">
        <w:rPr>
          <w:rFonts w:asciiTheme="minorHAnsi" w:hAnsiTheme="minorHAnsi" w:cstheme="minorHAnsi"/>
          <w:sz w:val="26"/>
          <w:szCs w:val="26"/>
        </w:rPr>
        <w:t xml:space="preserve">. </w:t>
      </w:r>
      <w:r w:rsidR="002616EE" w:rsidRPr="00E63662">
        <w:rPr>
          <w:rFonts w:asciiTheme="minorHAnsi" w:hAnsiTheme="minorHAnsi" w:cstheme="minorHAnsi"/>
          <w:sz w:val="26"/>
          <w:szCs w:val="26"/>
          <w:lang w:eastAsia="es-ES"/>
        </w:rPr>
        <w:t>Horario de tienda</w:t>
      </w:r>
      <w:r w:rsidR="009C3BFC" w:rsidRPr="00E63662">
        <w:rPr>
          <w:rFonts w:asciiTheme="minorHAnsi" w:hAnsiTheme="minorHAnsi" w:cstheme="minorHAnsi"/>
          <w:sz w:val="26"/>
          <w:szCs w:val="26"/>
          <w:lang w:eastAsia="es-ES"/>
        </w:rPr>
        <w:t xml:space="preserve"> (Sacristía)</w:t>
      </w:r>
      <w:r w:rsidR="002616EE" w:rsidRPr="00E63662">
        <w:rPr>
          <w:rFonts w:asciiTheme="minorHAnsi" w:hAnsiTheme="minorHAnsi" w:cstheme="minorHAnsi"/>
          <w:sz w:val="26"/>
          <w:szCs w:val="26"/>
          <w:lang w:eastAsia="es-ES"/>
        </w:rPr>
        <w:t xml:space="preserve">: martes </w:t>
      </w:r>
      <w:r w:rsidR="004510E3" w:rsidRPr="00E63662">
        <w:rPr>
          <w:rFonts w:asciiTheme="minorHAnsi" w:hAnsiTheme="minorHAnsi" w:cstheme="minorHAnsi"/>
          <w:sz w:val="26"/>
          <w:szCs w:val="26"/>
          <w:lang w:eastAsia="es-ES"/>
        </w:rPr>
        <w:t>y sábado de 11</w:t>
      </w:r>
      <w:r w:rsidR="002616EE" w:rsidRPr="00E63662">
        <w:rPr>
          <w:rFonts w:asciiTheme="minorHAnsi" w:hAnsiTheme="minorHAnsi" w:cstheme="minorHAnsi"/>
          <w:sz w:val="26"/>
          <w:szCs w:val="26"/>
          <w:lang w:eastAsia="es-ES"/>
        </w:rPr>
        <w:t xml:space="preserve"> a 1</w:t>
      </w:r>
      <w:r w:rsidR="004510E3" w:rsidRPr="00E63662">
        <w:rPr>
          <w:rFonts w:asciiTheme="minorHAnsi" w:hAnsiTheme="minorHAnsi" w:cstheme="minorHAnsi"/>
          <w:sz w:val="26"/>
          <w:szCs w:val="26"/>
          <w:lang w:eastAsia="es-ES"/>
        </w:rPr>
        <w:t xml:space="preserve">, viernes </w:t>
      </w:r>
      <w:r w:rsidR="002616EE" w:rsidRPr="00E63662">
        <w:rPr>
          <w:rFonts w:asciiTheme="minorHAnsi" w:hAnsiTheme="minorHAnsi" w:cstheme="minorHAnsi"/>
          <w:sz w:val="26"/>
          <w:szCs w:val="26"/>
          <w:lang w:eastAsia="es-ES"/>
        </w:rPr>
        <w:t>de 5 a 7 de la tarde, miércoles y</w:t>
      </w:r>
      <w:r w:rsidR="004510E3" w:rsidRPr="00E63662">
        <w:rPr>
          <w:rFonts w:asciiTheme="minorHAnsi" w:hAnsiTheme="minorHAnsi" w:cstheme="minorHAnsi"/>
          <w:sz w:val="26"/>
          <w:szCs w:val="26"/>
          <w:lang w:eastAsia="es-ES"/>
        </w:rPr>
        <w:t xml:space="preserve"> Domingos en Lacampa 18.00-21.00h. y en horario de Misas.</w:t>
      </w:r>
    </w:p>
    <w:sectPr w:rsidR="00F2194D" w:rsidRPr="00E63662" w:rsidSect="00CB0559">
      <w:pgSz w:w="11906" w:h="16838"/>
      <w:pgMar w:top="1134" w:right="707" w:bottom="18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D07"/>
    <w:multiLevelType w:val="hybridMultilevel"/>
    <w:tmpl w:val="D1E85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E73EA"/>
    <w:multiLevelType w:val="hybridMultilevel"/>
    <w:tmpl w:val="E17C0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E2135F"/>
    <w:multiLevelType w:val="hybridMultilevel"/>
    <w:tmpl w:val="8CB8EA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81D6DE1"/>
    <w:multiLevelType w:val="hybridMultilevel"/>
    <w:tmpl w:val="1D662B26"/>
    <w:lvl w:ilvl="0" w:tplc="78E0AF00">
      <w:numFmt w:val="bullet"/>
      <w:lvlText w:val=""/>
      <w:lvlJc w:val="left"/>
      <w:pPr>
        <w:ind w:left="720" w:hanging="360"/>
      </w:pPr>
      <w:rPr>
        <w:rFonts w:ascii="Symbol" w:eastAsia="Times New Roman" w:hAnsi="Symbol" w:hint="default"/>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001F33"/>
    <w:multiLevelType w:val="hybridMultilevel"/>
    <w:tmpl w:val="6F0C98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C311A1"/>
    <w:multiLevelType w:val="hybridMultilevel"/>
    <w:tmpl w:val="11D43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641DD3"/>
    <w:multiLevelType w:val="hybridMultilevel"/>
    <w:tmpl w:val="B580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7A6075"/>
    <w:multiLevelType w:val="hybridMultilevel"/>
    <w:tmpl w:val="5FD27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DC6F7F"/>
    <w:multiLevelType w:val="hybridMultilevel"/>
    <w:tmpl w:val="A7CCE380"/>
    <w:lvl w:ilvl="0" w:tplc="72708EE0">
      <w:numFmt w:val="bullet"/>
      <w:lvlText w:val="-"/>
      <w:lvlJc w:val="left"/>
      <w:pPr>
        <w:ind w:left="786" w:hanging="360"/>
      </w:pPr>
      <w:rPr>
        <w:rFonts w:ascii="Calibri" w:eastAsia="Calibri" w:hAnsi="Calibri" w:cs="Calibri" w:hint="default"/>
        <w:b/>
        <w:color w:val="00000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nsid w:val="13DD4849"/>
    <w:multiLevelType w:val="hybridMultilevel"/>
    <w:tmpl w:val="D49CE716"/>
    <w:lvl w:ilvl="0" w:tplc="427CEFB0">
      <w:start w:val="1"/>
      <w:numFmt w:val="bullet"/>
      <w:pStyle w:val="Prrafodelista"/>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0">
    <w:nsid w:val="16613C26"/>
    <w:multiLevelType w:val="hybridMultilevel"/>
    <w:tmpl w:val="660A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5C48D2"/>
    <w:multiLevelType w:val="hybridMultilevel"/>
    <w:tmpl w:val="B212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953C53"/>
    <w:multiLevelType w:val="hybridMultilevel"/>
    <w:tmpl w:val="9FF05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9DC4F1A"/>
    <w:multiLevelType w:val="hybridMultilevel"/>
    <w:tmpl w:val="BD32B3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B181EF1"/>
    <w:multiLevelType w:val="hybridMultilevel"/>
    <w:tmpl w:val="973A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880383"/>
    <w:multiLevelType w:val="hybridMultilevel"/>
    <w:tmpl w:val="245ADACC"/>
    <w:lvl w:ilvl="0" w:tplc="4DF8A2E0">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060542"/>
    <w:multiLevelType w:val="hybridMultilevel"/>
    <w:tmpl w:val="F14CBB4E"/>
    <w:lvl w:ilvl="0" w:tplc="BCDCB74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635F90"/>
    <w:multiLevelType w:val="hybridMultilevel"/>
    <w:tmpl w:val="B1D4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245638"/>
    <w:multiLevelType w:val="hybridMultilevel"/>
    <w:tmpl w:val="1804A02E"/>
    <w:lvl w:ilvl="0" w:tplc="0770A13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CB75F8"/>
    <w:multiLevelType w:val="hybridMultilevel"/>
    <w:tmpl w:val="FFDEA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E3F65DC"/>
    <w:multiLevelType w:val="multilevel"/>
    <w:tmpl w:val="FB9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6B562A"/>
    <w:multiLevelType w:val="hybridMultilevel"/>
    <w:tmpl w:val="1EBA2CC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32DA181C"/>
    <w:multiLevelType w:val="hybridMultilevel"/>
    <w:tmpl w:val="F09068BE"/>
    <w:lvl w:ilvl="0" w:tplc="FECC796C">
      <w:numFmt w:val="bullet"/>
      <w:lvlText w:val="-"/>
      <w:lvlJc w:val="left"/>
      <w:pPr>
        <w:tabs>
          <w:tab w:val="num" w:pos="1068"/>
        </w:tabs>
        <w:ind w:left="1068" w:hanging="360"/>
      </w:pPr>
      <w:rPr>
        <w:rFonts w:ascii="Calibri" w:eastAsia="Times New Roman" w:hAnsi="Calibri"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23">
    <w:nsid w:val="36923E69"/>
    <w:multiLevelType w:val="hybridMultilevel"/>
    <w:tmpl w:val="926233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B3B7F44"/>
    <w:multiLevelType w:val="hybridMultilevel"/>
    <w:tmpl w:val="3DFECC88"/>
    <w:lvl w:ilvl="0" w:tplc="78E0AF00">
      <w:numFmt w:val="bullet"/>
      <w:lvlText w:val=""/>
      <w:lvlJc w:val="left"/>
      <w:pPr>
        <w:ind w:left="720" w:hanging="360"/>
      </w:pPr>
      <w:rPr>
        <w:rFonts w:ascii="Symbol" w:eastAsia="Times New Roman" w:hAnsi="Symbol" w:hint="default"/>
        <w:sz w:val="28"/>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3BEF7614"/>
    <w:multiLevelType w:val="hybridMultilevel"/>
    <w:tmpl w:val="83FCD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8964D4"/>
    <w:multiLevelType w:val="hybridMultilevel"/>
    <w:tmpl w:val="E71EF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260D3"/>
    <w:multiLevelType w:val="hybridMultilevel"/>
    <w:tmpl w:val="9B72C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88D0BE1"/>
    <w:multiLevelType w:val="hybridMultilevel"/>
    <w:tmpl w:val="B296B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A334EFC"/>
    <w:multiLevelType w:val="hybridMultilevel"/>
    <w:tmpl w:val="DAB02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F1D467A"/>
    <w:multiLevelType w:val="hybridMultilevel"/>
    <w:tmpl w:val="DE4C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4700EA"/>
    <w:multiLevelType w:val="hybridMultilevel"/>
    <w:tmpl w:val="9ECA3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1311BAF"/>
    <w:multiLevelType w:val="hybridMultilevel"/>
    <w:tmpl w:val="BFF0D53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49928F2"/>
    <w:multiLevelType w:val="hybridMultilevel"/>
    <w:tmpl w:val="18444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2D6731"/>
    <w:multiLevelType w:val="hybridMultilevel"/>
    <w:tmpl w:val="28163EC0"/>
    <w:lvl w:ilvl="0" w:tplc="4DF8A2E0">
      <w:numFmt w:val="bullet"/>
      <w:lvlText w:val="-"/>
      <w:lvlJc w:val="left"/>
      <w:pPr>
        <w:ind w:left="720" w:hanging="360"/>
      </w:pPr>
      <w:rPr>
        <w:rFonts w:ascii="Calibri" w:eastAsia="Calibr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5A3213C"/>
    <w:multiLevelType w:val="hybridMultilevel"/>
    <w:tmpl w:val="0706E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AF2B94"/>
    <w:multiLevelType w:val="hybridMultilevel"/>
    <w:tmpl w:val="967C851E"/>
    <w:lvl w:ilvl="0" w:tplc="210AD85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DB3CDB"/>
    <w:multiLevelType w:val="hybridMultilevel"/>
    <w:tmpl w:val="EB92F638"/>
    <w:lvl w:ilvl="0" w:tplc="504E2C4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FE399D"/>
    <w:multiLevelType w:val="hybridMultilevel"/>
    <w:tmpl w:val="FFDA1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DEE2D6E"/>
    <w:multiLevelType w:val="hybridMultilevel"/>
    <w:tmpl w:val="170A2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DF12F4D"/>
    <w:multiLevelType w:val="hybridMultilevel"/>
    <w:tmpl w:val="C6368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186290"/>
    <w:multiLevelType w:val="hybridMultilevel"/>
    <w:tmpl w:val="3F4CD9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2">
    <w:nsid w:val="66D24C3D"/>
    <w:multiLevelType w:val="hybridMultilevel"/>
    <w:tmpl w:val="293E76B8"/>
    <w:lvl w:ilvl="0" w:tplc="5ECC21DA">
      <w:numFmt w:val="bullet"/>
      <w:lvlText w:val="-"/>
      <w:lvlJc w:val="left"/>
      <w:pPr>
        <w:ind w:left="1776" w:hanging="360"/>
      </w:pPr>
      <w:rPr>
        <w:rFonts w:ascii="Calibri" w:eastAsia="Times New Roman" w:hAnsi="Calibri" w:hint="default"/>
        <w:i w:val="0"/>
        <w:iCs w:val="0"/>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cs="Wingdings" w:hint="default"/>
      </w:rPr>
    </w:lvl>
    <w:lvl w:ilvl="3" w:tplc="0C0A0001">
      <w:start w:val="1"/>
      <w:numFmt w:val="bullet"/>
      <w:lvlText w:val=""/>
      <w:lvlJc w:val="left"/>
      <w:pPr>
        <w:ind w:left="3936" w:hanging="360"/>
      </w:pPr>
      <w:rPr>
        <w:rFonts w:ascii="Symbol" w:hAnsi="Symbol" w:cs="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cs="Wingdings" w:hint="default"/>
      </w:rPr>
    </w:lvl>
    <w:lvl w:ilvl="6" w:tplc="0C0A0001">
      <w:start w:val="1"/>
      <w:numFmt w:val="bullet"/>
      <w:lvlText w:val=""/>
      <w:lvlJc w:val="left"/>
      <w:pPr>
        <w:ind w:left="6096" w:hanging="360"/>
      </w:pPr>
      <w:rPr>
        <w:rFonts w:ascii="Symbol" w:hAnsi="Symbol" w:cs="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cs="Wingdings" w:hint="default"/>
      </w:rPr>
    </w:lvl>
  </w:abstractNum>
  <w:abstractNum w:abstractNumId="43">
    <w:nsid w:val="6B5E3411"/>
    <w:multiLevelType w:val="hybridMultilevel"/>
    <w:tmpl w:val="45CAE940"/>
    <w:lvl w:ilvl="0" w:tplc="78E0AF00">
      <w:numFmt w:val="bullet"/>
      <w:lvlText w:val=""/>
      <w:lvlJc w:val="left"/>
      <w:pPr>
        <w:ind w:left="720" w:hanging="360"/>
      </w:pPr>
      <w:rPr>
        <w:rFonts w:ascii="Symbol" w:eastAsia="Times New Roman" w:hAnsi="Symbol" w:hint="default"/>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6E343E"/>
    <w:multiLevelType w:val="hybridMultilevel"/>
    <w:tmpl w:val="5CCA1970"/>
    <w:lvl w:ilvl="0" w:tplc="3A70462C">
      <w:numFmt w:val="bullet"/>
      <w:lvlText w:val="-"/>
      <w:lvlJc w:val="left"/>
      <w:pPr>
        <w:ind w:left="1068" w:hanging="360"/>
      </w:pPr>
      <w:rPr>
        <w:rFonts w:ascii="Calibri" w:eastAsia="Calibri" w:hAnsi="Calibri" w:cs="Calibri" w:hint="default"/>
        <w:i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nsid w:val="72A14F6C"/>
    <w:multiLevelType w:val="hybridMultilevel"/>
    <w:tmpl w:val="46A217BA"/>
    <w:lvl w:ilvl="0" w:tplc="DF98841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759D55F5"/>
    <w:multiLevelType w:val="hybridMultilevel"/>
    <w:tmpl w:val="ACD88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6D64E4B"/>
    <w:multiLevelType w:val="hybridMultilevel"/>
    <w:tmpl w:val="A8009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7AD6A4A"/>
    <w:multiLevelType w:val="hybridMultilevel"/>
    <w:tmpl w:val="D4A8C56A"/>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49">
    <w:nsid w:val="77D45499"/>
    <w:multiLevelType w:val="hybridMultilevel"/>
    <w:tmpl w:val="530A24C4"/>
    <w:lvl w:ilvl="0" w:tplc="F1981D7A">
      <w:numFmt w:val="bullet"/>
      <w:lvlText w:val="-"/>
      <w:lvlJc w:val="left"/>
      <w:pPr>
        <w:ind w:left="720" w:hanging="360"/>
      </w:pPr>
      <w:rPr>
        <w:rFonts w:ascii="Arial" w:eastAsia="Calibri" w:hAnsi="Arial" w:cs="Arial" w:hint="default"/>
        <w:b/>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40"/>
  </w:num>
  <w:num w:numId="4">
    <w:abstractNumId w:val="9"/>
  </w:num>
  <w:num w:numId="5">
    <w:abstractNumId w:val="11"/>
  </w:num>
  <w:num w:numId="6">
    <w:abstractNumId w:val="35"/>
  </w:num>
  <w:num w:numId="7">
    <w:abstractNumId w:val="41"/>
  </w:num>
  <w:num w:numId="8">
    <w:abstractNumId w:val="22"/>
  </w:num>
  <w:num w:numId="9">
    <w:abstractNumId w:val="26"/>
  </w:num>
  <w:num w:numId="10">
    <w:abstractNumId w:val="3"/>
  </w:num>
  <w:num w:numId="11">
    <w:abstractNumId w:val="43"/>
  </w:num>
  <w:num w:numId="12">
    <w:abstractNumId w:val="20"/>
  </w:num>
  <w:num w:numId="13">
    <w:abstractNumId w:val="5"/>
  </w:num>
  <w:num w:numId="14">
    <w:abstractNumId w:val="10"/>
  </w:num>
  <w:num w:numId="15">
    <w:abstractNumId w:val="30"/>
  </w:num>
  <w:num w:numId="16">
    <w:abstractNumId w:val="4"/>
  </w:num>
  <w:num w:numId="17">
    <w:abstractNumId w:val="27"/>
  </w:num>
  <w:num w:numId="18">
    <w:abstractNumId w:val="25"/>
  </w:num>
  <w:num w:numId="19">
    <w:abstractNumId w:val="0"/>
  </w:num>
  <w:num w:numId="20">
    <w:abstractNumId w:val="6"/>
  </w:num>
  <w:num w:numId="21">
    <w:abstractNumId w:val="23"/>
  </w:num>
  <w:num w:numId="22">
    <w:abstractNumId w:val="29"/>
  </w:num>
  <w:num w:numId="23">
    <w:abstractNumId w:val="44"/>
  </w:num>
  <w:num w:numId="24">
    <w:abstractNumId w:val="49"/>
  </w:num>
  <w:num w:numId="25">
    <w:abstractNumId w:val="15"/>
  </w:num>
  <w:num w:numId="26">
    <w:abstractNumId w:val="34"/>
  </w:num>
  <w:num w:numId="27">
    <w:abstractNumId w:val="14"/>
  </w:num>
  <w:num w:numId="28">
    <w:abstractNumId w:val="7"/>
  </w:num>
  <w:num w:numId="29">
    <w:abstractNumId w:val="2"/>
  </w:num>
  <w:num w:numId="30">
    <w:abstractNumId w:val="39"/>
  </w:num>
  <w:num w:numId="31">
    <w:abstractNumId w:val="47"/>
  </w:num>
  <w:num w:numId="32">
    <w:abstractNumId w:val="32"/>
  </w:num>
  <w:num w:numId="33">
    <w:abstractNumId w:val="28"/>
  </w:num>
  <w:num w:numId="34">
    <w:abstractNumId w:val="16"/>
  </w:num>
  <w:num w:numId="35">
    <w:abstractNumId w:val="36"/>
  </w:num>
  <w:num w:numId="36">
    <w:abstractNumId w:val="45"/>
  </w:num>
  <w:num w:numId="37">
    <w:abstractNumId w:val="38"/>
  </w:num>
  <w:num w:numId="38">
    <w:abstractNumId w:val="46"/>
  </w:num>
  <w:num w:numId="39">
    <w:abstractNumId w:val="21"/>
  </w:num>
  <w:num w:numId="40">
    <w:abstractNumId w:val="18"/>
  </w:num>
  <w:num w:numId="41">
    <w:abstractNumId w:val="37"/>
  </w:num>
  <w:num w:numId="42">
    <w:abstractNumId w:val="19"/>
  </w:num>
  <w:num w:numId="43">
    <w:abstractNumId w:val="31"/>
  </w:num>
  <w:num w:numId="44">
    <w:abstractNumId w:val="17"/>
  </w:num>
  <w:num w:numId="45">
    <w:abstractNumId w:val="8"/>
  </w:num>
  <w:num w:numId="46">
    <w:abstractNumId w:val="33"/>
  </w:num>
  <w:num w:numId="47">
    <w:abstractNumId w:val="48"/>
  </w:num>
  <w:num w:numId="48">
    <w:abstractNumId w:val="1"/>
  </w:num>
  <w:num w:numId="49">
    <w:abstractNumId w:val="13"/>
  </w:num>
  <w:num w:numId="50">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savePreviewPicture/>
  <w:doNotValidateAgainstSchema/>
  <w:doNotDemarcateInvalidXml/>
  <w:compat/>
  <w:rsids>
    <w:rsidRoot w:val="00265E1E"/>
    <w:rsid w:val="00000806"/>
    <w:rsid w:val="00000936"/>
    <w:rsid w:val="00000BD4"/>
    <w:rsid w:val="00001721"/>
    <w:rsid w:val="00001D4A"/>
    <w:rsid w:val="000021A0"/>
    <w:rsid w:val="000023D5"/>
    <w:rsid w:val="00002AEF"/>
    <w:rsid w:val="00002C68"/>
    <w:rsid w:val="0000340C"/>
    <w:rsid w:val="00003A72"/>
    <w:rsid w:val="000045A6"/>
    <w:rsid w:val="000046A2"/>
    <w:rsid w:val="000053DC"/>
    <w:rsid w:val="00005406"/>
    <w:rsid w:val="000056C9"/>
    <w:rsid w:val="00006466"/>
    <w:rsid w:val="00006A35"/>
    <w:rsid w:val="00006BB4"/>
    <w:rsid w:val="00010287"/>
    <w:rsid w:val="000114C9"/>
    <w:rsid w:val="0001200E"/>
    <w:rsid w:val="00012F3F"/>
    <w:rsid w:val="0001309E"/>
    <w:rsid w:val="000141C8"/>
    <w:rsid w:val="00014266"/>
    <w:rsid w:val="00014D77"/>
    <w:rsid w:val="0001594E"/>
    <w:rsid w:val="000202EC"/>
    <w:rsid w:val="0002039D"/>
    <w:rsid w:val="00021485"/>
    <w:rsid w:val="00022708"/>
    <w:rsid w:val="00022D68"/>
    <w:rsid w:val="00022E6B"/>
    <w:rsid w:val="0002410A"/>
    <w:rsid w:val="000242C6"/>
    <w:rsid w:val="00024E52"/>
    <w:rsid w:val="00025049"/>
    <w:rsid w:val="00025C1E"/>
    <w:rsid w:val="00025C8A"/>
    <w:rsid w:val="00025CEB"/>
    <w:rsid w:val="00030EC7"/>
    <w:rsid w:val="00031093"/>
    <w:rsid w:val="00031170"/>
    <w:rsid w:val="00031A0E"/>
    <w:rsid w:val="00031AF0"/>
    <w:rsid w:val="00031E9A"/>
    <w:rsid w:val="000322B0"/>
    <w:rsid w:val="0003275A"/>
    <w:rsid w:val="00032A4E"/>
    <w:rsid w:val="00032C9D"/>
    <w:rsid w:val="00032F37"/>
    <w:rsid w:val="00033F91"/>
    <w:rsid w:val="0003449B"/>
    <w:rsid w:val="00035375"/>
    <w:rsid w:val="00035835"/>
    <w:rsid w:val="00035B61"/>
    <w:rsid w:val="00035C62"/>
    <w:rsid w:val="00036038"/>
    <w:rsid w:val="00036767"/>
    <w:rsid w:val="00036A05"/>
    <w:rsid w:val="00036B72"/>
    <w:rsid w:val="00036BF3"/>
    <w:rsid w:val="00037A89"/>
    <w:rsid w:val="0004083F"/>
    <w:rsid w:val="000417BF"/>
    <w:rsid w:val="00042525"/>
    <w:rsid w:val="000425FD"/>
    <w:rsid w:val="000442B1"/>
    <w:rsid w:val="0004498B"/>
    <w:rsid w:val="00045FA8"/>
    <w:rsid w:val="0004627F"/>
    <w:rsid w:val="00046AEB"/>
    <w:rsid w:val="000476C1"/>
    <w:rsid w:val="000529DB"/>
    <w:rsid w:val="00053171"/>
    <w:rsid w:val="00053683"/>
    <w:rsid w:val="00053B88"/>
    <w:rsid w:val="00054CFD"/>
    <w:rsid w:val="00054DB3"/>
    <w:rsid w:val="000554BF"/>
    <w:rsid w:val="00055AD0"/>
    <w:rsid w:val="00055B3A"/>
    <w:rsid w:val="0005616A"/>
    <w:rsid w:val="000602AC"/>
    <w:rsid w:val="0006040B"/>
    <w:rsid w:val="000610F4"/>
    <w:rsid w:val="00061191"/>
    <w:rsid w:val="00061216"/>
    <w:rsid w:val="00061517"/>
    <w:rsid w:val="0006184D"/>
    <w:rsid w:val="00061B57"/>
    <w:rsid w:val="00061CC0"/>
    <w:rsid w:val="00061F54"/>
    <w:rsid w:val="00062138"/>
    <w:rsid w:val="00062194"/>
    <w:rsid w:val="00062650"/>
    <w:rsid w:val="00064203"/>
    <w:rsid w:val="0006420E"/>
    <w:rsid w:val="000657B4"/>
    <w:rsid w:val="00065DFD"/>
    <w:rsid w:val="00066493"/>
    <w:rsid w:val="0006790C"/>
    <w:rsid w:val="00067B6D"/>
    <w:rsid w:val="000706E3"/>
    <w:rsid w:val="00071097"/>
    <w:rsid w:val="0007290E"/>
    <w:rsid w:val="00072BD1"/>
    <w:rsid w:val="00072C77"/>
    <w:rsid w:val="00072C82"/>
    <w:rsid w:val="00073003"/>
    <w:rsid w:val="0007319D"/>
    <w:rsid w:val="00073494"/>
    <w:rsid w:val="000734D5"/>
    <w:rsid w:val="00073766"/>
    <w:rsid w:val="00073A24"/>
    <w:rsid w:val="00073BFF"/>
    <w:rsid w:val="00073ED4"/>
    <w:rsid w:val="000742AD"/>
    <w:rsid w:val="000747D9"/>
    <w:rsid w:val="000751CD"/>
    <w:rsid w:val="00075AFC"/>
    <w:rsid w:val="000761AC"/>
    <w:rsid w:val="00076AE4"/>
    <w:rsid w:val="00076E7C"/>
    <w:rsid w:val="00077D64"/>
    <w:rsid w:val="00077D78"/>
    <w:rsid w:val="0008008D"/>
    <w:rsid w:val="0008026E"/>
    <w:rsid w:val="00080CAC"/>
    <w:rsid w:val="000810D4"/>
    <w:rsid w:val="000812FA"/>
    <w:rsid w:val="000820EA"/>
    <w:rsid w:val="000838A8"/>
    <w:rsid w:val="00083930"/>
    <w:rsid w:val="00083DF2"/>
    <w:rsid w:val="00084A33"/>
    <w:rsid w:val="00085250"/>
    <w:rsid w:val="0008662C"/>
    <w:rsid w:val="00086722"/>
    <w:rsid w:val="0008757C"/>
    <w:rsid w:val="00090A46"/>
    <w:rsid w:val="00090EDE"/>
    <w:rsid w:val="00091C3D"/>
    <w:rsid w:val="00092129"/>
    <w:rsid w:val="000924B8"/>
    <w:rsid w:val="00092BC2"/>
    <w:rsid w:val="00092D30"/>
    <w:rsid w:val="000934EA"/>
    <w:rsid w:val="00093E17"/>
    <w:rsid w:val="000944FF"/>
    <w:rsid w:val="0009543F"/>
    <w:rsid w:val="000958D2"/>
    <w:rsid w:val="000967AB"/>
    <w:rsid w:val="00096F17"/>
    <w:rsid w:val="00097FE4"/>
    <w:rsid w:val="000A0579"/>
    <w:rsid w:val="000A0884"/>
    <w:rsid w:val="000A101C"/>
    <w:rsid w:val="000A10A6"/>
    <w:rsid w:val="000A1E61"/>
    <w:rsid w:val="000A227E"/>
    <w:rsid w:val="000A2563"/>
    <w:rsid w:val="000A358D"/>
    <w:rsid w:val="000A51BD"/>
    <w:rsid w:val="000A57CF"/>
    <w:rsid w:val="000A5CD3"/>
    <w:rsid w:val="000A631A"/>
    <w:rsid w:val="000A68BA"/>
    <w:rsid w:val="000B05F7"/>
    <w:rsid w:val="000B20E9"/>
    <w:rsid w:val="000B2A36"/>
    <w:rsid w:val="000B3165"/>
    <w:rsid w:val="000B3265"/>
    <w:rsid w:val="000B388C"/>
    <w:rsid w:val="000B503A"/>
    <w:rsid w:val="000B5C33"/>
    <w:rsid w:val="000B5EF8"/>
    <w:rsid w:val="000B6349"/>
    <w:rsid w:val="000B707F"/>
    <w:rsid w:val="000C0754"/>
    <w:rsid w:val="000C113C"/>
    <w:rsid w:val="000C166C"/>
    <w:rsid w:val="000C1EE1"/>
    <w:rsid w:val="000C2450"/>
    <w:rsid w:val="000C25E3"/>
    <w:rsid w:val="000C26D1"/>
    <w:rsid w:val="000C2B7D"/>
    <w:rsid w:val="000C2F5E"/>
    <w:rsid w:val="000C36DC"/>
    <w:rsid w:val="000C43AB"/>
    <w:rsid w:val="000C4BFF"/>
    <w:rsid w:val="000C6265"/>
    <w:rsid w:val="000C66D9"/>
    <w:rsid w:val="000C68FF"/>
    <w:rsid w:val="000C6CFC"/>
    <w:rsid w:val="000D0121"/>
    <w:rsid w:val="000D0318"/>
    <w:rsid w:val="000D0714"/>
    <w:rsid w:val="000D15FC"/>
    <w:rsid w:val="000D18DF"/>
    <w:rsid w:val="000D1DD8"/>
    <w:rsid w:val="000D2478"/>
    <w:rsid w:val="000D302A"/>
    <w:rsid w:val="000D315E"/>
    <w:rsid w:val="000D40CE"/>
    <w:rsid w:val="000D4AFD"/>
    <w:rsid w:val="000D5A68"/>
    <w:rsid w:val="000D5A92"/>
    <w:rsid w:val="000D5CAC"/>
    <w:rsid w:val="000D633E"/>
    <w:rsid w:val="000D687E"/>
    <w:rsid w:val="000D710A"/>
    <w:rsid w:val="000D7A93"/>
    <w:rsid w:val="000D7EDD"/>
    <w:rsid w:val="000E0F55"/>
    <w:rsid w:val="000E357C"/>
    <w:rsid w:val="000E3A5C"/>
    <w:rsid w:val="000E3C91"/>
    <w:rsid w:val="000E5A1E"/>
    <w:rsid w:val="000F0027"/>
    <w:rsid w:val="000F0058"/>
    <w:rsid w:val="000F094C"/>
    <w:rsid w:val="000F135E"/>
    <w:rsid w:val="000F2405"/>
    <w:rsid w:val="000F2BB1"/>
    <w:rsid w:val="000F2EE5"/>
    <w:rsid w:val="000F31F1"/>
    <w:rsid w:val="000F5581"/>
    <w:rsid w:val="000F6003"/>
    <w:rsid w:val="000F6869"/>
    <w:rsid w:val="000F6BCD"/>
    <w:rsid w:val="000F6C92"/>
    <w:rsid w:val="000F6F5B"/>
    <w:rsid w:val="0010039C"/>
    <w:rsid w:val="00101241"/>
    <w:rsid w:val="0010463C"/>
    <w:rsid w:val="00105061"/>
    <w:rsid w:val="00105A51"/>
    <w:rsid w:val="0010726A"/>
    <w:rsid w:val="001076C2"/>
    <w:rsid w:val="001076DD"/>
    <w:rsid w:val="00107C66"/>
    <w:rsid w:val="00110545"/>
    <w:rsid w:val="001110E0"/>
    <w:rsid w:val="0011187C"/>
    <w:rsid w:val="00112061"/>
    <w:rsid w:val="0011208B"/>
    <w:rsid w:val="00112792"/>
    <w:rsid w:val="00112960"/>
    <w:rsid w:val="00112AAD"/>
    <w:rsid w:val="00113B4D"/>
    <w:rsid w:val="00113D71"/>
    <w:rsid w:val="001140E5"/>
    <w:rsid w:val="0011434A"/>
    <w:rsid w:val="001147A2"/>
    <w:rsid w:val="00114996"/>
    <w:rsid w:val="00114E06"/>
    <w:rsid w:val="00115FA7"/>
    <w:rsid w:val="0011720D"/>
    <w:rsid w:val="001176F6"/>
    <w:rsid w:val="00117B55"/>
    <w:rsid w:val="00117D64"/>
    <w:rsid w:val="00117EFF"/>
    <w:rsid w:val="0012131E"/>
    <w:rsid w:val="00122524"/>
    <w:rsid w:val="001225FE"/>
    <w:rsid w:val="00122A90"/>
    <w:rsid w:val="0012350E"/>
    <w:rsid w:val="00123D23"/>
    <w:rsid w:val="00125171"/>
    <w:rsid w:val="00125730"/>
    <w:rsid w:val="00126512"/>
    <w:rsid w:val="0012708E"/>
    <w:rsid w:val="00127F15"/>
    <w:rsid w:val="00130974"/>
    <w:rsid w:val="001312AF"/>
    <w:rsid w:val="00131815"/>
    <w:rsid w:val="00131CB4"/>
    <w:rsid w:val="0013317F"/>
    <w:rsid w:val="0013433F"/>
    <w:rsid w:val="0013539A"/>
    <w:rsid w:val="001359B0"/>
    <w:rsid w:val="00136ACC"/>
    <w:rsid w:val="00136C50"/>
    <w:rsid w:val="001376B6"/>
    <w:rsid w:val="00137D05"/>
    <w:rsid w:val="00137F8E"/>
    <w:rsid w:val="00140339"/>
    <w:rsid w:val="00140641"/>
    <w:rsid w:val="001417C7"/>
    <w:rsid w:val="00142D2D"/>
    <w:rsid w:val="00144076"/>
    <w:rsid w:val="0014435A"/>
    <w:rsid w:val="00144937"/>
    <w:rsid w:val="00144AF3"/>
    <w:rsid w:val="00144CE2"/>
    <w:rsid w:val="001452E5"/>
    <w:rsid w:val="0014535C"/>
    <w:rsid w:val="00145996"/>
    <w:rsid w:val="001463A5"/>
    <w:rsid w:val="001510DD"/>
    <w:rsid w:val="00151FE1"/>
    <w:rsid w:val="00152376"/>
    <w:rsid w:val="0015287E"/>
    <w:rsid w:val="00152B9C"/>
    <w:rsid w:val="00155045"/>
    <w:rsid w:val="001550EE"/>
    <w:rsid w:val="00155599"/>
    <w:rsid w:val="0015647A"/>
    <w:rsid w:val="00156609"/>
    <w:rsid w:val="00156F6E"/>
    <w:rsid w:val="00160072"/>
    <w:rsid w:val="00160DB3"/>
    <w:rsid w:val="00164255"/>
    <w:rsid w:val="001655DE"/>
    <w:rsid w:val="00166421"/>
    <w:rsid w:val="00166552"/>
    <w:rsid w:val="00170563"/>
    <w:rsid w:val="00170A01"/>
    <w:rsid w:val="00172642"/>
    <w:rsid w:val="00173AC9"/>
    <w:rsid w:val="00174E22"/>
    <w:rsid w:val="00175EA0"/>
    <w:rsid w:val="00176EED"/>
    <w:rsid w:val="001778CE"/>
    <w:rsid w:val="00177E10"/>
    <w:rsid w:val="00180222"/>
    <w:rsid w:val="001815EE"/>
    <w:rsid w:val="00182195"/>
    <w:rsid w:val="00182543"/>
    <w:rsid w:val="0018280E"/>
    <w:rsid w:val="00182D67"/>
    <w:rsid w:val="0018338E"/>
    <w:rsid w:val="00184346"/>
    <w:rsid w:val="001847CD"/>
    <w:rsid w:val="00184B7C"/>
    <w:rsid w:val="00185170"/>
    <w:rsid w:val="00186A59"/>
    <w:rsid w:val="00186BA7"/>
    <w:rsid w:val="00186DF2"/>
    <w:rsid w:val="001871D5"/>
    <w:rsid w:val="00187422"/>
    <w:rsid w:val="00187648"/>
    <w:rsid w:val="00190008"/>
    <w:rsid w:val="00190CB3"/>
    <w:rsid w:val="00190DBC"/>
    <w:rsid w:val="00190FF4"/>
    <w:rsid w:val="00191C66"/>
    <w:rsid w:val="00191EFD"/>
    <w:rsid w:val="00192F34"/>
    <w:rsid w:val="00193C5F"/>
    <w:rsid w:val="00194A4D"/>
    <w:rsid w:val="00195285"/>
    <w:rsid w:val="001968D9"/>
    <w:rsid w:val="001A0286"/>
    <w:rsid w:val="001A1171"/>
    <w:rsid w:val="001A1C45"/>
    <w:rsid w:val="001A232A"/>
    <w:rsid w:val="001A2AB0"/>
    <w:rsid w:val="001A2F69"/>
    <w:rsid w:val="001A31C8"/>
    <w:rsid w:val="001A3BBF"/>
    <w:rsid w:val="001A4365"/>
    <w:rsid w:val="001A4BA9"/>
    <w:rsid w:val="001A5397"/>
    <w:rsid w:val="001A582F"/>
    <w:rsid w:val="001A5EEC"/>
    <w:rsid w:val="001A6021"/>
    <w:rsid w:val="001A61C8"/>
    <w:rsid w:val="001A63A1"/>
    <w:rsid w:val="001A6556"/>
    <w:rsid w:val="001A7AF9"/>
    <w:rsid w:val="001A7DE9"/>
    <w:rsid w:val="001B0C2C"/>
    <w:rsid w:val="001B135A"/>
    <w:rsid w:val="001B465E"/>
    <w:rsid w:val="001B4F6C"/>
    <w:rsid w:val="001B6AFC"/>
    <w:rsid w:val="001B77BA"/>
    <w:rsid w:val="001B7A9F"/>
    <w:rsid w:val="001C08DB"/>
    <w:rsid w:val="001C13FF"/>
    <w:rsid w:val="001C2FE7"/>
    <w:rsid w:val="001C4B0A"/>
    <w:rsid w:val="001C547F"/>
    <w:rsid w:val="001C5E50"/>
    <w:rsid w:val="001C6DE5"/>
    <w:rsid w:val="001C73FF"/>
    <w:rsid w:val="001C77FE"/>
    <w:rsid w:val="001D001A"/>
    <w:rsid w:val="001D051D"/>
    <w:rsid w:val="001D0AAD"/>
    <w:rsid w:val="001D0D8B"/>
    <w:rsid w:val="001D0E0F"/>
    <w:rsid w:val="001D0E60"/>
    <w:rsid w:val="001D2F71"/>
    <w:rsid w:val="001D355C"/>
    <w:rsid w:val="001D4180"/>
    <w:rsid w:val="001D4658"/>
    <w:rsid w:val="001D52F3"/>
    <w:rsid w:val="001D6418"/>
    <w:rsid w:val="001D6AC0"/>
    <w:rsid w:val="001E0A23"/>
    <w:rsid w:val="001E0C72"/>
    <w:rsid w:val="001E0C8E"/>
    <w:rsid w:val="001E1705"/>
    <w:rsid w:val="001E1918"/>
    <w:rsid w:val="001E1D13"/>
    <w:rsid w:val="001E395C"/>
    <w:rsid w:val="001E3B6A"/>
    <w:rsid w:val="001E4255"/>
    <w:rsid w:val="001E69B1"/>
    <w:rsid w:val="001E6DE5"/>
    <w:rsid w:val="001E7726"/>
    <w:rsid w:val="001F0E97"/>
    <w:rsid w:val="001F11F4"/>
    <w:rsid w:val="001F2C74"/>
    <w:rsid w:val="001F362B"/>
    <w:rsid w:val="001F3D36"/>
    <w:rsid w:val="001F50EA"/>
    <w:rsid w:val="001F517D"/>
    <w:rsid w:val="001F5801"/>
    <w:rsid w:val="001F5F40"/>
    <w:rsid w:val="001F61BF"/>
    <w:rsid w:val="001F643A"/>
    <w:rsid w:val="001F6C67"/>
    <w:rsid w:val="002003BF"/>
    <w:rsid w:val="00200B1E"/>
    <w:rsid w:val="00200CC1"/>
    <w:rsid w:val="00201CA5"/>
    <w:rsid w:val="00201D8B"/>
    <w:rsid w:val="00203D24"/>
    <w:rsid w:val="002044E0"/>
    <w:rsid w:val="002048FA"/>
    <w:rsid w:val="00204C2B"/>
    <w:rsid w:val="002058A8"/>
    <w:rsid w:val="002060A3"/>
    <w:rsid w:val="002068D3"/>
    <w:rsid w:val="00206AEE"/>
    <w:rsid w:val="00206F41"/>
    <w:rsid w:val="00207A16"/>
    <w:rsid w:val="002102F6"/>
    <w:rsid w:val="002113F5"/>
    <w:rsid w:val="00211735"/>
    <w:rsid w:val="00211C53"/>
    <w:rsid w:val="0021209F"/>
    <w:rsid w:val="002128CB"/>
    <w:rsid w:val="00212D3C"/>
    <w:rsid w:val="002137CC"/>
    <w:rsid w:val="00215252"/>
    <w:rsid w:val="00216C9B"/>
    <w:rsid w:val="0021763B"/>
    <w:rsid w:val="00222AA8"/>
    <w:rsid w:val="00223913"/>
    <w:rsid w:val="00223AE3"/>
    <w:rsid w:val="00223E8F"/>
    <w:rsid w:val="00225046"/>
    <w:rsid w:val="0022517E"/>
    <w:rsid w:val="00227A87"/>
    <w:rsid w:val="00227ABF"/>
    <w:rsid w:val="00227B68"/>
    <w:rsid w:val="00227EC0"/>
    <w:rsid w:val="00230C17"/>
    <w:rsid w:val="00232067"/>
    <w:rsid w:val="00233BCA"/>
    <w:rsid w:val="00233EC3"/>
    <w:rsid w:val="00235187"/>
    <w:rsid w:val="00235FAC"/>
    <w:rsid w:val="00236147"/>
    <w:rsid w:val="00236D51"/>
    <w:rsid w:val="00237C71"/>
    <w:rsid w:val="0024038F"/>
    <w:rsid w:val="0024050D"/>
    <w:rsid w:val="002410AE"/>
    <w:rsid w:val="002423AA"/>
    <w:rsid w:val="002430E3"/>
    <w:rsid w:val="0024335E"/>
    <w:rsid w:val="0024444C"/>
    <w:rsid w:val="00244E7C"/>
    <w:rsid w:val="00245B31"/>
    <w:rsid w:val="00247214"/>
    <w:rsid w:val="00247FF7"/>
    <w:rsid w:val="002500A2"/>
    <w:rsid w:val="002504B1"/>
    <w:rsid w:val="002506EF"/>
    <w:rsid w:val="0025081C"/>
    <w:rsid w:val="00251053"/>
    <w:rsid w:val="002510BF"/>
    <w:rsid w:val="00252997"/>
    <w:rsid w:val="00254FB1"/>
    <w:rsid w:val="00256724"/>
    <w:rsid w:val="00256DE0"/>
    <w:rsid w:val="00257C3F"/>
    <w:rsid w:val="0026060F"/>
    <w:rsid w:val="002610F7"/>
    <w:rsid w:val="002613F9"/>
    <w:rsid w:val="002616EE"/>
    <w:rsid w:val="0026175B"/>
    <w:rsid w:val="00262547"/>
    <w:rsid w:val="00262627"/>
    <w:rsid w:val="00263245"/>
    <w:rsid w:val="002634CE"/>
    <w:rsid w:val="002637D2"/>
    <w:rsid w:val="00263830"/>
    <w:rsid w:val="00264AE8"/>
    <w:rsid w:val="0026568F"/>
    <w:rsid w:val="00265E1E"/>
    <w:rsid w:val="00266ADD"/>
    <w:rsid w:val="002674BA"/>
    <w:rsid w:val="00270280"/>
    <w:rsid w:val="00270FB2"/>
    <w:rsid w:val="002724B5"/>
    <w:rsid w:val="00272616"/>
    <w:rsid w:val="00272647"/>
    <w:rsid w:val="002726F2"/>
    <w:rsid w:val="002731CE"/>
    <w:rsid w:val="0027396F"/>
    <w:rsid w:val="002744E1"/>
    <w:rsid w:val="002745D4"/>
    <w:rsid w:val="0027506E"/>
    <w:rsid w:val="00275282"/>
    <w:rsid w:val="002758B9"/>
    <w:rsid w:val="002759E5"/>
    <w:rsid w:val="00275B90"/>
    <w:rsid w:val="00275FD9"/>
    <w:rsid w:val="0027644E"/>
    <w:rsid w:val="00276467"/>
    <w:rsid w:val="00276F38"/>
    <w:rsid w:val="00280120"/>
    <w:rsid w:val="00281197"/>
    <w:rsid w:val="00281537"/>
    <w:rsid w:val="0028231D"/>
    <w:rsid w:val="00282693"/>
    <w:rsid w:val="00283DF7"/>
    <w:rsid w:val="00284560"/>
    <w:rsid w:val="002849A4"/>
    <w:rsid w:val="00285179"/>
    <w:rsid w:val="00285521"/>
    <w:rsid w:val="00285CB9"/>
    <w:rsid w:val="00285D41"/>
    <w:rsid w:val="002874EF"/>
    <w:rsid w:val="00287A32"/>
    <w:rsid w:val="00290329"/>
    <w:rsid w:val="00291521"/>
    <w:rsid w:val="00291775"/>
    <w:rsid w:val="00291EAE"/>
    <w:rsid w:val="00295C74"/>
    <w:rsid w:val="00295E7D"/>
    <w:rsid w:val="00296108"/>
    <w:rsid w:val="0029735B"/>
    <w:rsid w:val="002A093A"/>
    <w:rsid w:val="002A1745"/>
    <w:rsid w:val="002A1A39"/>
    <w:rsid w:val="002A2159"/>
    <w:rsid w:val="002A3416"/>
    <w:rsid w:val="002A392D"/>
    <w:rsid w:val="002A3B1C"/>
    <w:rsid w:val="002A47EE"/>
    <w:rsid w:val="002A587D"/>
    <w:rsid w:val="002A5A85"/>
    <w:rsid w:val="002A5D58"/>
    <w:rsid w:val="002A6E0C"/>
    <w:rsid w:val="002A6EB1"/>
    <w:rsid w:val="002B011B"/>
    <w:rsid w:val="002B0A8B"/>
    <w:rsid w:val="002B0C03"/>
    <w:rsid w:val="002B2435"/>
    <w:rsid w:val="002B3741"/>
    <w:rsid w:val="002B38D5"/>
    <w:rsid w:val="002B7110"/>
    <w:rsid w:val="002B78B1"/>
    <w:rsid w:val="002B7AA6"/>
    <w:rsid w:val="002C05B4"/>
    <w:rsid w:val="002C09B0"/>
    <w:rsid w:val="002C0E4C"/>
    <w:rsid w:val="002C2D75"/>
    <w:rsid w:val="002C2F5C"/>
    <w:rsid w:val="002C33ED"/>
    <w:rsid w:val="002C3914"/>
    <w:rsid w:val="002C4A31"/>
    <w:rsid w:val="002C540D"/>
    <w:rsid w:val="002C596C"/>
    <w:rsid w:val="002C5C6F"/>
    <w:rsid w:val="002C6688"/>
    <w:rsid w:val="002C6A19"/>
    <w:rsid w:val="002C6C76"/>
    <w:rsid w:val="002D0360"/>
    <w:rsid w:val="002D1011"/>
    <w:rsid w:val="002D19E6"/>
    <w:rsid w:val="002D2180"/>
    <w:rsid w:val="002D2F2F"/>
    <w:rsid w:val="002D37C7"/>
    <w:rsid w:val="002D526C"/>
    <w:rsid w:val="002D656C"/>
    <w:rsid w:val="002D68A2"/>
    <w:rsid w:val="002D72E7"/>
    <w:rsid w:val="002E00C8"/>
    <w:rsid w:val="002E016D"/>
    <w:rsid w:val="002E0508"/>
    <w:rsid w:val="002E0F21"/>
    <w:rsid w:val="002E11CD"/>
    <w:rsid w:val="002E148A"/>
    <w:rsid w:val="002E16B4"/>
    <w:rsid w:val="002E1C60"/>
    <w:rsid w:val="002E1DF5"/>
    <w:rsid w:val="002E2625"/>
    <w:rsid w:val="002E3E6B"/>
    <w:rsid w:val="002E483A"/>
    <w:rsid w:val="002E49D7"/>
    <w:rsid w:val="002E5A67"/>
    <w:rsid w:val="002E633A"/>
    <w:rsid w:val="002F0C2B"/>
    <w:rsid w:val="002F0D0E"/>
    <w:rsid w:val="002F159E"/>
    <w:rsid w:val="002F26B5"/>
    <w:rsid w:val="002F325F"/>
    <w:rsid w:val="002F4A6E"/>
    <w:rsid w:val="002F5773"/>
    <w:rsid w:val="002F5C93"/>
    <w:rsid w:val="002F73AA"/>
    <w:rsid w:val="002F7616"/>
    <w:rsid w:val="002F786D"/>
    <w:rsid w:val="0030193A"/>
    <w:rsid w:val="00302752"/>
    <w:rsid w:val="0030439F"/>
    <w:rsid w:val="00304B92"/>
    <w:rsid w:val="00304CD3"/>
    <w:rsid w:val="0030516E"/>
    <w:rsid w:val="0030518E"/>
    <w:rsid w:val="00306611"/>
    <w:rsid w:val="0030773A"/>
    <w:rsid w:val="003107FC"/>
    <w:rsid w:val="00310FD7"/>
    <w:rsid w:val="0031109F"/>
    <w:rsid w:val="003111BB"/>
    <w:rsid w:val="0031175C"/>
    <w:rsid w:val="00311A43"/>
    <w:rsid w:val="00312F50"/>
    <w:rsid w:val="003139C3"/>
    <w:rsid w:val="0031504D"/>
    <w:rsid w:val="00315BB8"/>
    <w:rsid w:val="00316CA9"/>
    <w:rsid w:val="00316EBD"/>
    <w:rsid w:val="00320204"/>
    <w:rsid w:val="0032022F"/>
    <w:rsid w:val="003203B5"/>
    <w:rsid w:val="0032073E"/>
    <w:rsid w:val="00320AA9"/>
    <w:rsid w:val="003216DD"/>
    <w:rsid w:val="00321894"/>
    <w:rsid w:val="00321952"/>
    <w:rsid w:val="0032312C"/>
    <w:rsid w:val="003241FB"/>
    <w:rsid w:val="003245F9"/>
    <w:rsid w:val="0032478C"/>
    <w:rsid w:val="00324BB2"/>
    <w:rsid w:val="00324C00"/>
    <w:rsid w:val="0032533F"/>
    <w:rsid w:val="0032541A"/>
    <w:rsid w:val="00325DD9"/>
    <w:rsid w:val="00326221"/>
    <w:rsid w:val="003270B0"/>
    <w:rsid w:val="0032719E"/>
    <w:rsid w:val="00330A60"/>
    <w:rsid w:val="00330CE5"/>
    <w:rsid w:val="00331866"/>
    <w:rsid w:val="00332ACE"/>
    <w:rsid w:val="00334305"/>
    <w:rsid w:val="0033468F"/>
    <w:rsid w:val="00335720"/>
    <w:rsid w:val="00335C1E"/>
    <w:rsid w:val="003361A0"/>
    <w:rsid w:val="0033653F"/>
    <w:rsid w:val="00336975"/>
    <w:rsid w:val="00337D7E"/>
    <w:rsid w:val="00337FCB"/>
    <w:rsid w:val="00340A2D"/>
    <w:rsid w:val="003410EE"/>
    <w:rsid w:val="00341E4C"/>
    <w:rsid w:val="00341F75"/>
    <w:rsid w:val="00343DBC"/>
    <w:rsid w:val="00344189"/>
    <w:rsid w:val="0034428A"/>
    <w:rsid w:val="00345275"/>
    <w:rsid w:val="003456D6"/>
    <w:rsid w:val="00345EDC"/>
    <w:rsid w:val="0034601E"/>
    <w:rsid w:val="0034690E"/>
    <w:rsid w:val="0034696A"/>
    <w:rsid w:val="00347A09"/>
    <w:rsid w:val="00347DC8"/>
    <w:rsid w:val="00350924"/>
    <w:rsid w:val="00350F47"/>
    <w:rsid w:val="00351940"/>
    <w:rsid w:val="0035262D"/>
    <w:rsid w:val="00352D13"/>
    <w:rsid w:val="00353194"/>
    <w:rsid w:val="00354F66"/>
    <w:rsid w:val="00355A11"/>
    <w:rsid w:val="00355ADF"/>
    <w:rsid w:val="00356089"/>
    <w:rsid w:val="00356E65"/>
    <w:rsid w:val="003600F6"/>
    <w:rsid w:val="00360595"/>
    <w:rsid w:val="00360700"/>
    <w:rsid w:val="0036196E"/>
    <w:rsid w:val="00361F64"/>
    <w:rsid w:val="00362668"/>
    <w:rsid w:val="00363BDF"/>
    <w:rsid w:val="003648AF"/>
    <w:rsid w:val="0036578A"/>
    <w:rsid w:val="00365845"/>
    <w:rsid w:val="00365BA3"/>
    <w:rsid w:val="00366F4F"/>
    <w:rsid w:val="003674A7"/>
    <w:rsid w:val="00367A3E"/>
    <w:rsid w:val="00370681"/>
    <w:rsid w:val="003712E1"/>
    <w:rsid w:val="003717C5"/>
    <w:rsid w:val="003717F3"/>
    <w:rsid w:val="00373168"/>
    <w:rsid w:val="00373747"/>
    <w:rsid w:val="003740AB"/>
    <w:rsid w:val="0037453E"/>
    <w:rsid w:val="00375D74"/>
    <w:rsid w:val="003766E5"/>
    <w:rsid w:val="00376A8D"/>
    <w:rsid w:val="00376E1B"/>
    <w:rsid w:val="003803E9"/>
    <w:rsid w:val="00381529"/>
    <w:rsid w:val="003816E0"/>
    <w:rsid w:val="00382DCE"/>
    <w:rsid w:val="00383378"/>
    <w:rsid w:val="003837AA"/>
    <w:rsid w:val="00384B4B"/>
    <w:rsid w:val="00384E3D"/>
    <w:rsid w:val="003860E8"/>
    <w:rsid w:val="0038741C"/>
    <w:rsid w:val="00387B84"/>
    <w:rsid w:val="00390D11"/>
    <w:rsid w:val="00392C5F"/>
    <w:rsid w:val="00392FE3"/>
    <w:rsid w:val="0039493E"/>
    <w:rsid w:val="00396B49"/>
    <w:rsid w:val="00396F33"/>
    <w:rsid w:val="00397DFB"/>
    <w:rsid w:val="00397E5E"/>
    <w:rsid w:val="003A33CA"/>
    <w:rsid w:val="003A35E6"/>
    <w:rsid w:val="003A3A11"/>
    <w:rsid w:val="003A3EA5"/>
    <w:rsid w:val="003A529D"/>
    <w:rsid w:val="003A69C0"/>
    <w:rsid w:val="003B0F07"/>
    <w:rsid w:val="003B1249"/>
    <w:rsid w:val="003B129C"/>
    <w:rsid w:val="003B1BE3"/>
    <w:rsid w:val="003B2FC4"/>
    <w:rsid w:val="003B36F1"/>
    <w:rsid w:val="003B386C"/>
    <w:rsid w:val="003B452A"/>
    <w:rsid w:val="003B512B"/>
    <w:rsid w:val="003B6DC4"/>
    <w:rsid w:val="003B792C"/>
    <w:rsid w:val="003B7FAA"/>
    <w:rsid w:val="003C0873"/>
    <w:rsid w:val="003C1318"/>
    <w:rsid w:val="003C28B4"/>
    <w:rsid w:val="003C42DA"/>
    <w:rsid w:val="003C4EC3"/>
    <w:rsid w:val="003C5571"/>
    <w:rsid w:val="003C5F6A"/>
    <w:rsid w:val="003C76D2"/>
    <w:rsid w:val="003D1F02"/>
    <w:rsid w:val="003D1F2A"/>
    <w:rsid w:val="003D28B1"/>
    <w:rsid w:val="003D2F16"/>
    <w:rsid w:val="003D3048"/>
    <w:rsid w:val="003D3B65"/>
    <w:rsid w:val="003D6C4A"/>
    <w:rsid w:val="003D73CA"/>
    <w:rsid w:val="003D75E6"/>
    <w:rsid w:val="003D7C82"/>
    <w:rsid w:val="003E13F1"/>
    <w:rsid w:val="003E2669"/>
    <w:rsid w:val="003E337C"/>
    <w:rsid w:val="003E41A1"/>
    <w:rsid w:val="003E5F61"/>
    <w:rsid w:val="003E7711"/>
    <w:rsid w:val="003F02FF"/>
    <w:rsid w:val="003F0672"/>
    <w:rsid w:val="003F1F95"/>
    <w:rsid w:val="003F2229"/>
    <w:rsid w:val="003F24EA"/>
    <w:rsid w:val="003F2DCC"/>
    <w:rsid w:val="003F338D"/>
    <w:rsid w:val="003F4293"/>
    <w:rsid w:val="003F51F1"/>
    <w:rsid w:val="003F5824"/>
    <w:rsid w:val="003F5B5C"/>
    <w:rsid w:val="003F6EEC"/>
    <w:rsid w:val="003F77D6"/>
    <w:rsid w:val="00400144"/>
    <w:rsid w:val="0040165B"/>
    <w:rsid w:val="004016C8"/>
    <w:rsid w:val="00401B50"/>
    <w:rsid w:val="0040272D"/>
    <w:rsid w:val="00402AAA"/>
    <w:rsid w:val="00402BBA"/>
    <w:rsid w:val="00402E97"/>
    <w:rsid w:val="00403CE0"/>
    <w:rsid w:val="0040493C"/>
    <w:rsid w:val="00404CD5"/>
    <w:rsid w:val="00405D95"/>
    <w:rsid w:val="00405FF1"/>
    <w:rsid w:val="00406540"/>
    <w:rsid w:val="004072AD"/>
    <w:rsid w:val="004072D2"/>
    <w:rsid w:val="00407BF8"/>
    <w:rsid w:val="00407CFA"/>
    <w:rsid w:val="00410BC2"/>
    <w:rsid w:val="0041472A"/>
    <w:rsid w:val="0041484F"/>
    <w:rsid w:val="00414AA2"/>
    <w:rsid w:val="00414EE4"/>
    <w:rsid w:val="004162DE"/>
    <w:rsid w:val="00416583"/>
    <w:rsid w:val="00417E3F"/>
    <w:rsid w:val="00420368"/>
    <w:rsid w:val="004208B2"/>
    <w:rsid w:val="0042115D"/>
    <w:rsid w:val="00422125"/>
    <w:rsid w:val="00422316"/>
    <w:rsid w:val="00422AE6"/>
    <w:rsid w:val="004234F5"/>
    <w:rsid w:val="00423AA2"/>
    <w:rsid w:val="0042469C"/>
    <w:rsid w:val="00424A0F"/>
    <w:rsid w:val="00424D11"/>
    <w:rsid w:val="00424E94"/>
    <w:rsid w:val="00425A19"/>
    <w:rsid w:val="004267B6"/>
    <w:rsid w:val="004268C2"/>
    <w:rsid w:val="004272B5"/>
    <w:rsid w:val="00427A2D"/>
    <w:rsid w:val="00427F19"/>
    <w:rsid w:val="00430024"/>
    <w:rsid w:val="0043035D"/>
    <w:rsid w:val="004316A6"/>
    <w:rsid w:val="00432A37"/>
    <w:rsid w:val="004332E4"/>
    <w:rsid w:val="004352A4"/>
    <w:rsid w:val="004352A6"/>
    <w:rsid w:val="004355C0"/>
    <w:rsid w:val="00436AF8"/>
    <w:rsid w:val="0043718F"/>
    <w:rsid w:val="004376A6"/>
    <w:rsid w:val="00440B50"/>
    <w:rsid w:val="0044121C"/>
    <w:rsid w:val="00441A86"/>
    <w:rsid w:val="00441A90"/>
    <w:rsid w:val="00441D69"/>
    <w:rsid w:val="00442B0F"/>
    <w:rsid w:val="00443230"/>
    <w:rsid w:val="00443A0C"/>
    <w:rsid w:val="00443CA9"/>
    <w:rsid w:val="00444802"/>
    <w:rsid w:val="0044505A"/>
    <w:rsid w:val="00445EB0"/>
    <w:rsid w:val="00446C24"/>
    <w:rsid w:val="00447B3D"/>
    <w:rsid w:val="0045087D"/>
    <w:rsid w:val="004510E3"/>
    <w:rsid w:val="00452713"/>
    <w:rsid w:val="004527B2"/>
    <w:rsid w:val="00452AE3"/>
    <w:rsid w:val="00453390"/>
    <w:rsid w:val="00455391"/>
    <w:rsid w:val="004557B9"/>
    <w:rsid w:val="00455C5E"/>
    <w:rsid w:val="00456BDC"/>
    <w:rsid w:val="00457B75"/>
    <w:rsid w:val="00457CA6"/>
    <w:rsid w:val="00457E74"/>
    <w:rsid w:val="00460052"/>
    <w:rsid w:val="00460070"/>
    <w:rsid w:val="00461A6B"/>
    <w:rsid w:val="00461ACD"/>
    <w:rsid w:val="00461C27"/>
    <w:rsid w:val="00462086"/>
    <w:rsid w:val="00462286"/>
    <w:rsid w:val="00463480"/>
    <w:rsid w:val="0046371D"/>
    <w:rsid w:val="00463793"/>
    <w:rsid w:val="004639D3"/>
    <w:rsid w:val="004646F1"/>
    <w:rsid w:val="00464923"/>
    <w:rsid w:val="00464F5F"/>
    <w:rsid w:val="004653FC"/>
    <w:rsid w:val="00465A2C"/>
    <w:rsid w:val="00466294"/>
    <w:rsid w:val="004678E2"/>
    <w:rsid w:val="0047035E"/>
    <w:rsid w:val="00470535"/>
    <w:rsid w:val="00470CE1"/>
    <w:rsid w:val="00470D3F"/>
    <w:rsid w:val="00472ACB"/>
    <w:rsid w:val="00472F60"/>
    <w:rsid w:val="00473D16"/>
    <w:rsid w:val="00473ED1"/>
    <w:rsid w:val="0047465B"/>
    <w:rsid w:val="0047479F"/>
    <w:rsid w:val="0047546A"/>
    <w:rsid w:val="0047770C"/>
    <w:rsid w:val="00477EC4"/>
    <w:rsid w:val="00480DC3"/>
    <w:rsid w:val="004815A9"/>
    <w:rsid w:val="0048180D"/>
    <w:rsid w:val="00481C63"/>
    <w:rsid w:val="00481F0A"/>
    <w:rsid w:val="0048259C"/>
    <w:rsid w:val="0048427D"/>
    <w:rsid w:val="00484324"/>
    <w:rsid w:val="004845F0"/>
    <w:rsid w:val="0048480D"/>
    <w:rsid w:val="00484B01"/>
    <w:rsid w:val="004850FA"/>
    <w:rsid w:val="00485AFA"/>
    <w:rsid w:val="00485B3A"/>
    <w:rsid w:val="004874F4"/>
    <w:rsid w:val="00487594"/>
    <w:rsid w:val="004900DB"/>
    <w:rsid w:val="00490198"/>
    <w:rsid w:val="004913F1"/>
    <w:rsid w:val="00493185"/>
    <w:rsid w:val="004936B5"/>
    <w:rsid w:val="0049583E"/>
    <w:rsid w:val="0049630C"/>
    <w:rsid w:val="004A1EDD"/>
    <w:rsid w:val="004A256B"/>
    <w:rsid w:val="004A2FD6"/>
    <w:rsid w:val="004A3C7E"/>
    <w:rsid w:val="004A3EAA"/>
    <w:rsid w:val="004A4DFA"/>
    <w:rsid w:val="004A50F3"/>
    <w:rsid w:val="004A5231"/>
    <w:rsid w:val="004A5D4F"/>
    <w:rsid w:val="004A770B"/>
    <w:rsid w:val="004B081A"/>
    <w:rsid w:val="004B2F6E"/>
    <w:rsid w:val="004B44E0"/>
    <w:rsid w:val="004B462B"/>
    <w:rsid w:val="004B4BA4"/>
    <w:rsid w:val="004B4C24"/>
    <w:rsid w:val="004B5A7A"/>
    <w:rsid w:val="004B5E0E"/>
    <w:rsid w:val="004B5E88"/>
    <w:rsid w:val="004B6957"/>
    <w:rsid w:val="004B6B58"/>
    <w:rsid w:val="004B6C9A"/>
    <w:rsid w:val="004C00F3"/>
    <w:rsid w:val="004C07CC"/>
    <w:rsid w:val="004C07D6"/>
    <w:rsid w:val="004C0ADA"/>
    <w:rsid w:val="004C0EE4"/>
    <w:rsid w:val="004C1260"/>
    <w:rsid w:val="004C243C"/>
    <w:rsid w:val="004C2983"/>
    <w:rsid w:val="004C2FE1"/>
    <w:rsid w:val="004C4626"/>
    <w:rsid w:val="004C49A6"/>
    <w:rsid w:val="004D22DB"/>
    <w:rsid w:val="004D2ABA"/>
    <w:rsid w:val="004D2C27"/>
    <w:rsid w:val="004D3246"/>
    <w:rsid w:val="004D37B4"/>
    <w:rsid w:val="004D3829"/>
    <w:rsid w:val="004D389D"/>
    <w:rsid w:val="004D4FA7"/>
    <w:rsid w:val="004D55E5"/>
    <w:rsid w:val="004D618C"/>
    <w:rsid w:val="004D74DC"/>
    <w:rsid w:val="004D7957"/>
    <w:rsid w:val="004D7E8C"/>
    <w:rsid w:val="004E02E2"/>
    <w:rsid w:val="004E170A"/>
    <w:rsid w:val="004E1ABC"/>
    <w:rsid w:val="004E1CD9"/>
    <w:rsid w:val="004E2736"/>
    <w:rsid w:val="004E32E0"/>
    <w:rsid w:val="004E48E7"/>
    <w:rsid w:val="004E4BB6"/>
    <w:rsid w:val="004E7BB7"/>
    <w:rsid w:val="004F0208"/>
    <w:rsid w:val="004F020D"/>
    <w:rsid w:val="004F05E0"/>
    <w:rsid w:val="004F1931"/>
    <w:rsid w:val="004F2154"/>
    <w:rsid w:val="004F301D"/>
    <w:rsid w:val="004F32EA"/>
    <w:rsid w:val="004F384B"/>
    <w:rsid w:val="004F4160"/>
    <w:rsid w:val="004F41A0"/>
    <w:rsid w:val="004F57E7"/>
    <w:rsid w:val="004F5C49"/>
    <w:rsid w:val="004F5F0A"/>
    <w:rsid w:val="004F733F"/>
    <w:rsid w:val="004F74C5"/>
    <w:rsid w:val="0050033F"/>
    <w:rsid w:val="005014FC"/>
    <w:rsid w:val="005018BF"/>
    <w:rsid w:val="00501C58"/>
    <w:rsid w:val="00503101"/>
    <w:rsid w:val="00503BB2"/>
    <w:rsid w:val="00503F66"/>
    <w:rsid w:val="00504F7A"/>
    <w:rsid w:val="005056AC"/>
    <w:rsid w:val="00505A4F"/>
    <w:rsid w:val="0050762F"/>
    <w:rsid w:val="00507750"/>
    <w:rsid w:val="00507B67"/>
    <w:rsid w:val="00507DDB"/>
    <w:rsid w:val="00507FAF"/>
    <w:rsid w:val="00511597"/>
    <w:rsid w:val="00511A86"/>
    <w:rsid w:val="00512B38"/>
    <w:rsid w:val="00513295"/>
    <w:rsid w:val="0051457F"/>
    <w:rsid w:val="00516851"/>
    <w:rsid w:val="005172B5"/>
    <w:rsid w:val="005203CD"/>
    <w:rsid w:val="005211A4"/>
    <w:rsid w:val="0052181D"/>
    <w:rsid w:val="00523197"/>
    <w:rsid w:val="00524F10"/>
    <w:rsid w:val="00525677"/>
    <w:rsid w:val="00526162"/>
    <w:rsid w:val="0052619D"/>
    <w:rsid w:val="0052744F"/>
    <w:rsid w:val="00527A24"/>
    <w:rsid w:val="0053012C"/>
    <w:rsid w:val="005314FE"/>
    <w:rsid w:val="00531521"/>
    <w:rsid w:val="00532532"/>
    <w:rsid w:val="0053364E"/>
    <w:rsid w:val="00533A20"/>
    <w:rsid w:val="00533AF3"/>
    <w:rsid w:val="00533C35"/>
    <w:rsid w:val="00534EB3"/>
    <w:rsid w:val="00534FD4"/>
    <w:rsid w:val="005356F8"/>
    <w:rsid w:val="0053586A"/>
    <w:rsid w:val="00540079"/>
    <w:rsid w:val="00541ED0"/>
    <w:rsid w:val="005424B6"/>
    <w:rsid w:val="005424D6"/>
    <w:rsid w:val="005429E7"/>
    <w:rsid w:val="00542A8C"/>
    <w:rsid w:val="00543549"/>
    <w:rsid w:val="00544473"/>
    <w:rsid w:val="00544870"/>
    <w:rsid w:val="0054509A"/>
    <w:rsid w:val="0054531A"/>
    <w:rsid w:val="00545D8A"/>
    <w:rsid w:val="00546456"/>
    <w:rsid w:val="0054755B"/>
    <w:rsid w:val="00550375"/>
    <w:rsid w:val="00552226"/>
    <w:rsid w:val="0055261D"/>
    <w:rsid w:val="00553071"/>
    <w:rsid w:val="0055335C"/>
    <w:rsid w:val="00554BB4"/>
    <w:rsid w:val="00554E14"/>
    <w:rsid w:val="00555407"/>
    <w:rsid w:val="005565DF"/>
    <w:rsid w:val="00556738"/>
    <w:rsid w:val="00560784"/>
    <w:rsid w:val="005607F7"/>
    <w:rsid w:val="00561A9D"/>
    <w:rsid w:val="00562404"/>
    <w:rsid w:val="0056283B"/>
    <w:rsid w:val="00563A55"/>
    <w:rsid w:val="0056446A"/>
    <w:rsid w:val="005654F2"/>
    <w:rsid w:val="005662FE"/>
    <w:rsid w:val="00567A0E"/>
    <w:rsid w:val="00567DC4"/>
    <w:rsid w:val="00570172"/>
    <w:rsid w:val="0057043E"/>
    <w:rsid w:val="00570D8A"/>
    <w:rsid w:val="0057103E"/>
    <w:rsid w:val="00571341"/>
    <w:rsid w:val="0057150A"/>
    <w:rsid w:val="0057220C"/>
    <w:rsid w:val="00572DF3"/>
    <w:rsid w:val="005735A7"/>
    <w:rsid w:val="00573AA0"/>
    <w:rsid w:val="00573ED7"/>
    <w:rsid w:val="00574A56"/>
    <w:rsid w:val="00574D53"/>
    <w:rsid w:val="005750C1"/>
    <w:rsid w:val="005760BD"/>
    <w:rsid w:val="005761C6"/>
    <w:rsid w:val="00577E34"/>
    <w:rsid w:val="0058034A"/>
    <w:rsid w:val="00580808"/>
    <w:rsid w:val="00580CDE"/>
    <w:rsid w:val="005814E1"/>
    <w:rsid w:val="005815DB"/>
    <w:rsid w:val="0058170A"/>
    <w:rsid w:val="00581B27"/>
    <w:rsid w:val="00581D47"/>
    <w:rsid w:val="00581E5E"/>
    <w:rsid w:val="00583F9D"/>
    <w:rsid w:val="0058433C"/>
    <w:rsid w:val="005843B6"/>
    <w:rsid w:val="00584C57"/>
    <w:rsid w:val="00585403"/>
    <w:rsid w:val="0058650C"/>
    <w:rsid w:val="00586FC1"/>
    <w:rsid w:val="00587D41"/>
    <w:rsid w:val="00590469"/>
    <w:rsid w:val="00590CF2"/>
    <w:rsid w:val="00591E81"/>
    <w:rsid w:val="005924A6"/>
    <w:rsid w:val="0059375A"/>
    <w:rsid w:val="0059407C"/>
    <w:rsid w:val="00594177"/>
    <w:rsid w:val="00594DC8"/>
    <w:rsid w:val="005953E3"/>
    <w:rsid w:val="005961FC"/>
    <w:rsid w:val="00596493"/>
    <w:rsid w:val="00597B99"/>
    <w:rsid w:val="005A0176"/>
    <w:rsid w:val="005A0AC4"/>
    <w:rsid w:val="005A0F36"/>
    <w:rsid w:val="005A19DA"/>
    <w:rsid w:val="005A2CD8"/>
    <w:rsid w:val="005A364B"/>
    <w:rsid w:val="005A36BF"/>
    <w:rsid w:val="005A3861"/>
    <w:rsid w:val="005A3B49"/>
    <w:rsid w:val="005A455B"/>
    <w:rsid w:val="005A4735"/>
    <w:rsid w:val="005A4C49"/>
    <w:rsid w:val="005A5A64"/>
    <w:rsid w:val="005A5AA1"/>
    <w:rsid w:val="005A6037"/>
    <w:rsid w:val="005A67B7"/>
    <w:rsid w:val="005A6A2F"/>
    <w:rsid w:val="005A7695"/>
    <w:rsid w:val="005B10CC"/>
    <w:rsid w:val="005B1FFA"/>
    <w:rsid w:val="005B2E15"/>
    <w:rsid w:val="005B2FB1"/>
    <w:rsid w:val="005B37CD"/>
    <w:rsid w:val="005B40A7"/>
    <w:rsid w:val="005B4F29"/>
    <w:rsid w:val="005B5A91"/>
    <w:rsid w:val="005B60B4"/>
    <w:rsid w:val="005B6414"/>
    <w:rsid w:val="005B67A8"/>
    <w:rsid w:val="005B7168"/>
    <w:rsid w:val="005B71F0"/>
    <w:rsid w:val="005B7A1B"/>
    <w:rsid w:val="005C0A82"/>
    <w:rsid w:val="005C0ABF"/>
    <w:rsid w:val="005C14D6"/>
    <w:rsid w:val="005C1668"/>
    <w:rsid w:val="005C1CAD"/>
    <w:rsid w:val="005C1DE9"/>
    <w:rsid w:val="005C2414"/>
    <w:rsid w:val="005C2A31"/>
    <w:rsid w:val="005C2AC5"/>
    <w:rsid w:val="005C2AEE"/>
    <w:rsid w:val="005C2DAB"/>
    <w:rsid w:val="005C3FB6"/>
    <w:rsid w:val="005C4295"/>
    <w:rsid w:val="005C4944"/>
    <w:rsid w:val="005C4DDD"/>
    <w:rsid w:val="005C5243"/>
    <w:rsid w:val="005C58C0"/>
    <w:rsid w:val="005C5CC4"/>
    <w:rsid w:val="005C7048"/>
    <w:rsid w:val="005C756C"/>
    <w:rsid w:val="005C7E10"/>
    <w:rsid w:val="005D0539"/>
    <w:rsid w:val="005D123B"/>
    <w:rsid w:val="005D1995"/>
    <w:rsid w:val="005D2389"/>
    <w:rsid w:val="005D2C85"/>
    <w:rsid w:val="005D4564"/>
    <w:rsid w:val="005D4B6B"/>
    <w:rsid w:val="005D59B8"/>
    <w:rsid w:val="005D5C76"/>
    <w:rsid w:val="005D662D"/>
    <w:rsid w:val="005D7D0E"/>
    <w:rsid w:val="005E0745"/>
    <w:rsid w:val="005E17C3"/>
    <w:rsid w:val="005E1FCE"/>
    <w:rsid w:val="005E2615"/>
    <w:rsid w:val="005E346F"/>
    <w:rsid w:val="005E36F6"/>
    <w:rsid w:val="005E3D4A"/>
    <w:rsid w:val="005E48E9"/>
    <w:rsid w:val="005E5678"/>
    <w:rsid w:val="005E5696"/>
    <w:rsid w:val="005E5AB8"/>
    <w:rsid w:val="005E68C6"/>
    <w:rsid w:val="005E7F26"/>
    <w:rsid w:val="005F0039"/>
    <w:rsid w:val="005F215E"/>
    <w:rsid w:val="005F33DE"/>
    <w:rsid w:val="005F3DBD"/>
    <w:rsid w:val="005F4F7A"/>
    <w:rsid w:val="005F56C0"/>
    <w:rsid w:val="005F58EF"/>
    <w:rsid w:val="005F5A9B"/>
    <w:rsid w:val="005F64C4"/>
    <w:rsid w:val="005F6C54"/>
    <w:rsid w:val="005F76BF"/>
    <w:rsid w:val="005F778A"/>
    <w:rsid w:val="005F7E45"/>
    <w:rsid w:val="00600CA5"/>
    <w:rsid w:val="0060245A"/>
    <w:rsid w:val="006030D0"/>
    <w:rsid w:val="00603DCD"/>
    <w:rsid w:val="006045DE"/>
    <w:rsid w:val="00604647"/>
    <w:rsid w:val="00604EA7"/>
    <w:rsid w:val="00604EC4"/>
    <w:rsid w:val="00605453"/>
    <w:rsid w:val="00606D1C"/>
    <w:rsid w:val="006073D5"/>
    <w:rsid w:val="006108BF"/>
    <w:rsid w:val="00610DED"/>
    <w:rsid w:val="00611807"/>
    <w:rsid w:val="0061210C"/>
    <w:rsid w:val="006128F1"/>
    <w:rsid w:val="0061319A"/>
    <w:rsid w:val="0061394B"/>
    <w:rsid w:val="00613C21"/>
    <w:rsid w:val="006140FA"/>
    <w:rsid w:val="00614409"/>
    <w:rsid w:val="00615F4E"/>
    <w:rsid w:val="00616179"/>
    <w:rsid w:val="006164B7"/>
    <w:rsid w:val="006178CD"/>
    <w:rsid w:val="00617D34"/>
    <w:rsid w:val="00621152"/>
    <w:rsid w:val="0062155B"/>
    <w:rsid w:val="006217B0"/>
    <w:rsid w:val="00622D53"/>
    <w:rsid w:val="00623DF9"/>
    <w:rsid w:val="006246AA"/>
    <w:rsid w:val="006247F5"/>
    <w:rsid w:val="00624B8B"/>
    <w:rsid w:val="00625065"/>
    <w:rsid w:val="00625119"/>
    <w:rsid w:val="00625494"/>
    <w:rsid w:val="0062646C"/>
    <w:rsid w:val="00626873"/>
    <w:rsid w:val="00627BBF"/>
    <w:rsid w:val="00630F63"/>
    <w:rsid w:val="00630FCF"/>
    <w:rsid w:val="00631DAA"/>
    <w:rsid w:val="00632947"/>
    <w:rsid w:val="006348BD"/>
    <w:rsid w:val="0063497A"/>
    <w:rsid w:val="006349D8"/>
    <w:rsid w:val="00634A2E"/>
    <w:rsid w:val="006353FD"/>
    <w:rsid w:val="00635766"/>
    <w:rsid w:val="00637B8C"/>
    <w:rsid w:val="00640368"/>
    <w:rsid w:val="00640502"/>
    <w:rsid w:val="00640E3F"/>
    <w:rsid w:val="00642040"/>
    <w:rsid w:val="00642365"/>
    <w:rsid w:val="0064258A"/>
    <w:rsid w:val="006438B2"/>
    <w:rsid w:val="006445C1"/>
    <w:rsid w:val="00644A9B"/>
    <w:rsid w:val="00645128"/>
    <w:rsid w:val="00645FDE"/>
    <w:rsid w:val="006462A0"/>
    <w:rsid w:val="00646348"/>
    <w:rsid w:val="006469D6"/>
    <w:rsid w:val="00650E79"/>
    <w:rsid w:val="00651769"/>
    <w:rsid w:val="00651917"/>
    <w:rsid w:val="006526F0"/>
    <w:rsid w:val="00652D16"/>
    <w:rsid w:val="00652FB2"/>
    <w:rsid w:val="00653489"/>
    <w:rsid w:val="006537A2"/>
    <w:rsid w:val="0065638C"/>
    <w:rsid w:val="00656784"/>
    <w:rsid w:val="00657B28"/>
    <w:rsid w:val="00661121"/>
    <w:rsid w:val="00661698"/>
    <w:rsid w:val="006625BE"/>
    <w:rsid w:val="00663E64"/>
    <w:rsid w:val="00664ACF"/>
    <w:rsid w:val="0066536C"/>
    <w:rsid w:val="00665883"/>
    <w:rsid w:val="00665C1C"/>
    <w:rsid w:val="00666FCC"/>
    <w:rsid w:val="00670A58"/>
    <w:rsid w:val="006711E4"/>
    <w:rsid w:val="006724CA"/>
    <w:rsid w:val="006724F4"/>
    <w:rsid w:val="00672C80"/>
    <w:rsid w:val="00672DB3"/>
    <w:rsid w:val="00673DAF"/>
    <w:rsid w:val="00674969"/>
    <w:rsid w:val="00675ED2"/>
    <w:rsid w:val="00676709"/>
    <w:rsid w:val="0067675E"/>
    <w:rsid w:val="00676B5A"/>
    <w:rsid w:val="00677424"/>
    <w:rsid w:val="00680A22"/>
    <w:rsid w:val="00680CE1"/>
    <w:rsid w:val="006816D9"/>
    <w:rsid w:val="00681756"/>
    <w:rsid w:val="00682D40"/>
    <w:rsid w:val="006835FE"/>
    <w:rsid w:val="00684843"/>
    <w:rsid w:val="00684CC3"/>
    <w:rsid w:val="00685F1F"/>
    <w:rsid w:val="006903A7"/>
    <w:rsid w:val="0069048F"/>
    <w:rsid w:val="00691160"/>
    <w:rsid w:val="00691E5F"/>
    <w:rsid w:val="006934F4"/>
    <w:rsid w:val="00693927"/>
    <w:rsid w:val="00694DDF"/>
    <w:rsid w:val="00695D41"/>
    <w:rsid w:val="00696262"/>
    <w:rsid w:val="00696A97"/>
    <w:rsid w:val="00697B5D"/>
    <w:rsid w:val="006A0921"/>
    <w:rsid w:val="006A18A9"/>
    <w:rsid w:val="006A2505"/>
    <w:rsid w:val="006A25CA"/>
    <w:rsid w:val="006A379C"/>
    <w:rsid w:val="006A5277"/>
    <w:rsid w:val="006A52F7"/>
    <w:rsid w:val="006A54C4"/>
    <w:rsid w:val="006A6828"/>
    <w:rsid w:val="006A7272"/>
    <w:rsid w:val="006A7798"/>
    <w:rsid w:val="006A7D34"/>
    <w:rsid w:val="006B0138"/>
    <w:rsid w:val="006B1272"/>
    <w:rsid w:val="006B149A"/>
    <w:rsid w:val="006B3649"/>
    <w:rsid w:val="006B3A7B"/>
    <w:rsid w:val="006B3A9F"/>
    <w:rsid w:val="006B3FF5"/>
    <w:rsid w:val="006B54E3"/>
    <w:rsid w:val="006B5CCC"/>
    <w:rsid w:val="006B64F9"/>
    <w:rsid w:val="006B67C6"/>
    <w:rsid w:val="006B6B68"/>
    <w:rsid w:val="006B7D5D"/>
    <w:rsid w:val="006B7DAA"/>
    <w:rsid w:val="006C06A4"/>
    <w:rsid w:val="006C086A"/>
    <w:rsid w:val="006C1699"/>
    <w:rsid w:val="006C1EDC"/>
    <w:rsid w:val="006C208F"/>
    <w:rsid w:val="006C2B76"/>
    <w:rsid w:val="006C2E7C"/>
    <w:rsid w:val="006C343D"/>
    <w:rsid w:val="006C4046"/>
    <w:rsid w:val="006C4454"/>
    <w:rsid w:val="006C44CB"/>
    <w:rsid w:val="006C5D5D"/>
    <w:rsid w:val="006C6860"/>
    <w:rsid w:val="006C6951"/>
    <w:rsid w:val="006D01E0"/>
    <w:rsid w:val="006D052C"/>
    <w:rsid w:val="006D22FE"/>
    <w:rsid w:val="006D2746"/>
    <w:rsid w:val="006D337F"/>
    <w:rsid w:val="006D3DB5"/>
    <w:rsid w:val="006D4F79"/>
    <w:rsid w:val="006D5154"/>
    <w:rsid w:val="006D70F0"/>
    <w:rsid w:val="006D72EB"/>
    <w:rsid w:val="006D7D64"/>
    <w:rsid w:val="006E0CF6"/>
    <w:rsid w:val="006E1287"/>
    <w:rsid w:val="006E1A12"/>
    <w:rsid w:val="006E1E8B"/>
    <w:rsid w:val="006E3608"/>
    <w:rsid w:val="006E4FD9"/>
    <w:rsid w:val="006E5305"/>
    <w:rsid w:val="006E6053"/>
    <w:rsid w:val="006E662B"/>
    <w:rsid w:val="006E6ADE"/>
    <w:rsid w:val="006E6D72"/>
    <w:rsid w:val="006E7321"/>
    <w:rsid w:val="006E76AE"/>
    <w:rsid w:val="006F08D5"/>
    <w:rsid w:val="006F1289"/>
    <w:rsid w:val="006F1357"/>
    <w:rsid w:val="006F175E"/>
    <w:rsid w:val="006F17B0"/>
    <w:rsid w:val="006F1A0D"/>
    <w:rsid w:val="006F1ED1"/>
    <w:rsid w:val="006F2A9C"/>
    <w:rsid w:val="006F30F0"/>
    <w:rsid w:val="006F31DF"/>
    <w:rsid w:val="006F3C6F"/>
    <w:rsid w:val="006F3CCB"/>
    <w:rsid w:val="006F427D"/>
    <w:rsid w:val="006F431E"/>
    <w:rsid w:val="006F53FE"/>
    <w:rsid w:val="006F66DC"/>
    <w:rsid w:val="006F6909"/>
    <w:rsid w:val="00700F47"/>
    <w:rsid w:val="00702756"/>
    <w:rsid w:val="0070295C"/>
    <w:rsid w:val="00702D7C"/>
    <w:rsid w:val="00703E96"/>
    <w:rsid w:val="00703FDB"/>
    <w:rsid w:val="0070460B"/>
    <w:rsid w:val="007048C7"/>
    <w:rsid w:val="007053D9"/>
    <w:rsid w:val="00705725"/>
    <w:rsid w:val="00705904"/>
    <w:rsid w:val="007059DD"/>
    <w:rsid w:val="00705E2D"/>
    <w:rsid w:val="007061AD"/>
    <w:rsid w:val="007075D7"/>
    <w:rsid w:val="00707A5E"/>
    <w:rsid w:val="00707BED"/>
    <w:rsid w:val="007100C8"/>
    <w:rsid w:val="007103D9"/>
    <w:rsid w:val="00710A6C"/>
    <w:rsid w:val="007123A6"/>
    <w:rsid w:val="007125C5"/>
    <w:rsid w:val="00714673"/>
    <w:rsid w:val="00714868"/>
    <w:rsid w:val="0071577F"/>
    <w:rsid w:val="00715CE5"/>
    <w:rsid w:val="00716222"/>
    <w:rsid w:val="0071704E"/>
    <w:rsid w:val="0071779D"/>
    <w:rsid w:val="00717F94"/>
    <w:rsid w:val="007204B4"/>
    <w:rsid w:val="00720982"/>
    <w:rsid w:val="007211B2"/>
    <w:rsid w:val="007215BA"/>
    <w:rsid w:val="00721816"/>
    <w:rsid w:val="00721DE4"/>
    <w:rsid w:val="00722847"/>
    <w:rsid w:val="007231C7"/>
    <w:rsid w:val="00723383"/>
    <w:rsid w:val="00723AF0"/>
    <w:rsid w:val="00723F0F"/>
    <w:rsid w:val="00723FF3"/>
    <w:rsid w:val="0072457B"/>
    <w:rsid w:val="0072494F"/>
    <w:rsid w:val="00726776"/>
    <w:rsid w:val="00726B06"/>
    <w:rsid w:val="00726B66"/>
    <w:rsid w:val="00726FDF"/>
    <w:rsid w:val="007306FB"/>
    <w:rsid w:val="00730BB2"/>
    <w:rsid w:val="0073113D"/>
    <w:rsid w:val="0073124F"/>
    <w:rsid w:val="00731F36"/>
    <w:rsid w:val="00733318"/>
    <w:rsid w:val="00733730"/>
    <w:rsid w:val="00734C11"/>
    <w:rsid w:val="00737B5B"/>
    <w:rsid w:val="007412AA"/>
    <w:rsid w:val="00741656"/>
    <w:rsid w:val="00741A58"/>
    <w:rsid w:val="00741A88"/>
    <w:rsid w:val="007427E7"/>
    <w:rsid w:val="0074296A"/>
    <w:rsid w:val="00742B49"/>
    <w:rsid w:val="007438D9"/>
    <w:rsid w:val="007451CA"/>
    <w:rsid w:val="0074527F"/>
    <w:rsid w:val="00745B1F"/>
    <w:rsid w:val="00746051"/>
    <w:rsid w:val="00746670"/>
    <w:rsid w:val="00747AA0"/>
    <w:rsid w:val="00747E41"/>
    <w:rsid w:val="007504A9"/>
    <w:rsid w:val="00750A21"/>
    <w:rsid w:val="00750D2C"/>
    <w:rsid w:val="00752295"/>
    <w:rsid w:val="00752DA4"/>
    <w:rsid w:val="007531CE"/>
    <w:rsid w:val="007533E0"/>
    <w:rsid w:val="0075445C"/>
    <w:rsid w:val="007547AB"/>
    <w:rsid w:val="00755256"/>
    <w:rsid w:val="0075596D"/>
    <w:rsid w:val="007567B1"/>
    <w:rsid w:val="00756C80"/>
    <w:rsid w:val="00757F05"/>
    <w:rsid w:val="00760677"/>
    <w:rsid w:val="00760953"/>
    <w:rsid w:val="00760D09"/>
    <w:rsid w:val="007612B7"/>
    <w:rsid w:val="007619C4"/>
    <w:rsid w:val="00761D4F"/>
    <w:rsid w:val="00762862"/>
    <w:rsid w:val="0076496B"/>
    <w:rsid w:val="00764EBD"/>
    <w:rsid w:val="00765302"/>
    <w:rsid w:val="00765CB5"/>
    <w:rsid w:val="00766A63"/>
    <w:rsid w:val="007677B6"/>
    <w:rsid w:val="00767F66"/>
    <w:rsid w:val="00767F67"/>
    <w:rsid w:val="00770C5A"/>
    <w:rsid w:val="00770E90"/>
    <w:rsid w:val="0077116A"/>
    <w:rsid w:val="007713A7"/>
    <w:rsid w:val="00771479"/>
    <w:rsid w:val="0077173C"/>
    <w:rsid w:val="00771755"/>
    <w:rsid w:val="00772115"/>
    <w:rsid w:val="00772470"/>
    <w:rsid w:val="0077367A"/>
    <w:rsid w:val="007754B2"/>
    <w:rsid w:val="0077682D"/>
    <w:rsid w:val="00777037"/>
    <w:rsid w:val="007774D0"/>
    <w:rsid w:val="00777884"/>
    <w:rsid w:val="0078026B"/>
    <w:rsid w:val="00780810"/>
    <w:rsid w:val="007816C0"/>
    <w:rsid w:val="0078255A"/>
    <w:rsid w:val="007826C8"/>
    <w:rsid w:val="007826F7"/>
    <w:rsid w:val="00783151"/>
    <w:rsid w:val="007842DF"/>
    <w:rsid w:val="007848C8"/>
    <w:rsid w:val="0078626B"/>
    <w:rsid w:val="00786F2B"/>
    <w:rsid w:val="007872C3"/>
    <w:rsid w:val="007878A3"/>
    <w:rsid w:val="00790062"/>
    <w:rsid w:val="0079014A"/>
    <w:rsid w:val="00790664"/>
    <w:rsid w:val="007906BA"/>
    <w:rsid w:val="00790C47"/>
    <w:rsid w:val="0079201B"/>
    <w:rsid w:val="00792952"/>
    <w:rsid w:val="007936BF"/>
    <w:rsid w:val="007942CE"/>
    <w:rsid w:val="007947F7"/>
    <w:rsid w:val="00796831"/>
    <w:rsid w:val="0079735B"/>
    <w:rsid w:val="007A18BB"/>
    <w:rsid w:val="007A1AFB"/>
    <w:rsid w:val="007A452B"/>
    <w:rsid w:val="007A45B6"/>
    <w:rsid w:val="007A49D8"/>
    <w:rsid w:val="007A4C9D"/>
    <w:rsid w:val="007A751F"/>
    <w:rsid w:val="007B0582"/>
    <w:rsid w:val="007B08BA"/>
    <w:rsid w:val="007B0B2C"/>
    <w:rsid w:val="007B17B1"/>
    <w:rsid w:val="007B2431"/>
    <w:rsid w:val="007B2FF1"/>
    <w:rsid w:val="007B36DB"/>
    <w:rsid w:val="007B3C1C"/>
    <w:rsid w:val="007B6017"/>
    <w:rsid w:val="007B675D"/>
    <w:rsid w:val="007B7468"/>
    <w:rsid w:val="007B7CE7"/>
    <w:rsid w:val="007C0292"/>
    <w:rsid w:val="007C0DDF"/>
    <w:rsid w:val="007C1AAD"/>
    <w:rsid w:val="007C1CAE"/>
    <w:rsid w:val="007C5700"/>
    <w:rsid w:val="007C583D"/>
    <w:rsid w:val="007C621C"/>
    <w:rsid w:val="007C64F1"/>
    <w:rsid w:val="007C652B"/>
    <w:rsid w:val="007C69A6"/>
    <w:rsid w:val="007C6F56"/>
    <w:rsid w:val="007C7835"/>
    <w:rsid w:val="007C7E52"/>
    <w:rsid w:val="007D0BB3"/>
    <w:rsid w:val="007D0CA2"/>
    <w:rsid w:val="007D0D69"/>
    <w:rsid w:val="007D1750"/>
    <w:rsid w:val="007D1DB6"/>
    <w:rsid w:val="007D1ED2"/>
    <w:rsid w:val="007D5961"/>
    <w:rsid w:val="007D6622"/>
    <w:rsid w:val="007D7012"/>
    <w:rsid w:val="007D7FE1"/>
    <w:rsid w:val="007E27BE"/>
    <w:rsid w:val="007E27C1"/>
    <w:rsid w:val="007E2C3C"/>
    <w:rsid w:val="007E3683"/>
    <w:rsid w:val="007E39F6"/>
    <w:rsid w:val="007E6855"/>
    <w:rsid w:val="007E6A43"/>
    <w:rsid w:val="007E6B5E"/>
    <w:rsid w:val="007F01DF"/>
    <w:rsid w:val="007F1606"/>
    <w:rsid w:val="007F197C"/>
    <w:rsid w:val="007F19E9"/>
    <w:rsid w:val="007F237C"/>
    <w:rsid w:val="007F2790"/>
    <w:rsid w:val="007F36FB"/>
    <w:rsid w:val="007F3E50"/>
    <w:rsid w:val="007F4570"/>
    <w:rsid w:val="007F4662"/>
    <w:rsid w:val="007F5102"/>
    <w:rsid w:val="007F52D3"/>
    <w:rsid w:val="007F55E3"/>
    <w:rsid w:val="007F5E8F"/>
    <w:rsid w:val="007F61CE"/>
    <w:rsid w:val="007F6EFF"/>
    <w:rsid w:val="007F7448"/>
    <w:rsid w:val="007F783B"/>
    <w:rsid w:val="00800075"/>
    <w:rsid w:val="00801076"/>
    <w:rsid w:val="0080147E"/>
    <w:rsid w:val="00801580"/>
    <w:rsid w:val="00801655"/>
    <w:rsid w:val="00801A52"/>
    <w:rsid w:val="00801C41"/>
    <w:rsid w:val="00802F83"/>
    <w:rsid w:val="0080381D"/>
    <w:rsid w:val="00804517"/>
    <w:rsid w:val="0080451B"/>
    <w:rsid w:val="00804A27"/>
    <w:rsid w:val="0080573A"/>
    <w:rsid w:val="00806DE5"/>
    <w:rsid w:val="008073D9"/>
    <w:rsid w:val="00807525"/>
    <w:rsid w:val="00810910"/>
    <w:rsid w:val="0081128D"/>
    <w:rsid w:val="008115CB"/>
    <w:rsid w:val="00812911"/>
    <w:rsid w:val="00812EEA"/>
    <w:rsid w:val="0081311A"/>
    <w:rsid w:val="00813256"/>
    <w:rsid w:val="00814F61"/>
    <w:rsid w:val="00814F7A"/>
    <w:rsid w:val="0081658F"/>
    <w:rsid w:val="00816F17"/>
    <w:rsid w:val="00820B2A"/>
    <w:rsid w:val="00821F2D"/>
    <w:rsid w:val="00822456"/>
    <w:rsid w:val="0082304E"/>
    <w:rsid w:val="008239E6"/>
    <w:rsid w:val="00823B3C"/>
    <w:rsid w:val="00823C71"/>
    <w:rsid w:val="00824ECD"/>
    <w:rsid w:val="00825551"/>
    <w:rsid w:val="008258B4"/>
    <w:rsid w:val="00826856"/>
    <w:rsid w:val="008268D3"/>
    <w:rsid w:val="0082700A"/>
    <w:rsid w:val="00827685"/>
    <w:rsid w:val="008276FB"/>
    <w:rsid w:val="00827851"/>
    <w:rsid w:val="00827CFE"/>
    <w:rsid w:val="0083069D"/>
    <w:rsid w:val="00830870"/>
    <w:rsid w:val="00830DBD"/>
    <w:rsid w:val="00831050"/>
    <w:rsid w:val="0083135C"/>
    <w:rsid w:val="008325E9"/>
    <w:rsid w:val="00832A2D"/>
    <w:rsid w:val="00833805"/>
    <w:rsid w:val="008339C2"/>
    <w:rsid w:val="00833C47"/>
    <w:rsid w:val="008343C9"/>
    <w:rsid w:val="00834EAD"/>
    <w:rsid w:val="00835066"/>
    <w:rsid w:val="00836CAC"/>
    <w:rsid w:val="0083777D"/>
    <w:rsid w:val="00841027"/>
    <w:rsid w:val="0084145E"/>
    <w:rsid w:val="00841E66"/>
    <w:rsid w:val="00842F7E"/>
    <w:rsid w:val="0084306D"/>
    <w:rsid w:val="00843F7E"/>
    <w:rsid w:val="00844919"/>
    <w:rsid w:val="008452F1"/>
    <w:rsid w:val="008453BF"/>
    <w:rsid w:val="00846BA8"/>
    <w:rsid w:val="008478B9"/>
    <w:rsid w:val="00850C4E"/>
    <w:rsid w:val="00850C6F"/>
    <w:rsid w:val="00850EEA"/>
    <w:rsid w:val="0085209E"/>
    <w:rsid w:val="008526E0"/>
    <w:rsid w:val="00852726"/>
    <w:rsid w:val="00852995"/>
    <w:rsid w:val="008529D4"/>
    <w:rsid w:val="0085316B"/>
    <w:rsid w:val="008541E0"/>
    <w:rsid w:val="0085477A"/>
    <w:rsid w:val="00854B40"/>
    <w:rsid w:val="00854EBD"/>
    <w:rsid w:val="00855ACC"/>
    <w:rsid w:val="00855B95"/>
    <w:rsid w:val="00857179"/>
    <w:rsid w:val="008574DE"/>
    <w:rsid w:val="00857DDD"/>
    <w:rsid w:val="00860611"/>
    <w:rsid w:val="008617E2"/>
    <w:rsid w:val="00862DF9"/>
    <w:rsid w:val="008630F8"/>
    <w:rsid w:val="00863212"/>
    <w:rsid w:val="008633C9"/>
    <w:rsid w:val="00863A17"/>
    <w:rsid w:val="00863D2C"/>
    <w:rsid w:val="00865B2B"/>
    <w:rsid w:val="0086622F"/>
    <w:rsid w:val="008663AF"/>
    <w:rsid w:val="00866982"/>
    <w:rsid w:val="00866B21"/>
    <w:rsid w:val="00866F3F"/>
    <w:rsid w:val="00870E45"/>
    <w:rsid w:val="008714DF"/>
    <w:rsid w:val="008714FA"/>
    <w:rsid w:val="00871651"/>
    <w:rsid w:val="008716E2"/>
    <w:rsid w:val="00871C99"/>
    <w:rsid w:val="008732DE"/>
    <w:rsid w:val="00873303"/>
    <w:rsid w:val="00873556"/>
    <w:rsid w:val="00874438"/>
    <w:rsid w:val="008750F4"/>
    <w:rsid w:val="008778A9"/>
    <w:rsid w:val="00880D3A"/>
    <w:rsid w:val="00881B0B"/>
    <w:rsid w:val="00881F4E"/>
    <w:rsid w:val="00882869"/>
    <w:rsid w:val="00882F51"/>
    <w:rsid w:val="00883D68"/>
    <w:rsid w:val="00884B11"/>
    <w:rsid w:val="00884EA9"/>
    <w:rsid w:val="008856B8"/>
    <w:rsid w:val="00886944"/>
    <w:rsid w:val="00890606"/>
    <w:rsid w:val="00890EEA"/>
    <w:rsid w:val="008910A2"/>
    <w:rsid w:val="0089177F"/>
    <w:rsid w:val="00891808"/>
    <w:rsid w:val="008919A9"/>
    <w:rsid w:val="00891FD8"/>
    <w:rsid w:val="00892C74"/>
    <w:rsid w:val="00892EB3"/>
    <w:rsid w:val="008935F1"/>
    <w:rsid w:val="00896AE1"/>
    <w:rsid w:val="00897010"/>
    <w:rsid w:val="008976ED"/>
    <w:rsid w:val="00897BA1"/>
    <w:rsid w:val="008A0EC0"/>
    <w:rsid w:val="008A2A6E"/>
    <w:rsid w:val="008A3676"/>
    <w:rsid w:val="008A37D2"/>
    <w:rsid w:val="008A37E4"/>
    <w:rsid w:val="008A45EC"/>
    <w:rsid w:val="008A5572"/>
    <w:rsid w:val="008A5961"/>
    <w:rsid w:val="008A5EC0"/>
    <w:rsid w:val="008A6150"/>
    <w:rsid w:val="008B0F02"/>
    <w:rsid w:val="008B15AE"/>
    <w:rsid w:val="008B1B4B"/>
    <w:rsid w:val="008B2425"/>
    <w:rsid w:val="008B2A58"/>
    <w:rsid w:val="008B2F03"/>
    <w:rsid w:val="008B3206"/>
    <w:rsid w:val="008B3BB8"/>
    <w:rsid w:val="008B4E8C"/>
    <w:rsid w:val="008B6ECE"/>
    <w:rsid w:val="008B7043"/>
    <w:rsid w:val="008B79E1"/>
    <w:rsid w:val="008C049B"/>
    <w:rsid w:val="008C0AD7"/>
    <w:rsid w:val="008C24EB"/>
    <w:rsid w:val="008C2AAE"/>
    <w:rsid w:val="008C334B"/>
    <w:rsid w:val="008C4C41"/>
    <w:rsid w:val="008C5640"/>
    <w:rsid w:val="008C5F74"/>
    <w:rsid w:val="008C708F"/>
    <w:rsid w:val="008C7C3E"/>
    <w:rsid w:val="008D0140"/>
    <w:rsid w:val="008D0B3D"/>
    <w:rsid w:val="008D0E4C"/>
    <w:rsid w:val="008D270A"/>
    <w:rsid w:val="008D48B6"/>
    <w:rsid w:val="008D4B3A"/>
    <w:rsid w:val="008D4CBC"/>
    <w:rsid w:val="008D5101"/>
    <w:rsid w:val="008D53A3"/>
    <w:rsid w:val="008D6ABA"/>
    <w:rsid w:val="008D6D8E"/>
    <w:rsid w:val="008D70ED"/>
    <w:rsid w:val="008E067E"/>
    <w:rsid w:val="008E155D"/>
    <w:rsid w:val="008E1E97"/>
    <w:rsid w:val="008E21EE"/>
    <w:rsid w:val="008E29D6"/>
    <w:rsid w:val="008E2ACD"/>
    <w:rsid w:val="008E43F9"/>
    <w:rsid w:val="008E5132"/>
    <w:rsid w:val="008E57A6"/>
    <w:rsid w:val="008E58D4"/>
    <w:rsid w:val="008E6928"/>
    <w:rsid w:val="008E72C1"/>
    <w:rsid w:val="008E796E"/>
    <w:rsid w:val="008E7A65"/>
    <w:rsid w:val="008E7E57"/>
    <w:rsid w:val="008F04C0"/>
    <w:rsid w:val="008F08C4"/>
    <w:rsid w:val="008F12B5"/>
    <w:rsid w:val="008F1DE7"/>
    <w:rsid w:val="008F23A5"/>
    <w:rsid w:val="008F3663"/>
    <w:rsid w:val="008F3AA1"/>
    <w:rsid w:val="008F4C94"/>
    <w:rsid w:val="008F5073"/>
    <w:rsid w:val="008F57D6"/>
    <w:rsid w:val="008F6468"/>
    <w:rsid w:val="0090040A"/>
    <w:rsid w:val="00900DCF"/>
    <w:rsid w:val="009016D7"/>
    <w:rsid w:val="00901DD9"/>
    <w:rsid w:val="00902475"/>
    <w:rsid w:val="009030D8"/>
    <w:rsid w:val="00903A77"/>
    <w:rsid w:val="00905281"/>
    <w:rsid w:val="00905421"/>
    <w:rsid w:val="00906273"/>
    <w:rsid w:val="009079C5"/>
    <w:rsid w:val="00907D1E"/>
    <w:rsid w:val="00907E6F"/>
    <w:rsid w:val="00907FE7"/>
    <w:rsid w:val="0091034F"/>
    <w:rsid w:val="00910DDF"/>
    <w:rsid w:val="00911575"/>
    <w:rsid w:val="0091172B"/>
    <w:rsid w:val="009124E6"/>
    <w:rsid w:val="0091272B"/>
    <w:rsid w:val="00912912"/>
    <w:rsid w:val="00912DE3"/>
    <w:rsid w:val="00912F70"/>
    <w:rsid w:val="00913A67"/>
    <w:rsid w:val="00914B49"/>
    <w:rsid w:val="00914F88"/>
    <w:rsid w:val="0091526E"/>
    <w:rsid w:val="009159AC"/>
    <w:rsid w:val="00916C3E"/>
    <w:rsid w:val="00920E4F"/>
    <w:rsid w:val="00921600"/>
    <w:rsid w:val="00921A4E"/>
    <w:rsid w:val="00922056"/>
    <w:rsid w:val="009228C5"/>
    <w:rsid w:val="0092364C"/>
    <w:rsid w:val="0092471F"/>
    <w:rsid w:val="00925286"/>
    <w:rsid w:val="0092601A"/>
    <w:rsid w:val="00927A2B"/>
    <w:rsid w:val="00927C5D"/>
    <w:rsid w:val="00927DC6"/>
    <w:rsid w:val="00930192"/>
    <w:rsid w:val="00930D2E"/>
    <w:rsid w:val="009317A2"/>
    <w:rsid w:val="00931C74"/>
    <w:rsid w:val="00931D30"/>
    <w:rsid w:val="00931F02"/>
    <w:rsid w:val="00931FD9"/>
    <w:rsid w:val="00932234"/>
    <w:rsid w:val="00932FDC"/>
    <w:rsid w:val="00932FE0"/>
    <w:rsid w:val="009333B3"/>
    <w:rsid w:val="0093349E"/>
    <w:rsid w:val="00934175"/>
    <w:rsid w:val="0093420C"/>
    <w:rsid w:val="009350A4"/>
    <w:rsid w:val="00935C2C"/>
    <w:rsid w:val="0093635C"/>
    <w:rsid w:val="00937D35"/>
    <w:rsid w:val="00940D02"/>
    <w:rsid w:val="0094108B"/>
    <w:rsid w:val="00941293"/>
    <w:rsid w:val="0094137E"/>
    <w:rsid w:val="009418EB"/>
    <w:rsid w:val="00941C6A"/>
    <w:rsid w:val="00942B5A"/>
    <w:rsid w:val="00943EB7"/>
    <w:rsid w:val="00944385"/>
    <w:rsid w:val="00944B0A"/>
    <w:rsid w:val="0094526B"/>
    <w:rsid w:val="009461B6"/>
    <w:rsid w:val="009463BD"/>
    <w:rsid w:val="00946D82"/>
    <w:rsid w:val="00950A5C"/>
    <w:rsid w:val="00950E2D"/>
    <w:rsid w:val="00951219"/>
    <w:rsid w:val="009530AD"/>
    <w:rsid w:val="00953F82"/>
    <w:rsid w:val="00954011"/>
    <w:rsid w:val="00954280"/>
    <w:rsid w:val="00955514"/>
    <w:rsid w:val="00955AB1"/>
    <w:rsid w:val="009564EF"/>
    <w:rsid w:val="0095758F"/>
    <w:rsid w:val="00957746"/>
    <w:rsid w:val="009578C5"/>
    <w:rsid w:val="00957A08"/>
    <w:rsid w:val="00957B4D"/>
    <w:rsid w:val="0096017C"/>
    <w:rsid w:val="009613B0"/>
    <w:rsid w:val="00961493"/>
    <w:rsid w:val="00961B1B"/>
    <w:rsid w:val="00961B43"/>
    <w:rsid w:val="00963229"/>
    <w:rsid w:val="00964184"/>
    <w:rsid w:val="00965BAD"/>
    <w:rsid w:val="00966674"/>
    <w:rsid w:val="0096686E"/>
    <w:rsid w:val="00966E98"/>
    <w:rsid w:val="00967F01"/>
    <w:rsid w:val="0097068E"/>
    <w:rsid w:val="00972677"/>
    <w:rsid w:val="00972936"/>
    <w:rsid w:val="00972CDC"/>
    <w:rsid w:val="00973571"/>
    <w:rsid w:val="00973B80"/>
    <w:rsid w:val="00974304"/>
    <w:rsid w:val="0097439B"/>
    <w:rsid w:val="00974B41"/>
    <w:rsid w:val="00975322"/>
    <w:rsid w:val="00975448"/>
    <w:rsid w:val="00976837"/>
    <w:rsid w:val="00977B3A"/>
    <w:rsid w:val="00977D49"/>
    <w:rsid w:val="00977E09"/>
    <w:rsid w:val="00980FDD"/>
    <w:rsid w:val="0098115E"/>
    <w:rsid w:val="009811D7"/>
    <w:rsid w:val="009818E7"/>
    <w:rsid w:val="00981D38"/>
    <w:rsid w:val="009822DB"/>
    <w:rsid w:val="009827D0"/>
    <w:rsid w:val="00982E98"/>
    <w:rsid w:val="009830B6"/>
    <w:rsid w:val="00983158"/>
    <w:rsid w:val="00983E2B"/>
    <w:rsid w:val="0098452D"/>
    <w:rsid w:val="009853A5"/>
    <w:rsid w:val="009855ED"/>
    <w:rsid w:val="00985B17"/>
    <w:rsid w:val="00987E0D"/>
    <w:rsid w:val="00987F3D"/>
    <w:rsid w:val="00990155"/>
    <w:rsid w:val="00990963"/>
    <w:rsid w:val="009909EB"/>
    <w:rsid w:val="009912FE"/>
    <w:rsid w:val="009914A9"/>
    <w:rsid w:val="00991635"/>
    <w:rsid w:val="009921BF"/>
    <w:rsid w:val="0099265F"/>
    <w:rsid w:val="009927A0"/>
    <w:rsid w:val="00992CAB"/>
    <w:rsid w:val="00994126"/>
    <w:rsid w:val="00994D82"/>
    <w:rsid w:val="00994EA0"/>
    <w:rsid w:val="009954D5"/>
    <w:rsid w:val="00995AF0"/>
    <w:rsid w:val="00996118"/>
    <w:rsid w:val="009966E9"/>
    <w:rsid w:val="0099707D"/>
    <w:rsid w:val="00997133"/>
    <w:rsid w:val="0099741D"/>
    <w:rsid w:val="009975A7"/>
    <w:rsid w:val="009977EA"/>
    <w:rsid w:val="00997DCA"/>
    <w:rsid w:val="00997FB5"/>
    <w:rsid w:val="009A008D"/>
    <w:rsid w:val="009A04D8"/>
    <w:rsid w:val="009A05E1"/>
    <w:rsid w:val="009A13EF"/>
    <w:rsid w:val="009A18F6"/>
    <w:rsid w:val="009A1F59"/>
    <w:rsid w:val="009A2BDA"/>
    <w:rsid w:val="009A3352"/>
    <w:rsid w:val="009A39C3"/>
    <w:rsid w:val="009A4A92"/>
    <w:rsid w:val="009A4ECA"/>
    <w:rsid w:val="009A52E3"/>
    <w:rsid w:val="009A66D4"/>
    <w:rsid w:val="009B17F2"/>
    <w:rsid w:val="009B24B9"/>
    <w:rsid w:val="009B262C"/>
    <w:rsid w:val="009B29F3"/>
    <w:rsid w:val="009B3BDE"/>
    <w:rsid w:val="009B4E1A"/>
    <w:rsid w:val="009B4F93"/>
    <w:rsid w:val="009B545B"/>
    <w:rsid w:val="009B5C80"/>
    <w:rsid w:val="009B6F51"/>
    <w:rsid w:val="009B720C"/>
    <w:rsid w:val="009B7B19"/>
    <w:rsid w:val="009B7BD9"/>
    <w:rsid w:val="009B7E1F"/>
    <w:rsid w:val="009C0306"/>
    <w:rsid w:val="009C09EA"/>
    <w:rsid w:val="009C0C79"/>
    <w:rsid w:val="009C120E"/>
    <w:rsid w:val="009C1CF8"/>
    <w:rsid w:val="009C253D"/>
    <w:rsid w:val="009C3899"/>
    <w:rsid w:val="009C3BFC"/>
    <w:rsid w:val="009C3D7F"/>
    <w:rsid w:val="009C3DE8"/>
    <w:rsid w:val="009C4BE7"/>
    <w:rsid w:val="009C5BDD"/>
    <w:rsid w:val="009C6ECC"/>
    <w:rsid w:val="009C7570"/>
    <w:rsid w:val="009D00FB"/>
    <w:rsid w:val="009D09E0"/>
    <w:rsid w:val="009D107A"/>
    <w:rsid w:val="009D1A4D"/>
    <w:rsid w:val="009D1BB6"/>
    <w:rsid w:val="009D1BF4"/>
    <w:rsid w:val="009D23DD"/>
    <w:rsid w:val="009D2630"/>
    <w:rsid w:val="009D4A30"/>
    <w:rsid w:val="009D54A5"/>
    <w:rsid w:val="009D5545"/>
    <w:rsid w:val="009D6135"/>
    <w:rsid w:val="009D67B0"/>
    <w:rsid w:val="009D68F1"/>
    <w:rsid w:val="009D6B25"/>
    <w:rsid w:val="009D7238"/>
    <w:rsid w:val="009D73B6"/>
    <w:rsid w:val="009E0D38"/>
    <w:rsid w:val="009E1D84"/>
    <w:rsid w:val="009E271D"/>
    <w:rsid w:val="009E31D1"/>
    <w:rsid w:val="009E3216"/>
    <w:rsid w:val="009E3565"/>
    <w:rsid w:val="009E3E2C"/>
    <w:rsid w:val="009E4E0D"/>
    <w:rsid w:val="009E58A9"/>
    <w:rsid w:val="009E73E7"/>
    <w:rsid w:val="009E7777"/>
    <w:rsid w:val="009E7E6B"/>
    <w:rsid w:val="009F0002"/>
    <w:rsid w:val="009F04A0"/>
    <w:rsid w:val="009F134D"/>
    <w:rsid w:val="009F1B48"/>
    <w:rsid w:val="009F2EAB"/>
    <w:rsid w:val="009F3A91"/>
    <w:rsid w:val="009F40CA"/>
    <w:rsid w:val="009F4474"/>
    <w:rsid w:val="009F4847"/>
    <w:rsid w:val="009F4FB5"/>
    <w:rsid w:val="009F519C"/>
    <w:rsid w:val="009F599E"/>
    <w:rsid w:val="009F6072"/>
    <w:rsid w:val="009F61F8"/>
    <w:rsid w:val="009F6398"/>
    <w:rsid w:val="009F6937"/>
    <w:rsid w:val="009F6997"/>
    <w:rsid w:val="009F6A87"/>
    <w:rsid w:val="009F71C7"/>
    <w:rsid w:val="009F76E2"/>
    <w:rsid w:val="009F7701"/>
    <w:rsid w:val="009F7BBA"/>
    <w:rsid w:val="00A000DD"/>
    <w:rsid w:val="00A0025D"/>
    <w:rsid w:val="00A00A9B"/>
    <w:rsid w:val="00A00F83"/>
    <w:rsid w:val="00A014A6"/>
    <w:rsid w:val="00A01695"/>
    <w:rsid w:val="00A016ED"/>
    <w:rsid w:val="00A01718"/>
    <w:rsid w:val="00A01748"/>
    <w:rsid w:val="00A01ADA"/>
    <w:rsid w:val="00A024DE"/>
    <w:rsid w:val="00A02CD9"/>
    <w:rsid w:val="00A02D46"/>
    <w:rsid w:val="00A03859"/>
    <w:rsid w:val="00A0473B"/>
    <w:rsid w:val="00A05CD8"/>
    <w:rsid w:val="00A064B4"/>
    <w:rsid w:val="00A0665D"/>
    <w:rsid w:val="00A06BE9"/>
    <w:rsid w:val="00A079CD"/>
    <w:rsid w:val="00A10080"/>
    <w:rsid w:val="00A1085F"/>
    <w:rsid w:val="00A1301D"/>
    <w:rsid w:val="00A1307F"/>
    <w:rsid w:val="00A15BD8"/>
    <w:rsid w:val="00A16E51"/>
    <w:rsid w:val="00A2018A"/>
    <w:rsid w:val="00A20866"/>
    <w:rsid w:val="00A21959"/>
    <w:rsid w:val="00A21DE6"/>
    <w:rsid w:val="00A22891"/>
    <w:rsid w:val="00A24007"/>
    <w:rsid w:val="00A24DBE"/>
    <w:rsid w:val="00A24E1E"/>
    <w:rsid w:val="00A2562A"/>
    <w:rsid w:val="00A25D59"/>
    <w:rsid w:val="00A25EC3"/>
    <w:rsid w:val="00A264B7"/>
    <w:rsid w:val="00A27113"/>
    <w:rsid w:val="00A27165"/>
    <w:rsid w:val="00A27485"/>
    <w:rsid w:val="00A3008D"/>
    <w:rsid w:val="00A3087B"/>
    <w:rsid w:val="00A31192"/>
    <w:rsid w:val="00A315E2"/>
    <w:rsid w:val="00A31C80"/>
    <w:rsid w:val="00A3318C"/>
    <w:rsid w:val="00A33737"/>
    <w:rsid w:val="00A33CED"/>
    <w:rsid w:val="00A33DB8"/>
    <w:rsid w:val="00A35C10"/>
    <w:rsid w:val="00A36742"/>
    <w:rsid w:val="00A3691C"/>
    <w:rsid w:val="00A36C25"/>
    <w:rsid w:val="00A37171"/>
    <w:rsid w:val="00A37454"/>
    <w:rsid w:val="00A3768D"/>
    <w:rsid w:val="00A37BED"/>
    <w:rsid w:val="00A40685"/>
    <w:rsid w:val="00A40B7C"/>
    <w:rsid w:val="00A41C7B"/>
    <w:rsid w:val="00A42A11"/>
    <w:rsid w:val="00A43F5E"/>
    <w:rsid w:val="00A456A2"/>
    <w:rsid w:val="00A45CC6"/>
    <w:rsid w:val="00A4614C"/>
    <w:rsid w:val="00A46179"/>
    <w:rsid w:val="00A47C50"/>
    <w:rsid w:val="00A47F21"/>
    <w:rsid w:val="00A50646"/>
    <w:rsid w:val="00A51544"/>
    <w:rsid w:val="00A51891"/>
    <w:rsid w:val="00A524FD"/>
    <w:rsid w:val="00A52815"/>
    <w:rsid w:val="00A52DBB"/>
    <w:rsid w:val="00A52FFD"/>
    <w:rsid w:val="00A534E8"/>
    <w:rsid w:val="00A53713"/>
    <w:rsid w:val="00A54395"/>
    <w:rsid w:val="00A5509F"/>
    <w:rsid w:val="00A55A10"/>
    <w:rsid w:val="00A56D72"/>
    <w:rsid w:val="00A5737E"/>
    <w:rsid w:val="00A57402"/>
    <w:rsid w:val="00A574BC"/>
    <w:rsid w:val="00A57D36"/>
    <w:rsid w:val="00A606F2"/>
    <w:rsid w:val="00A618C7"/>
    <w:rsid w:val="00A61994"/>
    <w:rsid w:val="00A6273B"/>
    <w:rsid w:val="00A62F76"/>
    <w:rsid w:val="00A63CAC"/>
    <w:rsid w:val="00A64DB3"/>
    <w:rsid w:val="00A6516B"/>
    <w:rsid w:val="00A6543E"/>
    <w:rsid w:val="00A658E2"/>
    <w:rsid w:val="00A66331"/>
    <w:rsid w:val="00A667BB"/>
    <w:rsid w:val="00A668EF"/>
    <w:rsid w:val="00A67AE3"/>
    <w:rsid w:val="00A70510"/>
    <w:rsid w:val="00A70CBE"/>
    <w:rsid w:val="00A70E77"/>
    <w:rsid w:val="00A7156E"/>
    <w:rsid w:val="00A73246"/>
    <w:rsid w:val="00A7372D"/>
    <w:rsid w:val="00A73E59"/>
    <w:rsid w:val="00A7593B"/>
    <w:rsid w:val="00A7728E"/>
    <w:rsid w:val="00A801BE"/>
    <w:rsid w:val="00A81080"/>
    <w:rsid w:val="00A81706"/>
    <w:rsid w:val="00A82747"/>
    <w:rsid w:val="00A82B5D"/>
    <w:rsid w:val="00A82E35"/>
    <w:rsid w:val="00A82EB7"/>
    <w:rsid w:val="00A83AED"/>
    <w:rsid w:val="00A83CE7"/>
    <w:rsid w:val="00A83DF7"/>
    <w:rsid w:val="00A85A6D"/>
    <w:rsid w:val="00A86E5E"/>
    <w:rsid w:val="00A87491"/>
    <w:rsid w:val="00A87C49"/>
    <w:rsid w:val="00A90E4E"/>
    <w:rsid w:val="00A9185D"/>
    <w:rsid w:val="00A92373"/>
    <w:rsid w:val="00A9258A"/>
    <w:rsid w:val="00A92F81"/>
    <w:rsid w:val="00A93A78"/>
    <w:rsid w:val="00A93ADE"/>
    <w:rsid w:val="00A94FE0"/>
    <w:rsid w:val="00A957A2"/>
    <w:rsid w:val="00A95925"/>
    <w:rsid w:val="00A95FC9"/>
    <w:rsid w:val="00A96486"/>
    <w:rsid w:val="00A97514"/>
    <w:rsid w:val="00A97D6A"/>
    <w:rsid w:val="00AA0991"/>
    <w:rsid w:val="00AA09E7"/>
    <w:rsid w:val="00AA0F1E"/>
    <w:rsid w:val="00AA0FD8"/>
    <w:rsid w:val="00AA29F5"/>
    <w:rsid w:val="00AA3FE3"/>
    <w:rsid w:val="00AA41F0"/>
    <w:rsid w:val="00AA51E5"/>
    <w:rsid w:val="00AA68F8"/>
    <w:rsid w:val="00AA6CB4"/>
    <w:rsid w:val="00AA6E08"/>
    <w:rsid w:val="00AB0E64"/>
    <w:rsid w:val="00AB0FE8"/>
    <w:rsid w:val="00AB1CF9"/>
    <w:rsid w:val="00AB278F"/>
    <w:rsid w:val="00AB29E0"/>
    <w:rsid w:val="00AB2DAF"/>
    <w:rsid w:val="00AB3B0E"/>
    <w:rsid w:val="00AB3CAA"/>
    <w:rsid w:val="00AB476E"/>
    <w:rsid w:val="00AB5530"/>
    <w:rsid w:val="00AB5C62"/>
    <w:rsid w:val="00AB6B8C"/>
    <w:rsid w:val="00AB7927"/>
    <w:rsid w:val="00AB7BB1"/>
    <w:rsid w:val="00AC1205"/>
    <w:rsid w:val="00AC198D"/>
    <w:rsid w:val="00AC20DB"/>
    <w:rsid w:val="00AC2D0E"/>
    <w:rsid w:val="00AC356B"/>
    <w:rsid w:val="00AC42C3"/>
    <w:rsid w:val="00AC48F5"/>
    <w:rsid w:val="00AC76AB"/>
    <w:rsid w:val="00AD05CB"/>
    <w:rsid w:val="00AD099A"/>
    <w:rsid w:val="00AD1689"/>
    <w:rsid w:val="00AD2BD5"/>
    <w:rsid w:val="00AD3EC3"/>
    <w:rsid w:val="00AD40B4"/>
    <w:rsid w:val="00AD4279"/>
    <w:rsid w:val="00AD471E"/>
    <w:rsid w:val="00AD4B7C"/>
    <w:rsid w:val="00AD4E22"/>
    <w:rsid w:val="00AD51DB"/>
    <w:rsid w:val="00AD5BD7"/>
    <w:rsid w:val="00AD6D0E"/>
    <w:rsid w:val="00AD6E54"/>
    <w:rsid w:val="00AD6EFA"/>
    <w:rsid w:val="00AD6FAC"/>
    <w:rsid w:val="00AD765B"/>
    <w:rsid w:val="00AD76EF"/>
    <w:rsid w:val="00AE0F2B"/>
    <w:rsid w:val="00AE2852"/>
    <w:rsid w:val="00AE3BBE"/>
    <w:rsid w:val="00AE3CFB"/>
    <w:rsid w:val="00AE47AA"/>
    <w:rsid w:val="00AE5189"/>
    <w:rsid w:val="00AE5891"/>
    <w:rsid w:val="00AE69E1"/>
    <w:rsid w:val="00AE732F"/>
    <w:rsid w:val="00AE7CAD"/>
    <w:rsid w:val="00AF02FF"/>
    <w:rsid w:val="00AF030A"/>
    <w:rsid w:val="00AF12C8"/>
    <w:rsid w:val="00AF1341"/>
    <w:rsid w:val="00AF1DE9"/>
    <w:rsid w:val="00AF24AA"/>
    <w:rsid w:val="00AF3344"/>
    <w:rsid w:val="00AF38A3"/>
    <w:rsid w:val="00AF3976"/>
    <w:rsid w:val="00AF51DB"/>
    <w:rsid w:val="00AF5FF4"/>
    <w:rsid w:val="00AF69CE"/>
    <w:rsid w:val="00AF7743"/>
    <w:rsid w:val="00B0011F"/>
    <w:rsid w:val="00B01191"/>
    <w:rsid w:val="00B011D8"/>
    <w:rsid w:val="00B01D3D"/>
    <w:rsid w:val="00B01F94"/>
    <w:rsid w:val="00B0452F"/>
    <w:rsid w:val="00B05B29"/>
    <w:rsid w:val="00B05EFF"/>
    <w:rsid w:val="00B06342"/>
    <w:rsid w:val="00B06A3A"/>
    <w:rsid w:val="00B06AB9"/>
    <w:rsid w:val="00B071E0"/>
    <w:rsid w:val="00B074AC"/>
    <w:rsid w:val="00B07AE1"/>
    <w:rsid w:val="00B07B05"/>
    <w:rsid w:val="00B10B65"/>
    <w:rsid w:val="00B110DA"/>
    <w:rsid w:val="00B11288"/>
    <w:rsid w:val="00B116E9"/>
    <w:rsid w:val="00B11737"/>
    <w:rsid w:val="00B11FFB"/>
    <w:rsid w:val="00B1206B"/>
    <w:rsid w:val="00B13375"/>
    <w:rsid w:val="00B13C1A"/>
    <w:rsid w:val="00B150D0"/>
    <w:rsid w:val="00B15F3B"/>
    <w:rsid w:val="00B170AC"/>
    <w:rsid w:val="00B174D2"/>
    <w:rsid w:val="00B20DEC"/>
    <w:rsid w:val="00B228BE"/>
    <w:rsid w:val="00B22B9D"/>
    <w:rsid w:val="00B22E5F"/>
    <w:rsid w:val="00B23476"/>
    <w:rsid w:val="00B2387A"/>
    <w:rsid w:val="00B245AE"/>
    <w:rsid w:val="00B24A91"/>
    <w:rsid w:val="00B24D30"/>
    <w:rsid w:val="00B26380"/>
    <w:rsid w:val="00B2665D"/>
    <w:rsid w:val="00B30071"/>
    <w:rsid w:val="00B30D52"/>
    <w:rsid w:val="00B325FC"/>
    <w:rsid w:val="00B32B80"/>
    <w:rsid w:val="00B32F42"/>
    <w:rsid w:val="00B3327A"/>
    <w:rsid w:val="00B33A10"/>
    <w:rsid w:val="00B33A3A"/>
    <w:rsid w:val="00B340E8"/>
    <w:rsid w:val="00B34BCC"/>
    <w:rsid w:val="00B34DC3"/>
    <w:rsid w:val="00B35043"/>
    <w:rsid w:val="00B35135"/>
    <w:rsid w:val="00B363BF"/>
    <w:rsid w:val="00B36926"/>
    <w:rsid w:val="00B37966"/>
    <w:rsid w:val="00B37988"/>
    <w:rsid w:val="00B37CB0"/>
    <w:rsid w:val="00B4146C"/>
    <w:rsid w:val="00B41B45"/>
    <w:rsid w:val="00B420EC"/>
    <w:rsid w:val="00B426C8"/>
    <w:rsid w:val="00B42708"/>
    <w:rsid w:val="00B42E9B"/>
    <w:rsid w:val="00B44074"/>
    <w:rsid w:val="00B45ED9"/>
    <w:rsid w:val="00B46588"/>
    <w:rsid w:val="00B469CE"/>
    <w:rsid w:val="00B473A1"/>
    <w:rsid w:val="00B47B37"/>
    <w:rsid w:val="00B504AF"/>
    <w:rsid w:val="00B5177F"/>
    <w:rsid w:val="00B518D0"/>
    <w:rsid w:val="00B523A5"/>
    <w:rsid w:val="00B5271D"/>
    <w:rsid w:val="00B531F0"/>
    <w:rsid w:val="00B534AA"/>
    <w:rsid w:val="00B537B2"/>
    <w:rsid w:val="00B548BE"/>
    <w:rsid w:val="00B553B1"/>
    <w:rsid w:val="00B56DC7"/>
    <w:rsid w:val="00B57540"/>
    <w:rsid w:val="00B5773B"/>
    <w:rsid w:val="00B60212"/>
    <w:rsid w:val="00B602B2"/>
    <w:rsid w:val="00B606B6"/>
    <w:rsid w:val="00B6090F"/>
    <w:rsid w:val="00B6338B"/>
    <w:rsid w:val="00B63B6C"/>
    <w:rsid w:val="00B64A25"/>
    <w:rsid w:val="00B65295"/>
    <w:rsid w:val="00B654BF"/>
    <w:rsid w:val="00B65724"/>
    <w:rsid w:val="00B65785"/>
    <w:rsid w:val="00B6634D"/>
    <w:rsid w:val="00B668AE"/>
    <w:rsid w:val="00B6744B"/>
    <w:rsid w:val="00B67A43"/>
    <w:rsid w:val="00B700F6"/>
    <w:rsid w:val="00B70889"/>
    <w:rsid w:val="00B70CAF"/>
    <w:rsid w:val="00B71FF0"/>
    <w:rsid w:val="00B72546"/>
    <w:rsid w:val="00B72ECC"/>
    <w:rsid w:val="00B74067"/>
    <w:rsid w:val="00B74572"/>
    <w:rsid w:val="00B74A2C"/>
    <w:rsid w:val="00B74ADD"/>
    <w:rsid w:val="00B74C64"/>
    <w:rsid w:val="00B7514E"/>
    <w:rsid w:val="00B76DE8"/>
    <w:rsid w:val="00B77025"/>
    <w:rsid w:val="00B7768C"/>
    <w:rsid w:val="00B77C5C"/>
    <w:rsid w:val="00B80B4B"/>
    <w:rsid w:val="00B81BC7"/>
    <w:rsid w:val="00B83C9D"/>
    <w:rsid w:val="00B84CB6"/>
    <w:rsid w:val="00B86C57"/>
    <w:rsid w:val="00B86F0F"/>
    <w:rsid w:val="00B90FB6"/>
    <w:rsid w:val="00B91E52"/>
    <w:rsid w:val="00B9272D"/>
    <w:rsid w:val="00B92A5B"/>
    <w:rsid w:val="00B92B89"/>
    <w:rsid w:val="00B935C2"/>
    <w:rsid w:val="00B94E6A"/>
    <w:rsid w:val="00B950A6"/>
    <w:rsid w:val="00B95EFB"/>
    <w:rsid w:val="00B976C7"/>
    <w:rsid w:val="00BA377B"/>
    <w:rsid w:val="00BA410C"/>
    <w:rsid w:val="00BA46BB"/>
    <w:rsid w:val="00BA5117"/>
    <w:rsid w:val="00BA52C9"/>
    <w:rsid w:val="00BA5943"/>
    <w:rsid w:val="00BA5F5D"/>
    <w:rsid w:val="00BA6648"/>
    <w:rsid w:val="00BA6651"/>
    <w:rsid w:val="00BB0A6D"/>
    <w:rsid w:val="00BB0B63"/>
    <w:rsid w:val="00BB10F8"/>
    <w:rsid w:val="00BB114B"/>
    <w:rsid w:val="00BB1743"/>
    <w:rsid w:val="00BB2A40"/>
    <w:rsid w:val="00BB33B3"/>
    <w:rsid w:val="00BB42D3"/>
    <w:rsid w:val="00BB48F2"/>
    <w:rsid w:val="00BB48F4"/>
    <w:rsid w:val="00BB4A88"/>
    <w:rsid w:val="00BB4B30"/>
    <w:rsid w:val="00BB545C"/>
    <w:rsid w:val="00BB6B63"/>
    <w:rsid w:val="00BB6F3E"/>
    <w:rsid w:val="00BB7B6F"/>
    <w:rsid w:val="00BC12B9"/>
    <w:rsid w:val="00BC2B7F"/>
    <w:rsid w:val="00BC3937"/>
    <w:rsid w:val="00BC39A1"/>
    <w:rsid w:val="00BC3BC8"/>
    <w:rsid w:val="00BC3DCB"/>
    <w:rsid w:val="00BC50E8"/>
    <w:rsid w:val="00BC5390"/>
    <w:rsid w:val="00BC5874"/>
    <w:rsid w:val="00BC71CE"/>
    <w:rsid w:val="00BD08C3"/>
    <w:rsid w:val="00BD1678"/>
    <w:rsid w:val="00BD1D73"/>
    <w:rsid w:val="00BD2330"/>
    <w:rsid w:val="00BD3912"/>
    <w:rsid w:val="00BD49AA"/>
    <w:rsid w:val="00BD5B86"/>
    <w:rsid w:val="00BD5D75"/>
    <w:rsid w:val="00BD61D5"/>
    <w:rsid w:val="00BD6EBB"/>
    <w:rsid w:val="00BD71D9"/>
    <w:rsid w:val="00BD758A"/>
    <w:rsid w:val="00BD7D04"/>
    <w:rsid w:val="00BD7F00"/>
    <w:rsid w:val="00BE09C6"/>
    <w:rsid w:val="00BE3882"/>
    <w:rsid w:val="00BE38F9"/>
    <w:rsid w:val="00BE415B"/>
    <w:rsid w:val="00BE436E"/>
    <w:rsid w:val="00BE4F33"/>
    <w:rsid w:val="00BE5F20"/>
    <w:rsid w:val="00BE6877"/>
    <w:rsid w:val="00BE6DF6"/>
    <w:rsid w:val="00BE6F1E"/>
    <w:rsid w:val="00BE7A1C"/>
    <w:rsid w:val="00BE7B7F"/>
    <w:rsid w:val="00BE7F68"/>
    <w:rsid w:val="00BF053B"/>
    <w:rsid w:val="00BF2FA3"/>
    <w:rsid w:val="00BF646E"/>
    <w:rsid w:val="00C0016F"/>
    <w:rsid w:val="00C00A99"/>
    <w:rsid w:val="00C02441"/>
    <w:rsid w:val="00C03DDA"/>
    <w:rsid w:val="00C03FE6"/>
    <w:rsid w:val="00C0489B"/>
    <w:rsid w:val="00C048CE"/>
    <w:rsid w:val="00C06531"/>
    <w:rsid w:val="00C07BF9"/>
    <w:rsid w:val="00C07F1E"/>
    <w:rsid w:val="00C10D9D"/>
    <w:rsid w:val="00C10F94"/>
    <w:rsid w:val="00C11785"/>
    <w:rsid w:val="00C11B95"/>
    <w:rsid w:val="00C12853"/>
    <w:rsid w:val="00C13305"/>
    <w:rsid w:val="00C1367D"/>
    <w:rsid w:val="00C13EF9"/>
    <w:rsid w:val="00C142E8"/>
    <w:rsid w:val="00C14710"/>
    <w:rsid w:val="00C14952"/>
    <w:rsid w:val="00C158FC"/>
    <w:rsid w:val="00C15D27"/>
    <w:rsid w:val="00C15D71"/>
    <w:rsid w:val="00C171FB"/>
    <w:rsid w:val="00C174FB"/>
    <w:rsid w:val="00C202EB"/>
    <w:rsid w:val="00C20404"/>
    <w:rsid w:val="00C20833"/>
    <w:rsid w:val="00C20A96"/>
    <w:rsid w:val="00C210D6"/>
    <w:rsid w:val="00C21704"/>
    <w:rsid w:val="00C21E6E"/>
    <w:rsid w:val="00C22E6C"/>
    <w:rsid w:val="00C24201"/>
    <w:rsid w:val="00C24F6B"/>
    <w:rsid w:val="00C25401"/>
    <w:rsid w:val="00C26404"/>
    <w:rsid w:val="00C266F7"/>
    <w:rsid w:val="00C26ACE"/>
    <w:rsid w:val="00C27DB2"/>
    <w:rsid w:val="00C3034A"/>
    <w:rsid w:val="00C30362"/>
    <w:rsid w:val="00C305E3"/>
    <w:rsid w:val="00C30E34"/>
    <w:rsid w:val="00C313E7"/>
    <w:rsid w:val="00C315C4"/>
    <w:rsid w:val="00C322DE"/>
    <w:rsid w:val="00C32637"/>
    <w:rsid w:val="00C32DE1"/>
    <w:rsid w:val="00C32E9C"/>
    <w:rsid w:val="00C334B0"/>
    <w:rsid w:val="00C34047"/>
    <w:rsid w:val="00C3470C"/>
    <w:rsid w:val="00C34CFF"/>
    <w:rsid w:val="00C3526A"/>
    <w:rsid w:val="00C353E0"/>
    <w:rsid w:val="00C354D7"/>
    <w:rsid w:val="00C36FA8"/>
    <w:rsid w:val="00C37235"/>
    <w:rsid w:val="00C373CE"/>
    <w:rsid w:val="00C40452"/>
    <w:rsid w:val="00C4073C"/>
    <w:rsid w:val="00C40F89"/>
    <w:rsid w:val="00C412A4"/>
    <w:rsid w:val="00C41EAD"/>
    <w:rsid w:val="00C429A1"/>
    <w:rsid w:val="00C44D99"/>
    <w:rsid w:val="00C456E4"/>
    <w:rsid w:val="00C45AF4"/>
    <w:rsid w:val="00C464B3"/>
    <w:rsid w:val="00C46651"/>
    <w:rsid w:val="00C506B8"/>
    <w:rsid w:val="00C5173D"/>
    <w:rsid w:val="00C517C0"/>
    <w:rsid w:val="00C51826"/>
    <w:rsid w:val="00C52B91"/>
    <w:rsid w:val="00C53C79"/>
    <w:rsid w:val="00C53FC3"/>
    <w:rsid w:val="00C5640B"/>
    <w:rsid w:val="00C56C1D"/>
    <w:rsid w:val="00C60963"/>
    <w:rsid w:val="00C609A7"/>
    <w:rsid w:val="00C60BB8"/>
    <w:rsid w:val="00C613DD"/>
    <w:rsid w:val="00C616A2"/>
    <w:rsid w:val="00C6189C"/>
    <w:rsid w:val="00C61C10"/>
    <w:rsid w:val="00C61F93"/>
    <w:rsid w:val="00C62463"/>
    <w:rsid w:val="00C6302A"/>
    <w:rsid w:val="00C641A3"/>
    <w:rsid w:val="00C650F9"/>
    <w:rsid w:val="00C65449"/>
    <w:rsid w:val="00C6683A"/>
    <w:rsid w:val="00C67E92"/>
    <w:rsid w:val="00C72368"/>
    <w:rsid w:val="00C726A8"/>
    <w:rsid w:val="00C72818"/>
    <w:rsid w:val="00C72C9B"/>
    <w:rsid w:val="00C72E27"/>
    <w:rsid w:val="00C73097"/>
    <w:rsid w:val="00C732C2"/>
    <w:rsid w:val="00C73DA0"/>
    <w:rsid w:val="00C76065"/>
    <w:rsid w:val="00C76585"/>
    <w:rsid w:val="00C765FC"/>
    <w:rsid w:val="00C7688B"/>
    <w:rsid w:val="00C76D93"/>
    <w:rsid w:val="00C7752E"/>
    <w:rsid w:val="00C77618"/>
    <w:rsid w:val="00C80FEA"/>
    <w:rsid w:val="00C81C59"/>
    <w:rsid w:val="00C8236F"/>
    <w:rsid w:val="00C82743"/>
    <w:rsid w:val="00C839A9"/>
    <w:rsid w:val="00C83A9F"/>
    <w:rsid w:val="00C83F5D"/>
    <w:rsid w:val="00C8447F"/>
    <w:rsid w:val="00C86341"/>
    <w:rsid w:val="00C8676F"/>
    <w:rsid w:val="00C87390"/>
    <w:rsid w:val="00C91762"/>
    <w:rsid w:val="00C91DB4"/>
    <w:rsid w:val="00C921B5"/>
    <w:rsid w:val="00C923C2"/>
    <w:rsid w:val="00C92531"/>
    <w:rsid w:val="00C926EA"/>
    <w:rsid w:val="00C92C43"/>
    <w:rsid w:val="00C93CBF"/>
    <w:rsid w:val="00C9450E"/>
    <w:rsid w:val="00C95255"/>
    <w:rsid w:val="00C953C7"/>
    <w:rsid w:val="00C95711"/>
    <w:rsid w:val="00C9576D"/>
    <w:rsid w:val="00C96E3A"/>
    <w:rsid w:val="00CA00FD"/>
    <w:rsid w:val="00CA0F0A"/>
    <w:rsid w:val="00CA15AD"/>
    <w:rsid w:val="00CA1860"/>
    <w:rsid w:val="00CA1FB0"/>
    <w:rsid w:val="00CA2D66"/>
    <w:rsid w:val="00CA3872"/>
    <w:rsid w:val="00CA4F5D"/>
    <w:rsid w:val="00CA6026"/>
    <w:rsid w:val="00CA6637"/>
    <w:rsid w:val="00CA6921"/>
    <w:rsid w:val="00CA749B"/>
    <w:rsid w:val="00CA7619"/>
    <w:rsid w:val="00CA7AE3"/>
    <w:rsid w:val="00CA7CC3"/>
    <w:rsid w:val="00CB0301"/>
    <w:rsid w:val="00CB0448"/>
    <w:rsid w:val="00CB0559"/>
    <w:rsid w:val="00CB09DA"/>
    <w:rsid w:val="00CB1691"/>
    <w:rsid w:val="00CB2219"/>
    <w:rsid w:val="00CB29CF"/>
    <w:rsid w:val="00CB2AE4"/>
    <w:rsid w:val="00CB41CD"/>
    <w:rsid w:val="00CB457B"/>
    <w:rsid w:val="00CB49DE"/>
    <w:rsid w:val="00CB59A3"/>
    <w:rsid w:val="00CB5BA1"/>
    <w:rsid w:val="00CB7D38"/>
    <w:rsid w:val="00CC05BC"/>
    <w:rsid w:val="00CC07AD"/>
    <w:rsid w:val="00CC1749"/>
    <w:rsid w:val="00CC17D8"/>
    <w:rsid w:val="00CC1CDB"/>
    <w:rsid w:val="00CC1E08"/>
    <w:rsid w:val="00CC289F"/>
    <w:rsid w:val="00CC2E18"/>
    <w:rsid w:val="00CC3AD1"/>
    <w:rsid w:val="00CC40A7"/>
    <w:rsid w:val="00CC4594"/>
    <w:rsid w:val="00CC53E2"/>
    <w:rsid w:val="00CC5F7F"/>
    <w:rsid w:val="00CC65AB"/>
    <w:rsid w:val="00CC6608"/>
    <w:rsid w:val="00CC6A1F"/>
    <w:rsid w:val="00CC6A6E"/>
    <w:rsid w:val="00CC6F06"/>
    <w:rsid w:val="00CD0096"/>
    <w:rsid w:val="00CD0799"/>
    <w:rsid w:val="00CD3428"/>
    <w:rsid w:val="00CD4601"/>
    <w:rsid w:val="00CD4700"/>
    <w:rsid w:val="00CD5A3A"/>
    <w:rsid w:val="00CD7015"/>
    <w:rsid w:val="00CD73CE"/>
    <w:rsid w:val="00CD747B"/>
    <w:rsid w:val="00CE0636"/>
    <w:rsid w:val="00CE073F"/>
    <w:rsid w:val="00CE08DA"/>
    <w:rsid w:val="00CE11B5"/>
    <w:rsid w:val="00CE12A6"/>
    <w:rsid w:val="00CE14AE"/>
    <w:rsid w:val="00CE152D"/>
    <w:rsid w:val="00CE1F8D"/>
    <w:rsid w:val="00CE22A0"/>
    <w:rsid w:val="00CE390D"/>
    <w:rsid w:val="00CE3E95"/>
    <w:rsid w:val="00CE4CD4"/>
    <w:rsid w:val="00CE5579"/>
    <w:rsid w:val="00CE5C24"/>
    <w:rsid w:val="00CE6C27"/>
    <w:rsid w:val="00CE72B8"/>
    <w:rsid w:val="00CE7A0D"/>
    <w:rsid w:val="00CF05C3"/>
    <w:rsid w:val="00CF06E4"/>
    <w:rsid w:val="00CF2079"/>
    <w:rsid w:val="00CF2272"/>
    <w:rsid w:val="00CF24B3"/>
    <w:rsid w:val="00CF277D"/>
    <w:rsid w:val="00CF381F"/>
    <w:rsid w:val="00CF45D7"/>
    <w:rsid w:val="00CF5B79"/>
    <w:rsid w:val="00CF659A"/>
    <w:rsid w:val="00CF6C3A"/>
    <w:rsid w:val="00CF78DD"/>
    <w:rsid w:val="00D010FC"/>
    <w:rsid w:val="00D013CC"/>
    <w:rsid w:val="00D0193C"/>
    <w:rsid w:val="00D03436"/>
    <w:rsid w:val="00D03D10"/>
    <w:rsid w:val="00D055AB"/>
    <w:rsid w:val="00D06218"/>
    <w:rsid w:val="00D069D2"/>
    <w:rsid w:val="00D075FA"/>
    <w:rsid w:val="00D0771B"/>
    <w:rsid w:val="00D079DA"/>
    <w:rsid w:val="00D07A91"/>
    <w:rsid w:val="00D07ABA"/>
    <w:rsid w:val="00D100F5"/>
    <w:rsid w:val="00D10935"/>
    <w:rsid w:val="00D11474"/>
    <w:rsid w:val="00D1162A"/>
    <w:rsid w:val="00D1232A"/>
    <w:rsid w:val="00D13617"/>
    <w:rsid w:val="00D13F82"/>
    <w:rsid w:val="00D14592"/>
    <w:rsid w:val="00D16080"/>
    <w:rsid w:val="00D161B9"/>
    <w:rsid w:val="00D17E30"/>
    <w:rsid w:val="00D20125"/>
    <w:rsid w:val="00D20287"/>
    <w:rsid w:val="00D20CB7"/>
    <w:rsid w:val="00D213DD"/>
    <w:rsid w:val="00D2163A"/>
    <w:rsid w:val="00D2239E"/>
    <w:rsid w:val="00D224F1"/>
    <w:rsid w:val="00D23068"/>
    <w:rsid w:val="00D23721"/>
    <w:rsid w:val="00D23D89"/>
    <w:rsid w:val="00D23E80"/>
    <w:rsid w:val="00D25335"/>
    <w:rsid w:val="00D25592"/>
    <w:rsid w:val="00D261F5"/>
    <w:rsid w:val="00D26CC3"/>
    <w:rsid w:val="00D26E18"/>
    <w:rsid w:val="00D26FE9"/>
    <w:rsid w:val="00D27530"/>
    <w:rsid w:val="00D278E4"/>
    <w:rsid w:val="00D27FAB"/>
    <w:rsid w:val="00D30AB9"/>
    <w:rsid w:val="00D31CDF"/>
    <w:rsid w:val="00D323FA"/>
    <w:rsid w:val="00D32D05"/>
    <w:rsid w:val="00D32FC8"/>
    <w:rsid w:val="00D341ED"/>
    <w:rsid w:val="00D357E7"/>
    <w:rsid w:val="00D35F5E"/>
    <w:rsid w:val="00D36895"/>
    <w:rsid w:val="00D36A96"/>
    <w:rsid w:val="00D37291"/>
    <w:rsid w:val="00D40B15"/>
    <w:rsid w:val="00D415E9"/>
    <w:rsid w:val="00D416A2"/>
    <w:rsid w:val="00D41766"/>
    <w:rsid w:val="00D42261"/>
    <w:rsid w:val="00D4288B"/>
    <w:rsid w:val="00D4365D"/>
    <w:rsid w:val="00D45B15"/>
    <w:rsid w:val="00D46C47"/>
    <w:rsid w:val="00D47AD7"/>
    <w:rsid w:val="00D47EA1"/>
    <w:rsid w:val="00D5008C"/>
    <w:rsid w:val="00D5038B"/>
    <w:rsid w:val="00D50CFB"/>
    <w:rsid w:val="00D50E50"/>
    <w:rsid w:val="00D51696"/>
    <w:rsid w:val="00D517D2"/>
    <w:rsid w:val="00D51D4E"/>
    <w:rsid w:val="00D535ED"/>
    <w:rsid w:val="00D5563D"/>
    <w:rsid w:val="00D56888"/>
    <w:rsid w:val="00D56A07"/>
    <w:rsid w:val="00D57722"/>
    <w:rsid w:val="00D612FF"/>
    <w:rsid w:val="00D616B8"/>
    <w:rsid w:val="00D61B9D"/>
    <w:rsid w:val="00D61E39"/>
    <w:rsid w:val="00D620F5"/>
    <w:rsid w:val="00D623AA"/>
    <w:rsid w:val="00D62C30"/>
    <w:rsid w:val="00D62D7E"/>
    <w:rsid w:val="00D64089"/>
    <w:rsid w:val="00D64DED"/>
    <w:rsid w:val="00D66044"/>
    <w:rsid w:val="00D66ADB"/>
    <w:rsid w:val="00D66B9B"/>
    <w:rsid w:val="00D7117F"/>
    <w:rsid w:val="00D71F6B"/>
    <w:rsid w:val="00D72368"/>
    <w:rsid w:val="00D734F8"/>
    <w:rsid w:val="00D7409C"/>
    <w:rsid w:val="00D740C4"/>
    <w:rsid w:val="00D7523D"/>
    <w:rsid w:val="00D75925"/>
    <w:rsid w:val="00D75CD4"/>
    <w:rsid w:val="00D76744"/>
    <w:rsid w:val="00D8041A"/>
    <w:rsid w:val="00D809CC"/>
    <w:rsid w:val="00D80CD1"/>
    <w:rsid w:val="00D822B1"/>
    <w:rsid w:val="00D8272D"/>
    <w:rsid w:val="00D83A51"/>
    <w:rsid w:val="00D83E00"/>
    <w:rsid w:val="00D840FB"/>
    <w:rsid w:val="00D84534"/>
    <w:rsid w:val="00D847EC"/>
    <w:rsid w:val="00D855FB"/>
    <w:rsid w:val="00D86AE8"/>
    <w:rsid w:val="00D873CF"/>
    <w:rsid w:val="00D87A2D"/>
    <w:rsid w:val="00D91501"/>
    <w:rsid w:val="00D91820"/>
    <w:rsid w:val="00D91C56"/>
    <w:rsid w:val="00D9227A"/>
    <w:rsid w:val="00D942CA"/>
    <w:rsid w:val="00D94986"/>
    <w:rsid w:val="00D94B78"/>
    <w:rsid w:val="00D94EC1"/>
    <w:rsid w:val="00D967D1"/>
    <w:rsid w:val="00D96E71"/>
    <w:rsid w:val="00D96EB0"/>
    <w:rsid w:val="00D979E0"/>
    <w:rsid w:val="00DA0E0B"/>
    <w:rsid w:val="00DA1589"/>
    <w:rsid w:val="00DA208B"/>
    <w:rsid w:val="00DA2546"/>
    <w:rsid w:val="00DA29EC"/>
    <w:rsid w:val="00DA2E8B"/>
    <w:rsid w:val="00DA308A"/>
    <w:rsid w:val="00DA377F"/>
    <w:rsid w:val="00DA55D2"/>
    <w:rsid w:val="00DA5C0E"/>
    <w:rsid w:val="00DA5E88"/>
    <w:rsid w:val="00DA668C"/>
    <w:rsid w:val="00DA6C21"/>
    <w:rsid w:val="00DA7011"/>
    <w:rsid w:val="00DB0396"/>
    <w:rsid w:val="00DB2200"/>
    <w:rsid w:val="00DB411A"/>
    <w:rsid w:val="00DB55A6"/>
    <w:rsid w:val="00DB61CD"/>
    <w:rsid w:val="00DB6C66"/>
    <w:rsid w:val="00DB6D5B"/>
    <w:rsid w:val="00DB7111"/>
    <w:rsid w:val="00DC051A"/>
    <w:rsid w:val="00DC0E32"/>
    <w:rsid w:val="00DC32B5"/>
    <w:rsid w:val="00DC3556"/>
    <w:rsid w:val="00DC3E96"/>
    <w:rsid w:val="00DC4266"/>
    <w:rsid w:val="00DC4716"/>
    <w:rsid w:val="00DC4D0F"/>
    <w:rsid w:val="00DC4EC3"/>
    <w:rsid w:val="00DC5168"/>
    <w:rsid w:val="00DC5ED5"/>
    <w:rsid w:val="00DC6354"/>
    <w:rsid w:val="00DD02FD"/>
    <w:rsid w:val="00DD0485"/>
    <w:rsid w:val="00DD27BA"/>
    <w:rsid w:val="00DD2A74"/>
    <w:rsid w:val="00DD2CEC"/>
    <w:rsid w:val="00DD3136"/>
    <w:rsid w:val="00DD3225"/>
    <w:rsid w:val="00DD36F6"/>
    <w:rsid w:val="00DD444D"/>
    <w:rsid w:val="00DD4FD7"/>
    <w:rsid w:val="00DD52EA"/>
    <w:rsid w:val="00DD553D"/>
    <w:rsid w:val="00DD5A5F"/>
    <w:rsid w:val="00DD6718"/>
    <w:rsid w:val="00DD6945"/>
    <w:rsid w:val="00DD7227"/>
    <w:rsid w:val="00DD7425"/>
    <w:rsid w:val="00DE0195"/>
    <w:rsid w:val="00DE0255"/>
    <w:rsid w:val="00DE0BC8"/>
    <w:rsid w:val="00DE11B8"/>
    <w:rsid w:val="00DE183A"/>
    <w:rsid w:val="00DE26B9"/>
    <w:rsid w:val="00DE27BE"/>
    <w:rsid w:val="00DE33C3"/>
    <w:rsid w:val="00DE4A98"/>
    <w:rsid w:val="00DE56BF"/>
    <w:rsid w:val="00DE7170"/>
    <w:rsid w:val="00DE7386"/>
    <w:rsid w:val="00DE778A"/>
    <w:rsid w:val="00DE77EE"/>
    <w:rsid w:val="00DE7953"/>
    <w:rsid w:val="00DF07D4"/>
    <w:rsid w:val="00DF2A3C"/>
    <w:rsid w:val="00DF2D65"/>
    <w:rsid w:val="00DF2F6B"/>
    <w:rsid w:val="00DF3036"/>
    <w:rsid w:val="00DF36CF"/>
    <w:rsid w:val="00DF55E8"/>
    <w:rsid w:val="00DF6059"/>
    <w:rsid w:val="00DF62C8"/>
    <w:rsid w:val="00DF62D1"/>
    <w:rsid w:val="00DF654F"/>
    <w:rsid w:val="00DF6E61"/>
    <w:rsid w:val="00DF6F0E"/>
    <w:rsid w:val="00DF7955"/>
    <w:rsid w:val="00DF7BC7"/>
    <w:rsid w:val="00E02337"/>
    <w:rsid w:val="00E0409A"/>
    <w:rsid w:val="00E04ACE"/>
    <w:rsid w:val="00E05370"/>
    <w:rsid w:val="00E075E3"/>
    <w:rsid w:val="00E07C86"/>
    <w:rsid w:val="00E100BF"/>
    <w:rsid w:val="00E10DA7"/>
    <w:rsid w:val="00E10FB9"/>
    <w:rsid w:val="00E128BF"/>
    <w:rsid w:val="00E13330"/>
    <w:rsid w:val="00E14C16"/>
    <w:rsid w:val="00E1504D"/>
    <w:rsid w:val="00E16806"/>
    <w:rsid w:val="00E16DEC"/>
    <w:rsid w:val="00E16FB1"/>
    <w:rsid w:val="00E22143"/>
    <w:rsid w:val="00E2243A"/>
    <w:rsid w:val="00E2263A"/>
    <w:rsid w:val="00E22AE0"/>
    <w:rsid w:val="00E2343C"/>
    <w:rsid w:val="00E242DC"/>
    <w:rsid w:val="00E252BB"/>
    <w:rsid w:val="00E2538C"/>
    <w:rsid w:val="00E273A9"/>
    <w:rsid w:val="00E31164"/>
    <w:rsid w:val="00E32421"/>
    <w:rsid w:val="00E32557"/>
    <w:rsid w:val="00E33430"/>
    <w:rsid w:val="00E33979"/>
    <w:rsid w:val="00E34143"/>
    <w:rsid w:val="00E34942"/>
    <w:rsid w:val="00E34EAD"/>
    <w:rsid w:val="00E350A7"/>
    <w:rsid w:val="00E35836"/>
    <w:rsid w:val="00E35A67"/>
    <w:rsid w:val="00E35FB7"/>
    <w:rsid w:val="00E366E7"/>
    <w:rsid w:val="00E375B8"/>
    <w:rsid w:val="00E376D9"/>
    <w:rsid w:val="00E40264"/>
    <w:rsid w:val="00E403ED"/>
    <w:rsid w:val="00E404DD"/>
    <w:rsid w:val="00E41FDE"/>
    <w:rsid w:val="00E425AA"/>
    <w:rsid w:val="00E42839"/>
    <w:rsid w:val="00E42B33"/>
    <w:rsid w:val="00E44149"/>
    <w:rsid w:val="00E46344"/>
    <w:rsid w:val="00E46FC7"/>
    <w:rsid w:val="00E476B8"/>
    <w:rsid w:val="00E500BF"/>
    <w:rsid w:val="00E50D76"/>
    <w:rsid w:val="00E50F48"/>
    <w:rsid w:val="00E51645"/>
    <w:rsid w:val="00E5183A"/>
    <w:rsid w:val="00E51FDC"/>
    <w:rsid w:val="00E53823"/>
    <w:rsid w:val="00E538B6"/>
    <w:rsid w:val="00E54901"/>
    <w:rsid w:val="00E559C9"/>
    <w:rsid w:val="00E56A8B"/>
    <w:rsid w:val="00E570BB"/>
    <w:rsid w:val="00E57406"/>
    <w:rsid w:val="00E576A2"/>
    <w:rsid w:val="00E60180"/>
    <w:rsid w:val="00E61038"/>
    <w:rsid w:val="00E62901"/>
    <w:rsid w:val="00E63662"/>
    <w:rsid w:val="00E63791"/>
    <w:rsid w:val="00E63939"/>
    <w:rsid w:val="00E6566A"/>
    <w:rsid w:val="00E65BCE"/>
    <w:rsid w:val="00E6755F"/>
    <w:rsid w:val="00E71C38"/>
    <w:rsid w:val="00E72532"/>
    <w:rsid w:val="00E729C0"/>
    <w:rsid w:val="00E73B0B"/>
    <w:rsid w:val="00E73BF2"/>
    <w:rsid w:val="00E740B2"/>
    <w:rsid w:val="00E752D3"/>
    <w:rsid w:val="00E754C0"/>
    <w:rsid w:val="00E756C0"/>
    <w:rsid w:val="00E75B7E"/>
    <w:rsid w:val="00E75B8E"/>
    <w:rsid w:val="00E774CE"/>
    <w:rsid w:val="00E77DD3"/>
    <w:rsid w:val="00E80208"/>
    <w:rsid w:val="00E807E0"/>
    <w:rsid w:val="00E8103C"/>
    <w:rsid w:val="00E83A48"/>
    <w:rsid w:val="00E8509E"/>
    <w:rsid w:val="00E851F6"/>
    <w:rsid w:val="00E86551"/>
    <w:rsid w:val="00E86784"/>
    <w:rsid w:val="00E8679E"/>
    <w:rsid w:val="00E86F50"/>
    <w:rsid w:val="00E90DEA"/>
    <w:rsid w:val="00E90DF0"/>
    <w:rsid w:val="00E90FF6"/>
    <w:rsid w:val="00E91ECC"/>
    <w:rsid w:val="00E91F6A"/>
    <w:rsid w:val="00E925CB"/>
    <w:rsid w:val="00E9403E"/>
    <w:rsid w:val="00E94550"/>
    <w:rsid w:val="00E95A13"/>
    <w:rsid w:val="00E97896"/>
    <w:rsid w:val="00EA0B27"/>
    <w:rsid w:val="00EA20ED"/>
    <w:rsid w:val="00EA240D"/>
    <w:rsid w:val="00EA25C3"/>
    <w:rsid w:val="00EA26E7"/>
    <w:rsid w:val="00EA2ABE"/>
    <w:rsid w:val="00EA3B4F"/>
    <w:rsid w:val="00EA435C"/>
    <w:rsid w:val="00EA5531"/>
    <w:rsid w:val="00EA58BD"/>
    <w:rsid w:val="00EA59A3"/>
    <w:rsid w:val="00EA6493"/>
    <w:rsid w:val="00EA6D31"/>
    <w:rsid w:val="00EA7153"/>
    <w:rsid w:val="00EA7218"/>
    <w:rsid w:val="00EA74ED"/>
    <w:rsid w:val="00EB131F"/>
    <w:rsid w:val="00EB1640"/>
    <w:rsid w:val="00EB3E24"/>
    <w:rsid w:val="00EB48EF"/>
    <w:rsid w:val="00EB4B30"/>
    <w:rsid w:val="00EB545C"/>
    <w:rsid w:val="00EB5B12"/>
    <w:rsid w:val="00EB5B48"/>
    <w:rsid w:val="00EB5EAC"/>
    <w:rsid w:val="00EB5F91"/>
    <w:rsid w:val="00EB67AA"/>
    <w:rsid w:val="00EB6900"/>
    <w:rsid w:val="00EB6A20"/>
    <w:rsid w:val="00EB7577"/>
    <w:rsid w:val="00EB7707"/>
    <w:rsid w:val="00EB782C"/>
    <w:rsid w:val="00EB7FF0"/>
    <w:rsid w:val="00EC002B"/>
    <w:rsid w:val="00EC0182"/>
    <w:rsid w:val="00EC03D7"/>
    <w:rsid w:val="00EC0502"/>
    <w:rsid w:val="00EC1B1B"/>
    <w:rsid w:val="00EC1BD5"/>
    <w:rsid w:val="00EC225C"/>
    <w:rsid w:val="00EC23B8"/>
    <w:rsid w:val="00EC2550"/>
    <w:rsid w:val="00EC3BDD"/>
    <w:rsid w:val="00EC435B"/>
    <w:rsid w:val="00EC44B9"/>
    <w:rsid w:val="00EC4C7A"/>
    <w:rsid w:val="00EC4D12"/>
    <w:rsid w:val="00EC6053"/>
    <w:rsid w:val="00EC729A"/>
    <w:rsid w:val="00EC7513"/>
    <w:rsid w:val="00EC7B1E"/>
    <w:rsid w:val="00ED09C0"/>
    <w:rsid w:val="00ED0B89"/>
    <w:rsid w:val="00ED126B"/>
    <w:rsid w:val="00ED1477"/>
    <w:rsid w:val="00ED2343"/>
    <w:rsid w:val="00ED2C23"/>
    <w:rsid w:val="00ED315B"/>
    <w:rsid w:val="00ED51D9"/>
    <w:rsid w:val="00ED5EC1"/>
    <w:rsid w:val="00ED75D3"/>
    <w:rsid w:val="00ED76CE"/>
    <w:rsid w:val="00EE0507"/>
    <w:rsid w:val="00EE1A37"/>
    <w:rsid w:val="00EE1DAA"/>
    <w:rsid w:val="00EE286F"/>
    <w:rsid w:val="00EE3529"/>
    <w:rsid w:val="00EE3B3F"/>
    <w:rsid w:val="00EE422C"/>
    <w:rsid w:val="00EE4663"/>
    <w:rsid w:val="00EE545E"/>
    <w:rsid w:val="00EE56BC"/>
    <w:rsid w:val="00EE67A0"/>
    <w:rsid w:val="00EE699C"/>
    <w:rsid w:val="00EE792B"/>
    <w:rsid w:val="00EF0CC1"/>
    <w:rsid w:val="00EF0D54"/>
    <w:rsid w:val="00EF12F7"/>
    <w:rsid w:val="00EF1C87"/>
    <w:rsid w:val="00EF21F4"/>
    <w:rsid w:val="00EF2555"/>
    <w:rsid w:val="00EF281D"/>
    <w:rsid w:val="00EF2C9C"/>
    <w:rsid w:val="00EF34B0"/>
    <w:rsid w:val="00EF3A35"/>
    <w:rsid w:val="00EF5130"/>
    <w:rsid w:val="00EF55A2"/>
    <w:rsid w:val="00EF5C2D"/>
    <w:rsid w:val="00EF6412"/>
    <w:rsid w:val="00EF6895"/>
    <w:rsid w:val="00EF69EF"/>
    <w:rsid w:val="00F02A2D"/>
    <w:rsid w:val="00F04ECD"/>
    <w:rsid w:val="00F0556A"/>
    <w:rsid w:val="00F05B13"/>
    <w:rsid w:val="00F05DC2"/>
    <w:rsid w:val="00F079AD"/>
    <w:rsid w:val="00F11650"/>
    <w:rsid w:val="00F1172D"/>
    <w:rsid w:val="00F11EBF"/>
    <w:rsid w:val="00F12282"/>
    <w:rsid w:val="00F143BC"/>
    <w:rsid w:val="00F1448B"/>
    <w:rsid w:val="00F1493D"/>
    <w:rsid w:val="00F14BF1"/>
    <w:rsid w:val="00F15C4E"/>
    <w:rsid w:val="00F166A7"/>
    <w:rsid w:val="00F16F29"/>
    <w:rsid w:val="00F17052"/>
    <w:rsid w:val="00F17C8B"/>
    <w:rsid w:val="00F2050F"/>
    <w:rsid w:val="00F2194D"/>
    <w:rsid w:val="00F21BD8"/>
    <w:rsid w:val="00F22692"/>
    <w:rsid w:val="00F2271A"/>
    <w:rsid w:val="00F23328"/>
    <w:rsid w:val="00F2398A"/>
    <w:rsid w:val="00F24E66"/>
    <w:rsid w:val="00F25709"/>
    <w:rsid w:val="00F26F0E"/>
    <w:rsid w:val="00F2705B"/>
    <w:rsid w:val="00F27926"/>
    <w:rsid w:val="00F27C4E"/>
    <w:rsid w:val="00F27DE3"/>
    <w:rsid w:val="00F300F5"/>
    <w:rsid w:val="00F30F42"/>
    <w:rsid w:val="00F31C61"/>
    <w:rsid w:val="00F32308"/>
    <w:rsid w:val="00F33558"/>
    <w:rsid w:val="00F3418B"/>
    <w:rsid w:val="00F34D9C"/>
    <w:rsid w:val="00F34F61"/>
    <w:rsid w:val="00F350A8"/>
    <w:rsid w:val="00F3592F"/>
    <w:rsid w:val="00F35F08"/>
    <w:rsid w:val="00F35F0B"/>
    <w:rsid w:val="00F365A2"/>
    <w:rsid w:val="00F36E0E"/>
    <w:rsid w:val="00F36F03"/>
    <w:rsid w:val="00F374C0"/>
    <w:rsid w:val="00F40D48"/>
    <w:rsid w:val="00F410AB"/>
    <w:rsid w:val="00F4136B"/>
    <w:rsid w:val="00F41B1E"/>
    <w:rsid w:val="00F437A8"/>
    <w:rsid w:val="00F43B84"/>
    <w:rsid w:val="00F4460B"/>
    <w:rsid w:val="00F463B4"/>
    <w:rsid w:val="00F46C38"/>
    <w:rsid w:val="00F513D6"/>
    <w:rsid w:val="00F51E79"/>
    <w:rsid w:val="00F5202E"/>
    <w:rsid w:val="00F5258E"/>
    <w:rsid w:val="00F52CD5"/>
    <w:rsid w:val="00F52D65"/>
    <w:rsid w:val="00F532B6"/>
    <w:rsid w:val="00F53B80"/>
    <w:rsid w:val="00F53D17"/>
    <w:rsid w:val="00F54E11"/>
    <w:rsid w:val="00F55795"/>
    <w:rsid w:val="00F568A5"/>
    <w:rsid w:val="00F575A7"/>
    <w:rsid w:val="00F60CE7"/>
    <w:rsid w:val="00F60D7C"/>
    <w:rsid w:val="00F61430"/>
    <w:rsid w:val="00F621FC"/>
    <w:rsid w:val="00F63458"/>
    <w:rsid w:val="00F63C1D"/>
    <w:rsid w:val="00F644AB"/>
    <w:rsid w:val="00F70495"/>
    <w:rsid w:val="00F70B92"/>
    <w:rsid w:val="00F70CB6"/>
    <w:rsid w:val="00F710A8"/>
    <w:rsid w:val="00F71AA1"/>
    <w:rsid w:val="00F736FD"/>
    <w:rsid w:val="00F748A9"/>
    <w:rsid w:val="00F75390"/>
    <w:rsid w:val="00F81130"/>
    <w:rsid w:val="00F81413"/>
    <w:rsid w:val="00F83E6A"/>
    <w:rsid w:val="00F83FDB"/>
    <w:rsid w:val="00F842F3"/>
    <w:rsid w:val="00F84345"/>
    <w:rsid w:val="00F847F6"/>
    <w:rsid w:val="00F84ACE"/>
    <w:rsid w:val="00F85545"/>
    <w:rsid w:val="00F86100"/>
    <w:rsid w:val="00F901AA"/>
    <w:rsid w:val="00F90677"/>
    <w:rsid w:val="00F90C43"/>
    <w:rsid w:val="00F91F7F"/>
    <w:rsid w:val="00F92D5C"/>
    <w:rsid w:val="00F930FC"/>
    <w:rsid w:val="00F93856"/>
    <w:rsid w:val="00F93D6C"/>
    <w:rsid w:val="00F94A5E"/>
    <w:rsid w:val="00F94BC3"/>
    <w:rsid w:val="00F94F97"/>
    <w:rsid w:val="00F95138"/>
    <w:rsid w:val="00F953CD"/>
    <w:rsid w:val="00F96643"/>
    <w:rsid w:val="00FA0636"/>
    <w:rsid w:val="00FA09F8"/>
    <w:rsid w:val="00FA0F5A"/>
    <w:rsid w:val="00FA0F8E"/>
    <w:rsid w:val="00FA116F"/>
    <w:rsid w:val="00FA28E1"/>
    <w:rsid w:val="00FA3754"/>
    <w:rsid w:val="00FA4173"/>
    <w:rsid w:val="00FA57BB"/>
    <w:rsid w:val="00FA770C"/>
    <w:rsid w:val="00FA7838"/>
    <w:rsid w:val="00FB24F3"/>
    <w:rsid w:val="00FB27D0"/>
    <w:rsid w:val="00FB41F9"/>
    <w:rsid w:val="00FB5009"/>
    <w:rsid w:val="00FB518B"/>
    <w:rsid w:val="00FB526B"/>
    <w:rsid w:val="00FB549C"/>
    <w:rsid w:val="00FB5889"/>
    <w:rsid w:val="00FB5C08"/>
    <w:rsid w:val="00FB6120"/>
    <w:rsid w:val="00FB6338"/>
    <w:rsid w:val="00FB63E1"/>
    <w:rsid w:val="00FC0DAC"/>
    <w:rsid w:val="00FC1D61"/>
    <w:rsid w:val="00FC544F"/>
    <w:rsid w:val="00FC569F"/>
    <w:rsid w:val="00FC594D"/>
    <w:rsid w:val="00FC5F3A"/>
    <w:rsid w:val="00FC6148"/>
    <w:rsid w:val="00FC6264"/>
    <w:rsid w:val="00FC739E"/>
    <w:rsid w:val="00FD091A"/>
    <w:rsid w:val="00FD0D5E"/>
    <w:rsid w:val="00FD1BE0"/>
    <w:rsid w:val="00FD1E6F"/>
    <w:rsid w:val="00FD343B"/>
    <w:rsid w:val="00FD37E9"/>
    <w:rsid w:val="00FD4820"/>
    <w:rsid w:val="00FD625D"/>
    <w:rsid w:val="00FD62CC"/>
    <w:rsid w:val="00FD6AF6"/>
    <w:rsid w:val="00FD73B6"/>
    <w:rsid w:val="00FD78A5"/>
    <w:rsid w:val="00FE02EC"/>
    <w:rsid w:val="00FE03F3"/>
    <w:rsid w:val="00FE05D2"/>
    <w:rsid w:val="00FE110A"/>
    <w:rsid w:val="00FE221E"/>
    <w:rsid w:val="00FE2463"/>
    <w:rsid w:val="00FE24D5"/>
    <w:rsid w:val="00FE2C42"/>
    <w:rsid w:val="00FE3BBB"/>
    <w:rsid w:val="00FE3F19"/>
    <w:rsid w:val="00FE4244"/>
    <w:rsid w:val="00FE4B8D"/>
    <w:rsid w:val="00FE778E"/>
    <w:rsid w:val="00FE7DCD"/>
    <w:rsid w:val="00FF062A"/>
    <w:rsid w:val="00FF2D11"/>
    <w:rsid w:val="00FF2D4D"/>
    <w:rsid w:val="00FF351A"/>
    <w:rsid w:val="00FF358D"/>
    <w:rsid w:val="00FF4050"/>
    <w:rsid w:val="00FF41D0"/>
    <w:rsid w:val="00FF4523"/>
    <w:rsid w:val="00FF4AE0"/>
    <w:rsid w:val="00FF621B"/>
    <w:rsid w:val="00FF692E"/>
    <w:rsid w:val="00FF6D2B"/>
    <w:rsid w:val="00FF7D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1E"/>
    <w:pPr>
      <w:spacing w:after="200" w:line="276" w:lineRule="auto"/>
    </w:pPr>
    <w:rPr>
      <w:rFonts w:cs="Calibri"/>
      <w:lang w:eastAsia="en-US"/>
    </w:rPr>
  </w:style>
  <w:style w:type="paragraph" w:styleId="Ttulo2">
    <w:name w:val="heading 2"/>
    <w:basedOn w:val="Normal"/>
    <w:next w:val="Normal"/>
    <w:link w:val="Ttulo2Car"/>
    <w:uiPriority w:val="99"/>
    <w:qFormat/>
    <w:locked/>
    <w:rsid w:val="00A6516B"/>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9"/>
    <w:qFormat/>
    <w:locked/>
    <w:rsid w:val="000E357C"/>
    <w:pPr>
      <w:spacing w:before="100" w:beforeAutospacing="1" w:after="100" w:afterAutospacing="1" w:line="240" w:lineRule="auto"/>
      <w:outlineLvl w:val="2"/>
    </w:pPr>
    <w:rPr>
      <w:b/>
      <w:bCs/>
      <w:sz w:val="27"/>
      <w:szCs w:val="27"/>
      <w:lang w:eastAsia="es-ES"/>
    </w:rPr>
  </w:style>
  <w:style w:type="paragraph" w:styleId="Ttulo4">
    <w:name w:val="heading 4"/>
    <w:basedOn w:val="Normal"/>
    <w:next w:val="Normal"/>
    <w:link w:val="Ttulo4Car"/>
    <w:uiPriority w:val="99"/>
    <w:qFormat/>
    <w:locked/>
    <w:rsid w:val="007A45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511597"/>
    <w:rPr>
      <w:rFonts w:ascii="Cambria" w:hAnsi="Cambria" w:cs="Cambria"/>
      <w:b/>
      <w:bCs/>
      <w:i/>
      <w:iCs/>
      <w:sz w:val="28"/>
      <w:szCs w:val="28"/>
      <w:lang w:eastAsia="en-US"/>
    </w:rPr>
  </w:style>
  <w:style w:type="character" w:customStyle="1" w:styleId="Ttulo3Car">
    <w:name w:val="Título 3 Car"/>
    <w:basedOn w:val="Fuentedeprrafopredeter"/>
    <w:link w:val="Ttulo3"/>
    <w:uiPriority w:val="99"/>
    <w:semiHidden/>
    <w:locked/>
    <w:rsid w:val="00EA2ABE"/>
    <w:rPr>
      <w:rFonts w:ascii="Cambria" w:hAnsi="Cambria" w:cs="Cambria"/>
      <w:b/>
      <w:bCs/>
      <w:sz w:val="26"/>
      <w:szCs w:val="26"/>
      <w:lang w:eastAsia="en-US"/>
    </w:rPr>
  </w:style>
  <w:style w:type="character" w:customStyle="1" w:styleId="Ttulo4Car">
    <w:name w:val="Título 4 Car"/>
    <w:basedOn w:val="Fuentedeprrafopredeter"/>
    <w:link w:val="Ttulo4"/>
    <w:uiPriority w:val="99"/>
    <w:semiHidden/>
    <w:locked/>
    <w:rsid w:val="00430024"/>
    <w:rPr>
      <w:rFonts w:ascii="Calibri" w:hAnsi="Calibri" w:cs="Calibri"/>
      <w:b/>
      <w:bCs/>
      <w:sz w:val="28"/>
      <w:szCs w:val="28"/>
      <w:lang w:eastAsia="en-US"/>
    </w:rPr>
  </w:style>
  <w:style w:type="character" w:styleId="Hipervnculo">
    <w:name w:val="Hyperlink"/>
    <w:basedOn w:val="Fuentedeprrafopredeter"/>
    <w:uiPriority w:val="99"/>
    <w:rsid w:val="00265E1E"/>
    <w:rPr>
      <w:rFonts w:cs="Times New Roman"/>
      <w:color w:val="0000FF"/>
      <w:u w:val="single"/>
    </w:rPr>
  </w:style>
  <w:style w:type="paragraph" w:styleId="Textodeglobo">
    <w:name w:val="Balloon Text"/>
    <w:basedOn w:val="Normal"/>
    <w:link w:val="TextodegloboCar"/>
    <w:uiPriority w:val="99"/>
    <w:semiHidden/>
    <w:rsid w:val="00265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65E1E"/>
    <w:rPr>
      <w:rFonts w:ascii="Tahoma" w:hAnsi="Tahoma" w:cs="Tahoma"/>
      <w:sz w:val="16"/>
      <w:szCs w:val="16"/>
    </w:rPr>
  </w:style>
  <w:style w:type="paragraph" w:styleId="Prrafodelista">
    <w:name w:val="List Paragraph"/>
    <w:basedOn w:val="Normal"/>
    <w:uiPriority w:val="99"/>
    <w:qFormat/>
    <w:rsid w:val="00F51E79"/>
    <w:pPr>
      <w:numPr>
        <w:numId w:val="4"/>
      </w:numPr>
      <w:spacing w:after="0"/>
      <w:jc w:val="both"/>
    </w:pPr>
    <w:rPr>
      <w:rFonts w:ascii="Arial" w:hAnsi="Arial" w:cs="Arial"/>
      <w:sz w:val="24"/>
      <w:szCs w:val="24"/>
    </w:rPr>
  </w:style>
  <w:style w:type="character" w:customStyle="1" w:styleId="il">
    <w:name w:val="il"/>
    <w:basedOn w:val="Fuentedeprrafopredeter"/>
    <w:uiPriority w:val="99"/>
    <w:rsid w:val="00855B95"/>
    <w:rPr>
      <w:rFonts w:cs="Times New Roman"/>
    </w:rPr>
  </w:style>
  <w:style w:type="character" w:styleId="nfasis">
    <w:name w:val="Emphasis"/>
    <w:basedOn w:val="Fuentedeprrafopredeter"/>
    <w:uiPriority w:val="99"/>
    <w:qFormat/>
    <w:locked/>
    <w:rsid w:val="000E357C"/>
    <w:rPr>
      <w:rFonts w:cs="Times New Roman"/>
      <w:b/>
      <w:bCs/>
    </w:rPr>
  </w:style>
  <w:style w:type="paragraph" w:styleId="NormalWeb">
    <w:name w:val="Normal (Web)"/>
    <w:basedOn w:val="Normal"/>
    <w:uiPriority w:val="99"/>
    <w:rsid w:val="007A45B6"/>
    <w:pPr>
      <w:spacing w:before="100" w:beforeAutospacing="1" w:after="100" w:afterAutospacing="1" w:line="240" w:lineRule="auto"/>
    </w:pPr>
    <w:rPr>
      <w:sz w:val="24"/>
      <w:szCs w:val="24"/>
      <w:lang w:val="es-ES_tradnl" w:eastAsia="es-ES_tradnl"/>
    </w:rPr>
  </w:style>
  <w:style w:type="paragraph" w:customStyle="1" w:styleId="Prrafodelista1">
    <w:name w:val="Párrafo de lista1"/>
    <w:basedOn w:val="Normal"/>
    <w:uiPriority w:val="99"/>
    <w:rsid w:val="005D2C85"/>
    <w:pPr>
      <w:ind w:left="720"/>
    </w:pPr>
    <w:rPr>
      <w:rFonts w:eastAsia="Times New Roman"/>
    </w:rPr>
  </w:style>
  <w:style w:type="character" w:customStyle="1" w:styleId="apple-converted-space">
    <w:name w:val="apple-converted-space"/>
    <w:basedOn w:val="Fuentedeprrafopredeter"/>
    <w:rsid w:val="00DD52EA"/>
    <w:rPr>
      <w:rFonts w:cs="Times New Roman"/>
    </w:rPr>
  </w:style>
  <w:style w:type="character" w:customStyle="1" w:styleId="font8">
    <w:name w:val="font_8"/>
    <w:basedOn w:val="Fuentedeprrafopredeter"/>
    <w:uiPriority w:val="99"/>
    <w:rsid w:val="005B1FFA"/>
    <w:rPr>
      <w:rFonts w:cs="Times New Roman"/>
    </w:rPr>
  </w:style>
  <w:style w:type="paragraph" w:styleId="Textoindependiente">
    <w:name w:val="Body Text"/>
    <w:basedOn w:val="Normal"/>
    <w:link w:val="TextoindependienteCar"/>
    <w:uiPriority w:val="99"/>
    <w:semiHidden/>
    <w:rsid w:val="007612B7"/>
    <w:pPr>
      <w:spacing w:after="0" w:line="240" w:lineRule="auto"/>
    </w:pPr>
    <w:rPr>
      <w:sz w:val="28"/>
      <w:szCs w:val="28"/>
      <w:lang w:eastAsia="es-ES"/>
    </w:rPr>
  </w:style>
  <w:style w:type="character" w:customStyle="1" w:styleId="TextoindependienteCar">
    <w:name w:val="Texto independiente Car"/>
    <w:basedOn w:val="Fuentedeprrafopredeter"/>
    <w:link w:val="Textoindependiente"/>
    <w:uiPriority w:val="99"/>
    <w:semiHidden/>
    <w:locked/>
    <w:rsid w:val="002E016D"/>
    <w:rPr>
      <w:rFonts w:cs="Times New Roman"/>
      <w:lang w:eastAsia="en-US"/>
    </w:rPr>
  </w:style>
  <w:style w:type="character" w:styleId="Textoennegrita">
    <w:name w:val="Strong"/>
    <w:basedOn w:val="Fuentedeprrafopredeter"/>
    <w:uiPriority w:val="22"/>
    <w:qFormat/>
    <w:locked/>
    <w:rsid w:val="009F6072"/>
    <w:rPr>
      <w:rFonts w:cs="Times New Roman"/>
      <w:b/>
      <w:bCs/>
    </w:rPr>
  </w:style>
  <w:style w:type="paragraph" w:customStyle="1" w:styleId="Prrafodelista2">
    <w:name w:val="Párrafo de lista2"/>
    <w:basedOn w:val="Normal"/>
    <w:uiPriority w:val="99"/>
    <w:rsid w:val="00C13305"/>
    <w:pPr>
      <w:ind w:left="72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1E"/>
    <w:pPr>
      <w:spacing w:after="200" w:line="276" w:lineRule="auto"/>
    </w:pPr>
    <w:rPr>
      <w:rFonts w:cs="Calibri"/>
      <w:lang w:eastAsia="en-US"/>
    </w:rPr>
  </w:style>
  <w:style w:type="paragraph" w:styleId="Ttulo2">
    <w:name w:val="heading 2"/>
    <w:basedOn w:val="Normal"/>
    <w:next w:val="Normal"/>
    <w:link w:val="Ttulo2Car"/>
    <w:uiPriority w:val="99"/>
    <w:qFormat/>
    <w:locked/>
    <w:rsid w:val="00A6516B"/>
    <w:pPr>
      <w:keepNext/>
      <w:spacing w:before="240" w:after="60"/>
      <w:outlineLvl w:val="1"/>
    </w:pPr>
    <w:rPr>
      <w:rFonts w:ascii="Arial" w:hAnsi="Arial" w:cs="Arial"/>
      <w:b/>
      <w:bCs/>
      <w:i/>
      <w:iCs/>
      <w:sz w:val="28"/>
      <w:szCs w:val="28"/>
    </w:rPr>
  </w:style>
  <w:style w:type="paragraph" w:styleId="Ttulo3">
    <w:name w:val="heading 3"/>
    <w:basedOn w:val="Normal"/>
    <w:link w:val="Ttulo3Car"/>
    <w:uiPriority w:val="99"/>
    <w:qFormat/>
    <w:locked/>
    <w:rsid w:val="000E357C"/>
    <w:pPr>
      <w:spacing w:before="100" w:beforeAutospacing="1" w:after="100" w:afterAutospacing="1" w:line="240" w:lineRule="auto"/>
      <w:outlineLvl w:val="2"/>
    </w:pPr>
    <w:rPr>
      <w:b/>
      <w:bCs/>
      <w:sz w:val="27"/>
      <w:szCs w:val="27"/>
      <w:lang w:eastAsia="es-ES"/>
    </w:rPr>
  </w:style>
  <w:style w:type="paragraph" w:styleId="Ttulo4">
    <w:name w:val="heading 4"/>
    <w:basedOn w:val="Normal"/>
    <w:next w:val="Normal"/>
    <w:link w:val="Ttulo4Car"/>
    <w:uiPriority w:val="99"/>
    <w:qFormat/>
    <w:locked/>
    <w:rsid w:val="007A45B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locked/>
    <w:rsid w:val="00511597"/>
    <w:rPr>
      <w:rFonts w:ascii="Cambria" w:hAnsi="Cambria" w:cs="Cambria"/>
      <w:b/>
      <w:bCs/>
      <w:i/>
      <w:iCs/>
      <w:sz w:val="28"/>
      <w:szCs w:val="28"/>
      <w:lang w:eastAsia="en-US"/>
    </w:rPr>
  </w:style>
  <w:style w:type="character" w:customStyle="1" w:styleId="Ttulo3Car">
    <w:name w:val="Título 3 Car"/>
    <w:basedOn w:val="Fuentedeprrafopredeter"/>
    <w:link w:val="Ttulo3"/>
    <w:uiPriority w:val="99"/>
    <w:semiHidden/>
    <w:locked/>
    <w:rsid w:val="00EA2ABE"/>
    <w:rPr>
      <w:rFonts w:ascii="Cambria" w:hAnsi="Cambria" w:cs="Cambria"/>
      <w:b/>
      <w:bCs/>
      <w:sz w:val="26"/>
      <w:szCs w:val="26"/>
      <w:lang w:eastAsia="en-US"/>
    </w:rPr>
  </w:style>
  <w:style w:type="character" w:customStyle="1" w:styleId="Ttulo4Car">
    <w:name w:val="Título 4 Car"/>
    <w:basedOn w:val="Fuentedeprrafopredeter"/>
    <w:link w:val="Ttulo4"/>
    <w:uiPriority w:val="99"/>
    <w:semiHidden/>
    <w:locked/>
    <w:rsid w:val="00430024"/>
    <w:rPr>
      <w:rFonts w:ascii="Calibri" w:hAnsi="Calibri" w:cs="Calibri"/>
      <w:b/>
      <w:bCs/>
      <w:sz w:val="28"/>
      <w:szCs w:val="28"/>
      <w:lang w:eastAsia="en-US"/>
    </w:rPr>
  </w:style>
  <w:style w:type="character" w:styleId="Hipervnculo">
    <w:name w:val="Hyperlink"/>
    <w:basedOn w:val="Fuentedeprrafopredeter"/>
    <w:uiPriority w:val="99"/>
    <w:rsid w:val="00265E1E"/>
    <w:rPr>
      <w:rFonts w:cs="Times New Roman"/>
      <w:color w:val="0000FF"/>
      <w:u w:val="single"/>
    </w:rPr>
  </w:style>
  <w:style w:type="paragraph" w:styleId="Textodeglobo">
    <w:name w:val="Balloon Text"/>
    <w:basedOn w:val="Normal"/>
    <w:link w:val="TextodegloboCar"/>
    <w:uiPriority w:val="99"/>
    <w:semiHidden/>
    <w:rsid w:val="00265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65E1E"/>
    <w:rPr>
      <w:rFonts w:ascii="Tahoma" w:hAnsi="Tahoma" w:cs="Tahoma"/>
      <w:sz w:val="16"/>
      <w:szCs w:val="16"/>
    </w:rPr>
  </w:style>
  <w:style w:type="paragraph" w:styleId="Prrafodelista">
    <w:name w:val="List Paragraph"/>
    <w:basedOn w:val="Normal"/>
    <w:uiPriority w:val="99"/>
    <w:qFormat/>
    <w:rsid w:val="00F51E79"/>
    <w:pPr>
      <w:numPr>
        <w:numId w:val="4"/>
      </w:numPr>
      <w:spacing w:after="0"/>
      <w:jc w:val="both"/>
    </w:pPr>
    <w:rPr>
      <w:rFonts w:ascii="Arial" w:hAnsi="Arial" w:cs="Arial"/>
      <w:sz w:val="24"/>
      <w:szCs w:val="24"/>
    </w:rPr>
  </w:style>
  <w:style w:type="character" w:customStyle="1" w:styleId="il">
    <w:name w:val="il"/>
    <w:basedOn w:val="Fuentedeprrafopredeter"/>
    <w:uiPriority w:val="99"/>
    <w:rsid w:val="00855B95"/>
    <w:rPr>
      <w:rFonts w:cs="Times New Roman"/>
    </w:rPr>
  </w:style>
  <w:style w:type="character" w:styleId="nfasis">
    <w:name w:val="Emphasis"/>
    <w:basedOn w:val="Fuentedeprrafopredeter"/>
    <w:uiPriority w:val="99"/>
    <w:qFormat/>
    <w:locked/>
    <w:rsid w:val="000E357C"/>
    <w:rPr>
      <w:rFonts w:cs="Times New Roman"/>
      <w:b/>
      <w:bCs/>
    </w:rPr>
  </w:style>
  <w:style w:type="paragraph" w:styleId="NormalWeb">
    <w:name w:val="Normal (Web)"/>
    <w:basedOn w:val="Normal"/>
    <w:uiPriority w:val="99"/>
    <w:rsid w:val="007A45B6"/>
    <w:pPr>
      <w:spacing w:before="100" w:beforeAutospacing="1" w:after="100" w:afterAutospacing="1" w:line="240" w:lineRule="auto"/>
    </w:pPr>
    <w:rPr>
      <w:sz w:val="24"/>
      <w:szCs w:val="24"/>
      <w:lang w:val="es-ES_tradnl" w:eastAsia="es-ES_tradnl"/>
    </w:rPr>
  </w:style>
  <w:style w:type="paragraph" w:customStyle="1" w:styleId="Prrafodelista1">
    <w:name w:val="Párrafo de lista1"/>
    <w:basedOn w:val="Normal"/>
    <w:uiPriority w:val="99"/>
    <w:rsid w:val="005D2C85"/>
    <w:pPr>
      <w:ind w:left="720"/>
    </w:pPr>
    <w:rPr>
      <w:rFonts w:eastAsia="Times New Roman"/>
    </w:rPr>
  </w:style>
  <w:style w:type="character" w:customStyle="1" w:styleId="apple-converted-space">
    <w:name w:val="apple-converted-space"/>
    <w:basedOn w:val="Fuentedeprrafopredeter"/>
    <w:rsid w:val="00DD52EA"/>
    <w:rPr>
      <w:rFonts w:cs="Times New Roman"/>
    </w:rPr>
  </w:style>
  <w:style w:type="character" w:customStyle="1" w:styleId="font8">
    <w:name w:val="font_8"/>
    <w:basedOn w:val="Fuentedeprrafopredeter"/>
    <w:uiPriority w:val="99"/>
    <w:rsid w:val="005B1FFA"/>
    <w:rPr>
      <w:rFonts w:cs="Times New Roman"/>
    </w:rPr>
  </w:style>
  <w:style w:type="paragraph" w:styleId="Textoindependiente">
    <w:name w:val="Body Text"/>
    <w:basedOn w:val="Normal"/>
    <w:link w:val="TextoindependienteCar"/>
    <w:uiPriority w:val="99"/>
    <w:semiHidden/>
    <w:rsid w:val="007612B7"/>
    <w:pPr>
      <w:spacing w:after="0" w:line="240" w:lineRule="auto"/>
    </w:pPr>
    <w:rPr>
      <w:sz w:val="28"/>
      <w:szCs w:val="28"/>
      <w:lang w:eastAsia="es-ES"/>
    </w:rPr>
  </w:style>
  <w:style w:type="character" w:customStyle="1" w:styleId="TextoindependienteCar">
    <w:name w:val="Texto independiente Car"/>
    <w:basedOn w:val="Fuentedeprrafopredeter"/>
    <w:link w:val="Textoindependiente"/>
    <w:uiPriority w:val="99"/>
    <w:semiHidden/>
    <w:locked/>
    <w:rsid w:val="002E016D"/>
    <w:rPr>
      <w:rFonts w:cs="Times New Roman"/>
      <w:lang w:eastAsia="en-US"/>
    </w:rPr>
  </w:style>
  <w:style w:type="character" w:styleId="Textoennegrita">
    <w:name w:val="Strong"/>
    <w:basedOn w:val="Fuentedeprrafopredeter"/>
    <w:uiPriority w:val="22"/>
    <w:qFormat/>
    <w:locked/>
    <w:rsid w:val="009F6072"/>
    <w:rPr>
      <w:rFonts w:cs="Times New Roman"/>
      <w:b/>
      <w:bCs/>
    </w:rPr>
  </w:style>
  <w:style w:type="paragraph" w:customStyle="1" w:styleId="Prrafodelista2">
    <w:name w:val="Párrafo de lista2"/>
    <w:basedOn w:val="Normal"/>
    <w:uiPriority w:val="99"/>
    <w:rsid w:val="00C13305"/>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881870387">
      <w:marLeft w:val="0"/>
      <w:marRight w:val="0"/>
      <w:marTop w:val="0"/>
      <w:marBottom w:val="0"/>
      <w:divBdr>
        <w:top w:val="none" w:sz="0" w:space="0" w:color="auto"/>
        <w:left w:val="none" w:sz="0" w:space="0" w:color="auto"/>
        <w:bottom w:val="none" w:sz="0" w:space="0" w:color="auto"/>
        <w:right w:val="none" w:sz="0" w:space="0" w:color="auto"/>
      </w:divBdr>
      <w:divsChild>
        <w:div w:id="881870386">
          <w:marLeft w:val="0"/>
          <w:marRight w:val="0"/>
          <w:marTop w:val="0"/>
          <w:marBottom w:val="0"/>
          <w:divBdr>
            <w:top w:val="none" w:sz="0" w:space="0" w:color="auto"/>
            <w:left w:val="none" w:sz="0" w:space="0" w:color="auto"/>
            <w:bottom w:val="none" w:sz="0" w:space="0" w:color="auto"/>
            <w:right w:val="none" w:sz="0" w:space="0" w:color="auto"/>
          </w:divBdr>
        </w:div>
        <w:div w:id="881870474">
          <w:marLeft w:val="0"/>
          <w:marRight w:val="0"/>
          <w:marTop w:val="0"/>
          <w:marBottom w:val="0"/>
          <w:divBdr>
            <w:top w:val="none" w:sz="0" w:space="0" w:color="auto"/>
            <w:left w:val="none" w:sz="0" w:space="0" w:color="auto"/>
            <w:bottom w:val="none" w:sz="0" w:space="0" w:color="auto"/>
            <w:right w:val="none" w:sz="0" w:space="0" w:color="auto"/>
          </w:divBdr>
        </w:div>
      </w:divsChild>
    </w:div>
    <w:div w:id="881870388">
      <w:marLeft w:val="0"/>
      <w:marRight w:val="0"/>
      <w:marTop w:val="0"/>
      <w:marBottom w:val="0"/>
      <w:divBdr>
        <w:top w:val="none" w:sz="0" w:space="0" w:color="auto"/>
        <w:left w:val="none" w:sz="0" w:space="0" w:color="auto"/>
        <w:bottom w:val="none" w:sz="0" w:space="0" w:color="auto"/>
        <w:right w:val="none" w:sz="0" w:space="0" w:color="auto"/>
      </w:divBdr>
    </w:div>
    <w:div w:id="881870389">
      <w:marLeft w:val="0"/>
      <w:marRight w:val="0"/>
      <w:marTop w:val="0"/>
      <w:marBottom w:val="0"/>
      <w:divBdr>
        <w:top w:val="none" w:sz="0" w:space="0" w:color="auto"/>
        <w:left w:val="none" w:sz="0" w:space="0" w:color="auto"/>
        <w:bottom w:val="none" w:sz="0" w:space="0" w:color="auto"/>
        <w:right w:val="none" w:sz="0" w:space="0" w:color="auto"/>
      </w:divBdr>
    </w:div>
    <w:div w:id="881870412">
      <w:marLeft w:val="0"/>
      <w:marRight w:val="0"/>
      <w:marTop w:val="0"/>
      <w:marBottom w:val="0"/>
      <w:divBdr>
        <w:top w:val="none" w:sz="0" w:space="0" w:color="auto"/>
        <w:left w:val="none" w:sz="0" w:space="0" w:color="auto"/>
        <w:bottom w:val="none" w:sz="0" w:space="0" w:color="auto"/>
        <w:right w:val="none" w:sz="0" w:space="0" w:color="auto"/>
      </w:divBdr>
      <w:divsChild>
        <w:div w:id="881870417">
          <w:marLeft w:val="0"/>
          <w:marRight w:val="0"/>
          <w:marTop w:val="0"/>
          <w:marBottom w:val="0"/>
          <w:divBdr>
            <w:top w:val="none" w:sz="0" w:space="0" w:color="auto"/>
            <w:left w:val="none" w:sz="0" w:space="0" w:color="auto"/>
            <w:bottom w:val="none" w:sz="0" w:space="0" w:color="auto"/>
            <w:right w:val="none" w:sz="0" w:space="0" w:color="auto"/>
          </w:divBdr>
          <w:divsChild>
            <w:div w:id="881870422">
              <w:marLeft w:val="0"/>
              <w:marRight w:val="0"/>
              <w:marTop w:val="0"/>
              <w:marBottom w:val="0"/>
              <w:divBdr>
                <w:top w:val="none" w:sz="0" w:space="0" w:color="auto"/>
                <w:left w:val="none" w:sz="0" w:space="0" w:color="auto"/>
                <w:bottom w:val="none" w:sz="0" w:space="0" w:color="auto"/>
                <w:right w:val="none" w:sz="0" w:space="0" w:color="auto"/>
              </w:divBdr>
              <w:divsChild>
                <w:div w:id="881870401">
                  <w:marLeft w:val="0"/>
                  <w:marRight w:val="0"/>
                  <w:marTop w:val="0"/>
                  <w:marBottom w:val="0"/>
                  <w:divBdr>
                    <w:top w:val="none" w:sz="0" w:space="0" w:color="auto"/>
                    <w:left w:val="none" w:sz="0" w:space="0" w:color="auto"/>
                    <w:bottom w:val="none" w:sz="0" w:space="0" w:color="auto"/>
                    <w:right w:val="none" w:sz="0" w:space="0" w:color="auto"/>
                  </w:divBdr>
                  <w:divsChild>
                    <w:div w:id="881870408">
                      <w:marLeft w:val="0"/>
                      <w:marRight w:val="0"/>
                      <w:marTop w:val="0"/>
                      <w:marBottom w:val="0"/>
                      <w:divBdr>
                        <w:top w:val="none" w:sz="0" w:space="0" w:color="auto"/>
                        <w:left w:val="none" w:sz="0" w:space="0" w:color="auto"/>
                        <w:bottom w:val="none" w:sz="0" w:space="0" w:color="auto"/>
                        <w:right w:val="none" w:sz="0" w:space="0" w:color="auto"/>
                      </w:divBdr>
                      <w:divsChild>
                        <w:div w:id="881870420">
                          <w:marLeft w:val="0"/>
                          <w:marRight w:val="0"/>
                          <w:marTop w:val="0"/>
                          <w:marBottom w:val="0"/>
                          <w:divBdr>
                            <w:top w:val="none" w:sz="0" w:space="0" w:color="auto"/>
                            <w:left w:val="none" w:sz="0" w:space="0" w:color="auto"/>
                            <w:bottom w:val="none" w:sz="0" w:space="0" w:color="auto"/>
                            <w:right w:val="none" w:sz="0" w:space="0" w:color="auto"/>
                          </w:divBdr>
                          <w:divsChild>
                            <w:div w:id="881870421">
                              <w:marLeft w:val="0"/>
                              <w:marRight w:val="0"/>
                              <w:marTop w:val="0"/>
                              <w:marBottom w:val="0"/>
                              <w:divBdr>
                                <w:top w:val="none" w:sz="0" w:space="0" w:color="auto"/>
                                <w:left w:val="none" w:sz="0" w:space="0" w:color="auto"/>
                                <w:bottom w:val="none" w:sz="0" w:space="0" w:color="auto"/>
                                <w:right w:val="none" w:sz="0" w:space="0" w:color="auto"/>
                              </w:divBdr>
                              <w:divsChild>
                                <w:div w:id="881870390">
                                  <w:marLeft w:val="0"/>
                                  <w:marRight w:val="0"/>
                                  <w:marTop w:val="0"/>
                                  <w:marBottom w:val="0"/>
                                  <w:divBdr>
                                    <w:top w:val="none" w:sz="0" w:space="0" w:color="auto"/>
                                    <w:left w:val="none" w:sz="0" w:space="0" w:color="auto"/>
                                    <w:bottom w:val="none" w:sz="0" w:space="0" w:color="auto"/>
                                    <w:right w:val="none" w:sz="0" w:space="0" w:color="auto"/>
                                  </w:divBdr>
                                  <w:divsChild>
                                    <w:div w:id="881870405">
                                      <w:marLeft w:val="0"/>
                                      <w:marRight w:val="0"/>
                                      <w:marTop w:val="0"/>
                                      <w:marBottom w:val="0"/>
                                      <w:divBdr>
                                        <w:top w:val="none" w:sz="0" w:space="0" w:color="auto"/>
                                        <w:left w:val="none" w:sz="0" w:space="0" w:color="auto"/>
                                        <w:bottom w:val="none" w:sz="0" w:space="0" w:color="auto"/>
                                        <w:right w:val="none" w:sz="0" w:space="0" w:color="auto"/>
                                      </w:divBdr>
                                      <w:divsChild>
                                        <w:div w:id="881870393">
                                          <w:marLeft w:val="0"/>
                                          <w:marRight w:val="0"/>
                                          <w:marTop w:val="0"/>
                                          <w:marBottom w:val="0"/>
                                          <w:divBdr>
                                            <w:top w:val="none" w:sz="0" w:space="0" w:color="auto"/>
                                            <w:left w:val="none" w:sz="0" w:space="0" w:color="auto"/>
                                            <w:bottom w:val="none" w:sz="0" w:space="0" w:color="auto"/>
                                            <w:right w:val="none" w:sz="0" w:space="0" w:color="auto"/>
                                          </w:divBdr>
                                          <w:divsChild>
                                            <w:div w:id="881870406">
                                              <w:marLeft w:val="0"/>
                                              <w:marRight w:val="0"/>
                                              <w:marTop w:val="0"/>
                                              <w:marBottom w:val="0"/>
                                              <w:divBdr>
                                                <w:top w:val="none" w:sz="0" w:space="0" w:color="auto"/>
                                                <w:left w:val="none" w:sz="0" w:space="0" w:color="auto"/>
                                                <w:bottom w:val="none" w:sz="0" w:space="0" w:color="auto"/>
                                                <w:right w:val="none" w:sz="0" w:space="0" w:color="auto"/>
                                              </w:divBdr>
                                              <w:divsChild>
                                                <w:div w:id="881870399">
                                                  <w:marLeft w:val="0"/>
                                                  <w:marRight w:val="0"/>
                                                  <w:marTop w:val="0"/>
                                                  <w:marBottom w:val="0"/>
                                                  <w:divBdr>
                                                    <w:top w:val="none" w:sz="0" w:space="0" w:color="auto"/>
                                                    <w:left w:val="none" w:sz="0" w:space="0" w:color="auto"/>
                                                    <w:bottom w:val="none" w:sz="0" w:space="0" w:color="auto"/>
                                                    <w:right w:val="none" w:sz="0" w:space="0" w:color="auto"/>
                                                  </w:divBdr>
                                                  <w:divsChild>
                                                    <w:div w:id="881870415">
                                                      <w:marLeft w:val="0"/>
                                                      <w:marRight w:val="0"/>
                                                      <w:marTop w:val="0"/>
                                                      <w:marBottom w:val="0"/>
                                                      <w:divBdr>
                                                        <w:top w:val="none" w:sz="0" w:space="0" w:color="auto"/>
                                                        <w:left w:val="none" w:sz="0" w:space="0" w:color="auto"/>
                                                        <w:bottom w:val="none" w:sz="0" w:space="0" w:color="auto"/>
                                                        <w:right w:val="none" w:sz="0" w:space="0" w:color="auto"/>
                                                      </w:divBdr>
                                                      <w:divsChild>
                                                        <w:div w:id="881870395">
                                                          <w:marLeft w:val="0"/>
                                                          <w:marRight w:val="0"/>
                                                          <w:marTop w:val="0"/>
                                                          <w:marBottom w:val="0"/>
                                                          <w:divBdr>
                                                            <w:top w:val="none" w:sz="0" w:space="0" w:color="auto"/>
                                                            <w:left w:val="none" w:sz="0" w:space="0" w:color="auto"/>
                                                            <w:bottom w:val="none" w:sz="0" w:space="0" w:color="auto"/>
                                                            <w:right w:val="none" w:sz="0" w:space="0" w:color="auto"/>
                                                          </w:divBdr>
                                                          <w:divsChild>
                                                            <w:div w:id="881870397">
                                                              <w:marLeft w:val="0"/>
                                                              <w:marRight w:val="0"/>
                                                              <w:marTop w:val="0"/>
                                                              <w:marBottom w:val="0"/>
                                                              <w:divBdr>
                                                                <w:top w:val="none" w:sz="0" w:space="0" w:color="auto"/>
                                                                <w:left w:val="none" w:sz="0" w:space="0" w:color="auto"/>
                                                                <w:bottom w:val="none" w:sz="0" w:space="0" w:color="auto"/>
                                                                <w:right w:val="none" w:sz="0" w:space="0" w:color="auto"/>
                                                              </w:divBdr>
                                                              <w:divsChild>
                                                                <w:div w:id="881870416">
                                                                  <w:marLeft w:val="0"/>
                                                                  <w:marRight w:val="0"/>
                                                                  <w:marTop w:val="0"/>
                                                                  <w:marBottom w:val="0"/>
                                                                  <w:divBdr>
                                                                    <w:top w:val="none" w:sz="0" w:space="0" w:color="auto"/>
                                                                    <w:left w:val="none" w:sz="0" w:space="0" w:color="auto"/>
                                                                    <w:bottom w:val="none" w:sz="0" w:space="0" w:color="auto"/>
                                                                    <w:right w:val="none" w:sz="0" w:space="0" w:color="auto"/>
                                                                  </w:divBdr>
                                                                  <w:divsChild>
                                                                    <w:div w:id="881870403">
                                                                      <w:marLeft w:val="0"/>
                                                                      <w:marRight w:val="0"/>
                                                                      <w:marTop w:val="0"/>
                                                                      <w:marBottom w:val="0"/>
                                                                      <w:divBdr>
                                                                        <w:top w:val="none" w:sz="0" w:space="0" w:color="auto"/>
                                                                        <w:left w:val="none" w:sz="0" w:space="0" w:color="auto"/>
                                                                        <w:bottom w:val="none" w:sz="0" w:space="0" w:color="auto"/>
                                                                        <w:right w:val="none" w:sz="0" w:space="0" w:color="auto"/>
                                                                      </w:divBdr>
                                                                      <w:divsChild>
                                                                        <w:div w:id="881870402">
                                                                          <w:marLeft w:val="0"/>
                                                                          <w:marRight w:val="0"/>
                                                                          <w:marTop w:val="0"/>
                                                                          <w:marBottom w:val="0"/>
                                                                          <w:divBdr>
                                                                            <w:top w:val="none" w:sz="0" w:space="0" w:color="auto"/>
                                                                            <w:left w:val="none" w:sz="0" w:space="0" w:color="auto"/>
                                                                            <w:bottom w:val="none" w:sz="0" w:space="0" w:color="auto"/>
                                                                            <w:right w:val="none" w:sz="0" w:space="0" w:color="auto"/>
                                                                          </w:divBdr>
                                                                          <w:divsChild>
                                                                            <w:div w:id="881870391">
                                                                              <w:marLeft w:val="0"/>
                                                                              <w:marRight w:val="0"/>
                                                                              <w:marTop w:val="0"/>
                                                                              <w:marBottom w:val="0"/>
                                                                              <w:divBdr>
                                                                                <w:top w:val="none" w:sz="0" w:space="0" w:color="auto"/>
                                                                                <w:left w:val="none" w:sz="0" w:space="0" w:color="auto"/>
                                                                                <w:bottom w:val="none" w:sz="0" w:space="0" w:color="auto"/>
                                                                                <w:right w:val="none" w:sz="0" w:space="0" w:color="auto"/>
                                                                              </w:divBdr>
                                                                              <w:divsChild>
                                                                                <w:div w:id="881870411">
                                                                                  <w:marLeft w:val="0"/>
                                                                                  <w:marRight w:val="0"/>
                                                                                  <w:marTop w:val="0"/>
                                                                                  <w:marBottom w:val="0"/>
                                                                                  <w:divBdr>
                                                                                    <w:top w:val="none" w:sz="0" w:space="0" w:color="auto"/>
                                                                                    <w:left w:val="none" w:sz="0" w:space="0" w:color="auto"/>
                                                                                    <w:bottom w:val="none" w:sz="0" w:space="0" w:color="auto"/>
                                                                                    <w:right w:val="none" w:sz="0" w:space="0" w:color="auto"/>
                                                                                  </w:divBdr>
                                                                                  <w:divsChild>
                                                                                    <w:div w:id="881870392">
                                                                                      <w:marLeft w:val="0"/>
                                                                                      <w:marRight w:val="0"/>
                                                                                      <w:marTop w:val="0"/>
                                                                                      <w:marBottom w:val="0"/>
                                                                                      <w:divBdr>
                                                                                        <w:top w:val="none" w:sz="0" w:space="0" w:color="auto"/>
                                                                                        <w:left w:val="none" w:sz="0" w:space="0" w:color="auto"/>
                                                                                        <w:bottom w:val="none" w:sz="0" w:space="0" w:color="auto"/>
                                                                                        <w:right w:val="none" w:sz="0" w:space="0" w:color="auto"/>
                                                                                      </w:divBdr>
                                                                                      <w:divsChild>
                                                                                        <w:div w:id="881870400">
                                                                                          <w:marLeft w:val="0"/>
                                                                                          <w:marRight w:val="0"/>
                                                                                          <w:marTop w:val="0"/>
                                                                                          <w:marBottom w:val="0"/>
                                                                                          <w:divBdr>
                                                                                            <w:top w:val="none" w:sz="0" w:space="0" w:color="auto"/>
                                                                                            <w:left w:val="none" w:sz="0" w:space="0" w:color="auto"/>
                                                                                            <w:bottom w:val="none" w:sz="0" w:space="0" w:color="auto"/>
                                                                                            <w:right w:val="none" w:sz="0" w:space="0" w:color="auto"/>
                                                                                          </w:divBdr>
                                                                                          <w:divsChild>
                                                                                            <w:div w:id="881870414">
                                                                                              <w:marLeft w:val="0"/>
                                                                                              <w:marRight w:val="0"/>
                                                                                              <w:marTop w:val="0"/>
                                                                                              <w:marBottom w:val="0"/>
                                                                                              <w:divBdr>
                                                                                                <w:top w:val="none" w:sz="0" w:space="0" w:color="auto"/>
                                                                                                <w:left w:val="none" w:sz="0" w:space="0" w:color="auto"/>
                                                                                                <w:bottom w:val="none" w:sz="0" w:space="0" w:color="auto"/>
                                                                                                <w:right w:val="none" w:sz="0" w:space="0" w:color="auto"/>
                                                                                              </w:divBdr>
                                                                                              <w:divsChild>
                                                                                                <w:div w:id="881870398">
                                                                                                  <w:marLeft w:val="0"/>
                                                                                                  <w:marRight w:val="0"/>
                                                                                                  <w:marTop w:val="0"/>
                                                                                                  <w:marBottom w:val="0"/>
                                                                                                  <w:divBdr>
                                                                                                    <w:top w:val="none" w:sz="0" w:space="0" w:color="auto"/>
                                                                                                    <w:left w:val="none" w:sz="0" w:space="0" w:color="auto"/>
                                                                                                    <w:bottom w:val="none" w:sz="0" w:space="0" w:color="auto"/>
                                                                                                    <w:right w:val="none" w:sz="0" w:space="0" w:color="auto"/>
                                                                                                  </w:divBdr>
                                                                                                  <w:divsChild>
                                                                                                    <w:div w:id="881870419">
                                                                                                      <w:marLeft w:val="0"/>
                                                                                                      <w:marRight w:val="0"/>
                                                                                                      <w:marTop w:val="0"/>
                                                                                                      <w:marBottom w:val="0"/>
                                                                                                      <w:divBdr>
                                                                                                        <w:top w:val="none" w:sz="0" w:space="0" w:color="auto"/>
                                                                                                        <w:left w:val="none" w:sz="0" w:space="0" w:color="auto"/>
                                                                                                        <w:bottom w:val="none" w:sz="0" w:space="0" w:color="auto"/>
                                                                                                        <w:right w:val="none" w:sz="0" w:space="0" w:color="auto"/>
                                                                                                      </w:divBdr>
                                                                                                      <w:divsChild>
                                                                                                        <w:div w:id="881870407">
                                                                                                          <w:marLeft w:val="0"/>
                                                                                                          <w:marRight w:val="0"/>
                                                                                                          <w:marTop w:val="0"/>
                                                                                                          <w:marBottom w:val="0"/>
                                                                                                          <w:divBdr>
                                                                                                            <w:top w:val="none" w:sz="0" w:space="0" w:color="auto"/>
                                                                                                            <w:left w:val="none" w:sz="0" w:space="0" w:color="auto"/>
                                                                                                            <w:bottom w:val="none" w:sz="0" w:space="0" w:color="auto"/>
                                                                                                            <w:right w:val="none" w:sz="0" w:space="0" w:color="auto"/>
                                                                                                          </w:divBdr>
                                                                                                          <w:divsChild>
                                                                                                            <w:div w:id="881870404">
                                                                                                              <w:marLeft w:val="0"/>
                                                                                                              <w:marRight w:val="0"/>
                                                                                                              <w:marTop w:val="0"/>
                                                                                                              <w:marBottom w:val="0"/>
                                                                                                              <w:divBdr>
                                                                                                                <w:top w:val="none" w:sz="0" w:space="0" w:color="auto"/>
                                                                                                                <w:left w:val="none" w:sz="0" w:space="0" w:color="auto"/>
                                                                                                                <w:bottom w:val="none" w:sz="0" w:space="0" w:color="auto"/>
                                                                                                                <w:right w:val="none" w:sz="0" w:space="0" w:color="auto"/>
                                                                                                              </w:divBdr>
                                                                                                              <w:divsChild>
                                                                                                                <w:div w:id="881870396">
                                                                                                                  <w:marLeft w:val="0"/>
                                                                                                                  <w:marRight w:val="0"/>
                                                                                                                  <w:marTop w:val="0"/>
                                                                                                                  <w:marBottom w:val="0"/>
                                                                                                                  <w:divBdr>
                                                                                                                    <w:top w:val="none" w:sz="0" w:space="0" w:color="auto"/>
                                                                                                                    <w:left w:val="none" w:sz="0" w:space="0" w:color="auto"/>
                                                                                                                    <w:bottom w:val="none" w:sz="0" w:space="0" w:color="auto"/>
                                                                                                                    <w:right w:val="none" w:sz="0" w:space="0" w:color="auto"/>
                                                                                                                  </w:divBdr>
                                                                                                                  <w:divsChild>
                                                                                                                    <w:div w:id="881870394">
                                                                                                                      <w:marLeft w:val="0"/>
                                                                                                                      <w:marRight w:val="0"/>
                                                                                                                      <w:marTop w:val="0"/>
                                                                                                                      <w:marBottom w:val="0"/>
                                                                                                                      <w:divBdr>
                                                                                                                        <w:top w:val="none" w:sz="0" w:space="0" w:color="auto"/>
                                                                                                                        <w:left w:val="none" w:sz="0" w:space="0" w:color="auto"/>
                                                                                                                        <w:bottom w:val="none" w:sz="0" w:space="0" w:color="auto"/>
                                                                                                                        <w:right w:val="none" w:sz="0" w:space="0" w:color="auto"/>
                                                                                                                      </w:divBdr>
                                                                                                                      <w:divsChild>
                                                                                                                        <w:div w:id="881870410">
                                                                                                                          <w:marLeft w:val="0"/>
                                                                                                                          <w:marRight w:val="0"/>
                                                                                                                          <w:marTop w:val="0"/>
                                                                                                                          <w:marBottom w:val="0"/>
                                                                                                                          <w:divBdr>
                                                                                                                            <w:top w:val="none" w:sz="0" w:space="0" w:color="auto"/>
                                                                                                                            <w:left w:val="none" w:sz="0" w:space="0" w:color="auto"/>
                                                                                                                            <w:bottom w:val="none" w:sz="0" w:space="0" w:color="auto"/>
                                                                                                                            <w:right w:val="none" w:sz="0" w:space="0" w:color="auto"/>
                                                                                                                          </w:divBdr>
                                                                                                                          <w:divsChild>
                                                                                                                            <w:div w:id="881870409">
                                                                                                                              <w:marLeft w:val="0"/>
                                                                                                                              <w:marRight w:val="0"/>
                                                                                                                              <w:marTop w:val="0"/>
                                                                                                                              <w:marBottom w:val="0"/>
                                                                                                                              <w:divBdr>
                                                                                                                                <w:top w:val="none" w:sz="0" w:space="0" w:color="auto"/>
                                                                                                                                <w:left w:val="none" w:sz="0" w:space="0" w:color="auto"/>
                                                                                                                                <w:bottom w:val="none" w:sz="0" w:space="0" w:color="auto"/>
                                                                                                                                <w:right w:val="none" w:sz="0" w:space="0" w:color="auto"/>
                                                                                                                              </w:divBdr>
                                                                                                                            </w:div>
                                                                                                                            <w:div w:id="881870413">
                                                                                                                              <w:marLeft w:val="0"/>
                                                                                                                              <w:marRight w:val="0"/>
                                                                                                                              <w:marTop w:val="0"/>
                                                                                                                              <w:marBottom w:val="0"/>
                                                                                                                              <w:divBdr>
                                                                                                                                <w:top w:val="none" w:sz="0" w:space="0" w:color="auto"/>
                                                                                                                                <w:left w:val="none" w:sz="0" w:space="0" w:color="auto"/>
                                                                                                                                <w:bottom w:val="none" w:sz="0" w:space="0" w:color="auto"/>
                                                                                                                                <w:right w:val="none" w:sz="0" w:space="0" w:color="auto"/>
                                                                                                                              </w:divBdr>
                                                                                                                            </w:div>
                                                                                                                            <w:div w:id="8818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870431">
      <w:marLeft w:val="0"/>
      <w:marRight w:val="0"/>
      <w:marTop w:val="0"/>
      <w:marBottom w:val="0"/>
      <w:divBdr>
        <w:top w:val="none" w:sz="0" w:space="0" w:color="auto"/>
        <w:left w:val="none" w:sz="0" w:space="0" w:color="auto"/>
        <w:bottom w:val="none" w:sz="0" w:space="0" w:color="auto"/>
        <w:right w:val="none" w:sz="0" w:space="0" w:color="auto"/>
      </w:divBdr>
      <w:divsChild>
        <w:div w:id="881870427">
          <w:marLeft w:val="0"/>
          <w:marRight w:val="0"/>
          <w:marTop w:val="0"/>
          <w:marBottom w:val="0"/>
          <w:divBdr>
            <w:top w:val="none" w:sz="0" w:space="0" w:color="auto"/>
            <w:left w:val="none" w:sz="0" w:space="0" w:color="auto"/>
            <w:bottom w:val="none" w:sz="0" w:space="0" w:color="auto"/>
            <w:right w:val="none" w:sz="0" w:space="0" w:color="auto"/>
          </w:divBdr>
          <w:divsChild>
            <w:div w:id="881870423">
              <w:marLeft w:val="0"/>
              <w:marRight w:val="0"/>
              <w:marTop w:val="0"/>
              <w:marBottom w:val="0"/>
              <w:divBdr>
                <w:top w:val="none" w:sz="0" w:space="0" w:color="auto"/>
                <w:left w:val="none" w:sz="0" w:space="0" w:color="auto"/>
                <w:bottom w:val="none" w:sz="0" w:space="0" w:color="auto"/>
                <w:right w:val="none" w:sz="0" w:space="0" w:color="auto"/>
              </w:divBdr>
              <w:divsChild>
                <w:div w:id="881870429">
                  <w:marLeft w:val="0"/>
                  <w:marRight w:val="0"/>
                  <w:marTop w:val="0"/>
                  <w:marBottom w:val="0"/>
                  <w:divBdr>
                    <w:top w:val="none" w:sz="0" w:space="0" w:color="auto"/>
                    <w:left w:val="none" w:sz="0" w:space="0" w:color="auto"/>
                    <w:bottom w:val="none" w:sz="0" w:space="0" w:color="auto"/>
                    <w:right w:val="none" w:sz="0" w:space="0" w:color="auto"/>
                  </w:divBdr>
                  <w:divsChild>
                    <w:div w:id="881870426">
                      <w:marLeft w:val="0"/>
                      <w:marRight w:val="0"/>
                      <w:marTop w:val="0"/>
                      <w:marBottom w:val="0"/>
                      <w:divBdr>
                        <w:top w:val="none" w:sz="0" w:space="0" w:color="auto"/>
                        <w:left w:val="none" w:sz="0" w:space="0" w:color="auto"/>
                        <w:bottom w:val="none" w:sz="0" w:space="0" w:color="auto"/>
                        <w:right w:val="none" w:sz="0" w:space="0" w:color="auto"/>
                      </w:divBdr>
                      <w:divsChild>
                        <w:div w:id="881870424">
                          <w:marLeft w:val="0"/>
                          <w:marRight w:val="0"/>
                          <w:marTop w:val="0"/>
                          <w:marBottom w:val="0"/>
                          <w:divBdr>
                            <w:top w:val="none" w:sz="0" w:space="0" w:color="auto"/>
                            <w:left w:val="none" w:sz="0" w:space="0" w:color="auto"/>
                            <w:bottom w:val="none" w:sz="0" w:space="0" w:color="auto"/>
                            <w:right w:val="none" w:sz="0" w:space="0" w:color="auto"/>
                          </w:divBdr>
                          <w:divsChild>
                            <w:div w:id="881870430">
                              <w:marLeft w:val="0"/>
                              <w:marRight w:val="0"/>
                              <w:marTop w:val="0"/>
                              <w:marBottom w:val="0"/>
                              <w:divBdr>
                                <w:top w:val="none" w:sz="0" w:space="0" w:color="auto"/>
                                <w:left w:val="none" w:sz="0" w:space="0" w:color="auto"/>
                                <w:bottom w:val="none" w:sz="0" w:space="0" w:color="auto"/>
                                <w:right w:val="none" w:sz="0" w:space="0" w:color="auto"/>
                              </w:divBdr>
                              <w:divsChild>
                                <w:div w:id="881870428">
                                  <w:marLeft w:val="0"/>
                                  <w:marRight w:val="0"/>
                                  <w:marTop w:val="0"/>
                                  <w:marBottom w:val="0"/>
                                  <w:divBdr>
                                    <w:top w:val="none" w:sz="0" w:space="0" w:color="auto"/>
                                    <w:left w:val="none" w:sz="0" w:space="0" w:color="auto"/>
                                    <w:bottom w:val="none" w:sz="0" w:space="0" w:color="auto"/>
                                    <w:right w:val="none" w:sz="0" w:space="0" w:color="auto"/>
                                  </w:divBdr>
                                  <w:divsChild>
                                    <w:div w:id="881870433">
                                      <w:marLeft w:val="0"/>
                                      <w:marRight w:val="0"/>
                                      <w:marTop w:val="0"/>
                                      <w:marBottom w:val="0"/>
                                      <w:divBdr>
                                        <w:top w:val="none" w:sz="0" w:space="0" w:color="auto"/>
                                        <w:left w:val="none" w:sz="0" w:space="0" w:color="auto"/>
                                        <w:bottom w:val="none" w:sz="0" w:space="0" w:color="auto"/>
                                        <w:right w:val="none" w:sz="0" w:space="0" w:color="auto"/>
                                      </w:divBdr>
                                      <w:divsChild>
                                        <w:div w:id="881870425">
                                          <w:marLeft w:val="0"/>
                                          <w:marRight w:val="0"/>
                                          <w:marTop w:val="0"/>
                                          <w:marBottom w:val="0"/>
                                          <w:divBdr>
                                            <w:top w:val="none" w:sz="0" w:space="0" w:color="auto"/>
                                            <w:left w:val="none" w:sz="0" w:space="0" w:color="auto"/>
                                            <w:bottom w:val="none" w:sz="0" w:space="0" w:color="auto"/>
                                            <w:right w:val="none" w:sz="0" w:space="0" w:color="auto"/>
                                          </w:divBdr>
                                          <w:divsChild>
                                            <w:div w:id="8818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870436">
      <w:marLeft w:val="0"/>
      <w:marRight w:val="0"/>
      <w:marTop w:val="0"/>
      <w:marBottom w:val="0"/>
      <w:divBdr>
        <w:top w:val="none" w:sz="0" w:space="0" w:color="auto"/>
        <w:left w:val="none" w:sz="0" w:space="0" w:color="auto"/>
        <w:bottom w:val="none" w:sz="0" w:space="0" w:color="auto"/>
        <w:right w:val="none" w:sz="0" w:space="0" w:color="auto"/>
      </w:divBdr>
      <w:divsChild>
        <w:div w:id="881870434">
          <w:marLeft w:val="0"/>
          <w:marRight w:val="0"/>
          <w:marTop w:val="0"/>
          <w:marBottom w:val="0"/>
          <w:divBdr>
            <w:top w:val="none" w:sz="0" w:space="0" w:color="auto"/>
            <w:left w:val="none" w:sz="0" w:space="0" w:color="auto"/>
            <w:bottom w:val="none" w:sz="0" w:space="0" w:color="auto"/>
            <w:right w:val="none" w:sz="0" w:space="0" w:color="auto"/>
          </w:divBdr>
        </w:div>
        <w:div w:id="881870435">
          <w:marLeft w:val="0"/>
          <w:marRight w:val="0"/>
          <w:marTop w:val="0"/>
          <w:marBottom w:val="0"/>
          <w:divBdr>
            <w:top w:val="none" w:sz="0" w:space="0" w:color="auto"/>
            <w:left w:val="none" w:sz="0" w:space="0" w:color="auto"/>
            <w:bottom w:val="none" w:sz="0" w:space="0" w:color="auto"/>
            <w:right w:val="none" w:sz="0" w:space="0" w:color="auto"/>
          </w:divBdr>
        </w:div>
        <w:div w:id="881870437">
          <w:marLeft w:val="0"/>
          <w:marRight w:val="0"/>
          <w:marTop w:val="0"/>
          <w:marBottom w:val="0"/>
          <w:divBdr>
            <w:top w:val="none" w:sz="0" w:space="0" w:color="auto"/>
            <w:left w:val="none" w:sz="0" w:space="0" w:color="auto"/>
            <w:bottom w:val="none" w:sz="0" w:space="0" w:color="auto"/>
            <w:right w:val="none" w:sz="0" w:space="0" w:color="auto"/>
          </w:divBdr>
        </w:div>
        <w:div w:id="881870438">
          <w:marLeft w:val="0"/>
          <w:marRight w:val="0"/>
          <w:marTop w:val="0"/>
          <w:marBottom w:val="0"/>
          <w:divBdr>
            <w:top w:val="none" w:sz="0" w:space="0" w:color="auto"/>
            <w:left w:val="none" w:sz="0" w:space="0" w:color="auto"/>
            <w:bottom w:val="none" w:sz="0" w:space="0" w:color="auto"/>
            <w:right w:val="none" w:sz="0" w:space="0" w:color="auto"/>
          </w:divBdr>
        </w:div>
      </w:divsChild>
    </w:div>
    <w:div w:id="881870439">
      <w:marLeft w:val="0"/>
      <w:marRight w:val="0"/>
      <w:marTop w:val="0"/>
      <w:marBottom w:val="0"/>
      <w:divBdr>
        <w:top w:val="none" w:sz="0" w:space="0" w:color="auto"/>
        <w:left w:val="none" w:sz="0" w:space="0" w:color="auto"/>
        <w:bottom w:val="none" w:sz="0" w:space="0" w:color="auto"/>
        <w:right w:val="none" w:sz="0" w:space="0" w:color="auto"/>
      </w:divBdr>
    </w:div>
    <w:div w:id="881870440">
      <w:marLeft w:val="0"/>
      <w:marRight w:val="0"/>
      <w:marTop w:val="0"/>
      <w:marBottom w:val="0"/>
      <w:divBdr>
        <w:top w:val="none" w:sz="0" w:space="0" w:color="auto"/>
        <w:left w:val="none" w:sz="0" w:space="0" w:color="auto"/>
        <w:bottom w:val="none" w:sz="0" w:space="0" w:color="auto"/>
        <w:right w:val="none" w:sz="0" w:space="0" w:color="auto"/>
      </w:divBdr>
    </w:div>
    <w:div w:id="881870444">
      <w:marLeft w:val="0"/>
      <w:marRight w:val="0"/>
      <w:marTop w:val="0"/>
      <w:marBottom w:val="0"/>
      <w:divBdr>
        <w:top w:val="none" w:sz="0" w:space="0" w:color="auto"/>
        <w:left w:val="none" w:sz="0" w:space="0" w:color="auto"/>
        <w:bottom w:val="none" w:sz="0" w:space="0" w:color="auto"/>
        <w:right w:val="none" w:sz="0" w:space="0" w:color="auto"/>
      </w:divBdr>
      <w:divsChild>
        <w:div w:id="881870441">
          <w:marLeft w:val="0"/>
          <w:marRight w:val="0"/>
          <w:marTop w:val="0"/>
          <w:marBottom w:val="0"/>
          <w:divBdr>
            <w:top w:val="none" w:sz="0" w:space="0" w:color="auto"/>
            <w:left w:val="none" w:sz="0" w:space="0" w:color="auto"/>
            <w:bottom w:val="none" w:sz="0" w:space="0" w:color="auto"/>
            <w:right w:val="none" w:sz="0" w:space="0" w:color="auto"/>
          </w:divBdr>
        </w:div>
        <w:div w:id="881870442">
          <w:marLeft w:val="0"/>
          <w:marRight w:val="0"/>
          <w:marTop w:val="0"/>
          <w:marBottom w:val="0"/>
          <w:divBdr>
            <w:top w:val="none" w:sz="0" w:space="0" w:color="auto"/>
            <w:left w:val="none" w:sz="0" w:space="0" w:color="auto"/>
            <w:bottom w:val="none" w:sz="0" w:space="0" w:color="auto"/>
            <w:right w:val="none" w:sz="0" w:space="0" w:color="auto"/>
          </w:divBdr>
        </w:div>
        <w:div w:id="881870443">
          <w:marLeft w:val="0"/>
          <w:marRight w:val="0"/>
          <w:marTop w:val="0"/>
          <w:marBottom w:val="0"/>
          <w:divBdr>
            <w:top w:val="none" w:sz="0" w:space="0" w:color="auto"/>
            <w:left w:val="none" w:sz="0" w:space="0" w:color="auto"/>
            <w:bottom w:val="none" w:sz="0" w:space="0" w:color="auto"/>
            <w:right w:val="none" w:sz="0" w:space="0" w:color="auto"/>
          </w:divBdr>
        </w:div>
        <w:div w:id="881870445">
          <w:marLeft w:val="0"/>
          <w:marRight w:val="0"/>
          <w:marTop w:val="0"/>
          <w:marBottom w:val="0"/>
          <w:divBdr>
            <w:top w:val="none" w:sz="0" w:space="0" w:color="auto"/>
            <w:left w:val="none" w:sz="0" w:space="0" w:color="auto"/>
            <w:bottom w:val="none" w:sz="0" w:space="0" w:color="auto"/>
            <w:right w:val="none" w:sz="0" w:space="0" w:color="auto"/>
          </w:divBdr>
        </w:div>
        <w:div w:id="881870446">
          <w:marLeft w:val="0"/>
          <w:marRight w:val="0"/>
          <w:marTop w:val="0"/>
          <w:marBottom w:val="0"/>
          <w:divBdr>
            <w:top w:val="none" w:sz="0" w:space="0" w:color="auto"/>
            <w:left w:val="none" w:sz="0" w:space="0" w:color="auto"/>
            <w:bottom w:val="none" w:sz="0" w:space="0" w:color="auto"/>
            <w:right w:val="none" w:sz="0" w:space="0" w:color="auto"/>
          </w:divBdr>
        </w:div>
      </w:divsChild>
    </w:div>
    <w:div w:id="881870453">
      <w:marLeft w:val="0"/>
      <w:marRight w:val="0"/>
      <w:marTop w:val="0"/>
      <w:marBottom w:val="0"/>
      <w:divBdr>
        <w:top w:val="none" w:sz="0" w:space="0" w:color="auto"/>
        <w:left w:val="none" w:sz="0" w:space="0" w:color="auto"/>
        <w:bottom w:val="none" w:sz="0" w:space="0" w:color="auto"/>
        <w:right w:val="none" w:sz="0" w:space="0" w:color="auto"/>
      </w:divBdr>
      <w:divsChild>
        <w:div w:id="881870461">
          <w:marLeft w:val="0"/>
          <w:marRight w:val="0"/>
          <w:marTop w:val="0"/>
          <w:marBottom w:val="0"/>
          <w:divBdr>
            <w:top w:val="none" w:sz="0" w:space="0" w:color="auto"/>
            <w:left w:val="none" w:sz="0" w:space="0" w:color="auto"/>
            <w:bottom w:val="none" w:sz="0" w:space="0" w:color="auto"/>
            <w:right w:val="none" w:sz="0" w:space="0" w:color="auto"/>
          </w:divBdr>
          <w:divsChild>
            <w:div w:id="881870447">
              <w:marLeft w:val="0"/>
              <w:marRight w:val="0"/>
              <w:marTop w:val="0"/>
              <w:marBottom w:val="0"/>
              <w:divBdr>
                <w:top w:val="none" w:sz="0" w:space="0" w:color="auto"/>
                <w:left w:val="none" w:sz="0" w:space="0" w:color="auto"/>
                <w:bottom w:val="none" w:sz="0" w:space="0" w:color="auto"/>
                <w:right w:val="none" w:sz="0" w:space="0" w:color="auto"/>
              </w:divBdr>
            </w:div>
            <w:div w:id="881870448">
              <w:marLeft w:val="0"/>
              <w:marRight w:val="0"/>
              <w:marTop w:val="0"/>
              <w:marBottom w:val="0"/>
              <w:divBdr>
                <w:top w:val="none" w:sz="0" w:space="0" w:color="auto"/>
                <w:left w:val="none" w:sz="0" w:space="0" w:color="auto"/>
                <w:bottom w:val="none" w:sz="0" w:space="0" w:color="auto"/>
                <w:right w:val="none" w:sz="0" w:space="0" w:color="auto"/>
              </w:divBdr>
            </w:div>
            <w:div w:id="881870449">
              <w:marLeft w:val="0"/>
              <w:marRight w:val="0"/>
              <w:marTop w:val="0"/>
              <w:marBottom w:val="0"/>
              <w:divBdr>
                <w:top w:val="none" w:sz="0" w:space="0" w:color="auto"/>
                <w:left w:val="none" w:sz="0" w:space="0" w:color="auto"/>
                <w:bottom w:val="none" w:sz="0" w:space="0" w:color="auto"/>
                <w:right w:val="none" w:sz="0" w:space="0" w:color="auto"/>
              </w:divBdr>
            </w:div>
            <w:div w:id="881870450">
              <w:marLeft w:val="0"/>
              <w:marRight w:val="0"/>
              <w:marTop w:val="0"/>
              <w:marBottom w:val="0"/>
              <w:divBdr>
                <w:top w:val="none" w:sz="0" w:space="0" w:color="auto"/>
                <w:left w:val="none" w:sz="0" w:space="0" w:color="auto"/>
                <w:bottom w:val="none" w:sz="0" w:space="0" w:color="auto"/>
                <w:right w:val="none" w:sz="0" w:space="0" w:color="auto"/>
              </w:divBdr>
            </w:div>
            <w:div w:id="881870451">
              <w:marLeft w:val="0"/>
              <w:marRight w:val="0"/>
              <w:marTop w:val="0"/>
              <w:marBottom w:val="0"/>
              <w:divBdr>
                <w:top w:val="none" w:sz="0" w:space="0" w:color="auto"/>
                <w:left w:val="none" w:sz="0" w:space="0" w:color="auto"/>
                <w:bottom w:val="none" w:sz="0" w:space="0" w:color="auto"/>
                <w:right w:val="none" w:sz="0" w:space="0" w:color="auto"/>
              </w:divBdr>
            </w:div>
            <w:div w:id="881870452">
              <w:marLeft w:val="0"/>
              <w:marRight w:val="0"/>
              <w:marTop w:val="0"/>
              <w:marBottom w:val="0"/>
              <w:divBdr>
                <w:top w:val="none" w:sz="0" w:space="0" w:color="auto"/>
                <w:left w:val="none" w:sz="0" w:space="0" w:color="auto"/>
                <w:bottom w:val="none" w:sz="0" w:space="0" w:color="auto"/>
                <w:right w:val="none" w:sz="0" w:space="0" w:color="auto"/>
              </w:divBdr>
            </w:div>
            <w:div w:id="881870454">
              <w:marLeft w:val="0"/>
              <w:marRight w:val="0"/>
              <w:marTop w:val="0"/>
              <w:marBottom w:val="0"/>
              <w:divBdr>
                <w:top w:val="none" w:sz="0" w:space="0" w:color="auto"/>
                <w:left w:val="none" w:sz="0" w:space="0" w:color="auto"/>
                <w:bottom w:val="none" w:sz="0" w:space="0" w:color="auto"/>
                <w:right w:val="none" w:sz="0" w:space="0" w:color="auto"/>
              </w:divBdr>
            </w:div>
            <w:div w:id="881870455">
              <w:marLeft w:val="0"/>
              <w:marRight w:val="0"/>
              <w:marTop w:val="0"/>
              <w:marBottom w:val="0"/>
              <w:divBdr>
                <w:top w:val="none" w:sz="0" w:space="0" w:color="auto"/>
                <w:left w:val="none" w:sz="0" w:space="0" w:color="auto"/>
                <w:bottom w:val="none" w:sz="0" w:space="0" w:color="auto"/>
                <w:right w:val="none" w:sz="0" w:space="0" w:color="auto"/>
              </w:divBdr>
            </w:div>
            <w:div w:id="881870456">
              <w:marLeft w:val="0"/>
              <w:marRight w:val="0"/>
              <w:marTop w:val="0"/>
              <w:marBottom w:val="0"/>
              <w:divBdr>
                <w:top w:val="none" w:sz="0" w:space="0" w:color="auto"/>
                <w:left w:val="none" w:sz="0" w:space="0" w:color="auto"/>
                <w:bottom w:val="none" w:sz="0" w:space="0" w:color="auto"/>
                <w:right w:val="none" w:sz="0" w:space="0" w:color="auto"/>
              </w:divBdr>
            </w:div>
            <w:div w:id="881870457">
              <w:marLeft w:val="0"/>
              <w:marRight w:val="0"/>
              <w:marTop w:val="0"/>
              <w:marBottom w:val="0"/>
              <w:divBdr>
                <w:top w:val="none" w:sz="0" w:space="0" w:color="auto"/>
                <w:left w:val="none" w:sz="0" w:space="0" w:color="auto"/>
                <w:bottom w:val="none" w:sz="0" w:space="0" w:color="auto"/>
                <w:right w:val="none" w:sz="0" w:space="0" w:color="auto"/>
              </w:divBdr>
            </w:div>
            <w:div w:id="881870458">
              <w:marLeft w:val="0"/>
              <w:marRight w:val="0"/>
              <w:marTop w:val="0"/>
              <w:marBottom w:val="0"/>
              <w:divBdr>
                <w:top w:val="none" w:sz="0" w:space="0" w:color="auto"/>
                <w:left w:val="none" w:sz="0" w:space="0" w:color="auto"/>
                <w:bottom w:val="none" w:sz="0" w:space="0" w:color="auto"/>
                <w:right w:val="none" w:sz="0" w:space="0" w:color="auto"/>
              </w:divBdr>
            </w:div>
            <w:div w:id="881870459">
              <w:marLeft w:val="0"/>
              <w:marRight w:val="0"/>
              <w:marTop w:val="0"/>
              <w:marBottom w:val="0"/>
              <w:divBdr>
                <w:top w:val="none" w:sz="0" w:space="0" w:color="auto"/>
                <w:left w:val="none" w:sz="0" w:space="0" w:color="auto"/>
                <w:bottom w:val="none" w:sz="0" w:space="0" w:color="auto"/>
                <w:right w:val="none" w:sz="0" w:space="0" w:color="auto"/>
              </w:divBdr>
            </w:div>
            <w:div w:id="8818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462">
      <w:marLeft w:val="0"/>
      <w:marRight w:val="0"/>
      <w:marTop w:val="0"/>
      <w:marBottom w:val="0"/>
      <w:divBdr>
        <w:top w:val="none" w:sz="0" w:space="0" w:color="auto"/>
        <w:left w:val="none" w:sz="0" w:space="0" w:color="auto"/>
        <w:bottom w:val="none" w:sz="0" w:space="0" w:color="auto"/>
        <w:right w:val="none" w:sz="0" w:space="0" w:color="auto"/>
      </w:divBdr>
    </w:div>
    <w:div w:id="881870463">
      <w:marLeft w:val="0"/>
      <w:marRight w:val="0"/>
      <w:marTop w:val="0"/>
      <w:marBottom w:val="0"/>
      <w:divBdr>
        <w:top w:val="none" w:sz="0" w:space="0" w:color="auto"/>
        <w:left w:val="none" w:sz="0" w:space="0" w:color="auto"/>
        <w:bottom w:val="none" w:sz="0" w:space="0" w:color="auto"/>
        <w:right w:val="none" w:sz="0" w:space="0" w:color="auto"/>
      </w:divBdr>
    </w:div>
    <w:div w:id="881870466">
      <w:marLeft w:val="0"/>
      <w:marRight w:val="0"/>
      <w:marTop w:val="0"/>
      <w:marBottom w:val="0"/>
      <w:divBdr>
        <w:top w:val="none" w:sz="0" w:space="0" w:color="auto"/>
        <w:left w:val="none" w:sz="0" w:space="0" w:color="auto"/>
        <w:bottom w:val="none" w:sz="0" w:space="0" w:color="auto"/>
        <w:right w:val="none" w:sz="0" w:space="0" w:color="auto"/>
      </w:divBdr>
      <w:divsChild>
        <w:div w:id="881870464">
          <w:marLeft w:val="0"/>
          <w:marRight w:val="0"/>
          <w:marTop w:val="0"/>
          <w:marBottom w:val="0"/>
          <w:divBdr>
            <w:top w:val="none" w:sz="0" w:space="0" w:color="auto"/>
            <w:left w:val="none" w:sz="0" w:space="0" w:color="auto"/>
            <w:bottom w:val="none" w:sz="0" w:space="0" w:color="auto"/>
            <w:right w:val="none" w:sz="0" w:space="0" w:color="auto"/>
          </w:divBdr>
        </w:div>
        <w:div w:id="881870465">
          <w:marLeft w:val="0"/>
          <w:marRight w:val="0"/>
          <w:marTop w:val="0"/>
          <w:marBottom w:val="0"/>
          <w:divBdr>
            <w:top w:val="none" w:sz="0" w:space="0" w:color="auto"/>
            <w:left w:val="none" w:sz="0" w:space="0" w:color="auto"/>
            <w:bottom w:val="none" w:sz="0" w:space="0" w:color="auto"/>
            <w:right w:val="none" w:sz="0" w:space="0" w:color="auto"/>
          </w:divBdr>
        </w:div>
      </w:divsChild>
    </w:div>
    <w:div w:id="881870467">
      <w:marLeft w:val="0"/>
      <w:marRight w:val="0"/>
      <w:marTop w:val="0"/>
      <w:marBottom w:val="0"/>
      <w:divBdr>
        <w:top w:val="none" w:sz="0" w:space="0" w:color="auto"/>
        <w:left w:val="none" w:sz="0" w:space="0" w:color="auto"/>
        <w:bottom w:val="none" w:sz="0" w:space="0" w:color="auto"/>
        <w:right w:val="none" w:sz="0" w:space="0" w:color="auto"/>
      </w:divBdr>
    </w:div>
    <w:div w:id="881870468">
      <w:marLeft w:val="0"/>
      <w:marRight w:val="0"/>
      <w:marTop w:val="0"/>
      <w:marBottom w:val="0"/>
      <w:divBdr>
        <w:top w:val="none" w:sz="0" w:space="0" w:color="auto"/>
        <w:left w:val="none" w:sz="0" w:space="0" w:color="auto"/>
        <w:bottom w:val="none" w:sz="0" w:space="0" w:color="auto"/>
        <w:right w:val="none" w:sz="0" w:space="0" w:color="auto"/>
      </w:divBdr>
    </w:div>
    <w:div w:id="881870469">
      <w:marLeft w:val="0"/>
      <w:marRight w:val="0"/>
      <w:marTop w:val="0"/>
      <w:marBottom w:val="0"/>
      <w:divBdr>
        <w:top w:val="none" w:sz="0" w:space="0" w:color="auto"/>
        <w:left w:val="none" w:sz="0" w:space="0" w:color="auto"/>
        <w:bottom w:val="none" w:sz="0" w:space="0" w:color="auto"/>
        <w:right w:val="none" w:sz="0" w:space="0" w:color="auto"/>
      </w:divBdr>
      <w:divsChild>
        <w:div w:id="881870470">
          <w:marLeft w:val="0"/>
          <w:marRight w:val="0"/>
          <w:marTop w:val="0"/>
          <w:marBottom w:val="0"/>
          <w:divBdr>
            <w:top w:val="none" w:sz="0" w:space="0" w:color="auto"/>
            <w:left w:val="none" w:sz="0" w:space="0" w:color="auto"/>
            <w:bottom w:val="none" w:sz="0" w:space="0" w:color="auto"/>
            <w:right w:val="none" w:sz="0" w:space="0" w:color="auto"/>
          </w:divBdr>
        </w:div>
      </w:divsChild>
    </w:div>
    <w:div w:id="881870471">
      <w:marLeft w:val="0"/>
      <w:marRight w:val="0"/>
      <w:marTop w:val="0"/>
      <w:marBottom w:val="0"/>
      <w:divBdr>
        <w:top w:val="none" w:sz="0" w:space="0" w:color="auto"/>
        <w:left w:val="none" w:sz="0" w:space="0" w:color="auto"/>
        <w:bottom w:val="none" w:sz="0" w:space="0" w:color="auto"/>
        <w:right w:val="none" w:sz="0" w:space="0" w:color="auto"/>
      </w:divBdr>
    </w:div>
    <w:div w:id="881870472">
      <w:marLeft w:val="0"/>
      <w:marRight w:val="0"/>
      <w:marTop w:val="0"/>
      <w:marBottom w:val="0"/>
      <w:divBdr>
        <w:top w:val="none" w:sz="0" w:space="0" w:color="auto"/>
        <w:left w:val="none" w:sz="0" w:space="0" w:color="auto"/>
        <w:bottom w:val="none" w:sz="0" w:space="0" w:color="auto"/>
        <w:right w:val="none" w:sz="0" w:space="0" w:color="auto"/>
      </w:divBdr>
    </w:div>
    <w:div w:id="881870473">
      <w:marLeft w:val="0"/>
      <w:marRight w:val="0"/>
      <w:marTop w:val="0"/>
      <w:marBottom w:val="0"/>
      <w:divBdr>
        <w:top w:val="none" w:sz="0" w:space="0" w:color="auto"/>
        <w:left w:val="none" w:sz="0" w:space="0" w:color="auto"/>
        <w:bottom w:val="none" w:sz="0" w:space="0" w:color="auto"/>
        <w:right w:val="none" w:sz="0" w:space="0" w:color="auto"/>
      </w:divBdr>
    </w:div>
    <w:div w:id="881870475">
      <w:marLeft w:val="0"/>
      <w:marRight w:val="0"/>
      <w:marTop w:val="0"/>
      <w:marBottom w:val="0"/>
      <w:divBdr>
        <w:top w:val="none" w:sz="0" w:space="0" w:color="auto"/>
        <w:left w:val="none" w:sz="0" w:space="0" w:color="auto"/>
        <w:bottom w:val="none" w:sz="0" w:space="0" w:color="auto"/>
        <w:right w:val="none" w:sz="0" w:space="0" w:color="auto"/>
      </w:divBdr>
    </w:div>
    <w:div w:id="881870476">
      <w:marLeft w:val="0"/>
      <w:marRight w:val="0"/>
      <w:marTop w:val="0"/>
      <w:marBottom w:val="0"/>
      <w:divBdr>
        <w:top w:val="none" w:sz="0" w:space="0" w:color="auto"/>
        <w:left w:val="none" w:sz="0" w:space="0" w:color="auto"/>
        <w:bottom w:val="none" w:sz="0" w:space="0" w:color="auto"/>
        <w:right w:val="none" w:sz="0" w:space="0" w:color="auto"/>
      </w:divBdr>
    </w:div>
    <w:div w:id="925842622">
      <w:bodyDiv w:val="1"/>
      <w:marLeft w:val="0"/>
      <w:marRight w:val="0"/>
      <w:marTop w:val="0"/>
      <w:marBottom w:val="0"/>
      <w:divBdr>
        <w:top w:val="none" w:sz="0" w:space="0" w:color="auto"/>
        <w:left w:val="none" w:sz="0" w:space="0" w:color="auto"/>
        <w:bottom w:val="none" w:sz="0" w:space="0" w:color="auto"/>
        <w:right w:val="none" w:sz="0" w:space="0" w:color="auto"/>
      </w:divBdr>
      <w:divsChild>
        <w:div w:id="2031640984">
          <w:marLeft w:val="0"/>
          <w:marRight w:val="0"/>
          <w:marTop w:val="0"/>
          <w:marBottom w:val="0"/>
          <w:divBdr>
            <w:top w:val="none" w:sz="0" w:space="0" w:color="auto"/>
            <w:left w:val="none" w:sz="0" w:space="0" w:color="auto"/>
            <w:bottom w:val="none" w:sz="0" w:space="0" w:color="auto"/>
            <w:right w:val="none" w:sz="0" w:space="0" w:color="auto"/>
          </w:divBdr>
        </w:div>
        <w:div w:id="947005236">
          <w:marLeft w:val="0"/>
          <w:marRight w:val="0"/>
          <w:marTop w:val="0"/>
          <w:marBottom w:val="0"/>
          <w:divBdr>
            <w:top w:val="none" w:sz="0" w:space="0" w:color="auto"/>
            <w:left w:val="none" w:sz="0" w:space="0" w:color="auto"/>
            <w:bottom w:val="none" w:sz="0" w:space="0" w:color="auto"/>
            <w:right w:val="none" w:sz="0" w:space="0" w:color="auto"/>
          </w:divBdr>
        </w:div>
        <w:div w:id="84808980">
          <w:marLeft w:val="0"/>
          <w:marRight w:val="0"/>
          <w:marTop w:val="0"/>
          <w:marBottom w:val="0"/>
          <w:divBdr>
            <w:top w:val="none" w:sz="0" w:space="0" w:color="auto"/>
            <w:left w:val="none" w:sz="0" w:space="0" w:color="auto"/>
            <w:bottom w:val="none" w:sz="0" w:space="0" w:color="auto"/>
            <w:right w:val="none" w:sz="0" w:space="0" w:color="auto"/>
          </w:divBdr>
        </w:div>
        <w:div w:id="576478738">
          <w:marLeft w:val="0"/>
          <w:marRight w:val="0"/>
          <w:marTop w:val="0"/>
          <w:marBottom w:val="0"/>
          <w:divBdr>
            <w:top w:val="none" w:sz="0" w:space="0" w:color="auto"/>
            <w:left w:val="none" w:sz="0" w:space="0" w:color="auto"/>
            <w:bottom w:val="none" w:sz="0" w:space="0" w:color="auto"/>
            <w:right w:val="none" w:sz="0" w:space="0" w:color="auto"/>
          </w:divBdr>
        </w:div>
        <w:div w:id="162014910">
          <w:marLeft w:val="0"/>
          <w:marRight w:val="0"/>
          <w:marTop w:val="0"/>
          <w:marBottom w:val="0"/>
          <w:divBdr>
            <w:top w:val="none" w:sz="0" w:space="0" w:color="auto"/>
            <w:left w:val="none" w:sz="0" w:space="0" w:color="auto"/>
            <w:bottom w:val="none" w:sz="0" w:space="0" w:color="auto"/>
            <w:right w:val="none" w:sz="0" w:space="0" w:color="auto"/>
          </w:divBdr>
        </w:div>
        <w:div w:id="1684546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225E-5821-4AC5-B902-90D7126E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453</Words>
  <Characters>249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rroquia de La Asunción- Torrelavega                                23/9/2012</vt:lpstr>
    </vt:vector>
  </TitlesOfParts>
  <Company/>
  <LinksUpToDate>false</LinksUpToDate>
  <CharactersWithSpaces>2941</CharactersWithSpaces>
  <SharedDoc>false</SharedDoc>
  <HLinks>
    <vt:vector size="6" baseType="variant">
      <vt:variant>
        <vt:i4>2818110</vt:i4>
      </vt:variant>
      <vt:variant>
        <vt:i4>0</vt:i4>
      </vt:variant>
      <vt:variant>
        <vt:i4>0</vt:i4>
      </vt:variant>
      <vt:variant>
        <vt:i4>5</vt:i4>
      </vt:variant>
      <vt:variant>
        <vt:lpwstr>http://parroquiastorrelaveg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roquia de La Asunción- Torrelavega                                23/9/2012</dc:title>
  <dc:creator>Juanjo</dc:creator>
  <cp:lastModifiedBy>usuario</cp:lastModifiedBy>
  <cp:revision>16</cp:revision>
  <cp:lastPrinted>2016-07-21T15:45:00Z</cp:lastPrinted>
  <dcterms:created xsi:type="dcterms:W3CDTF">2017-01-05T07:33:00Z</dcterms:created>
  <dcterms:modified xsi:type="dcterms:W3CDTF">2017-03-03T11:26:00Z</dcterms:modified>
</cp:coreProperties>
</file>